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02A6" w14:textId="77777777" w:rsidR="00286A6B" w:rsidRPr="00286A6B" w:rsidRDefault="0002312E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6A6B"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14:paraId="633F66E1" w14:textId="77777777" w:rsidR="00286A6B" w:rsidRDefault="00286A6B" w:rsidP="00CD6B3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14:paraId="125AB802" w14:textId="77777777" w:rsidR="00286A6B" w:rsidRDefault="00286A6B" w:rsidP="00CD6B3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 w:rsidR="00522B7B">
        <w:rPr>
          <w:rFonts w:ascii="Times New Roman" w:hAnsi="Times New Roman"/>
          <w:sz w:val="28"/>
          <w:szCs w:val="28"/>
        </w:rPr>
        <w:t xml:space="preserve"> ФГБОУ В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14:paraId="3D51D847" w14:textId="77777777" w:rsidR="00286A6B" w:rsidRDefault="00286A6B" w:rsidP="00CD6B3A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14:paraId="07E2F470" w14:textId="77777777" w:rsidR="00D51A3D" w:rsidRDefault="008A718A" w:rsidP="00CD6B3A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ПРОМЫШЛЕННЫЕ УСТРОЙСТВА</w:t>
      </w:r>
    </w:p>
    <w:p w14:paraId="28C81B98" w14:textId="502E062E" w:rsidR="00286A6B" w:rsidRPr="00522B7B" w:rsidRDefault="00286A6B" w:rsidP="00CD6B3A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 w:rsidR="00AC756E"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345DC1">
        <w:rPr>
          <w:rFonts w:ascii="Times New Roman" w:hAnsi="Times New Roman"/>
          <w:b/>
          <w:sz w:val="28"/>
          <w:szCs w:val="28"/>
        </w:rPr>
        <w:t>5</w:t>
      </w:r>
    </w:p>
    <w:p w14:paraId="1FD764D2" w14:textId="6582C68F" w:rsidR="00286A6B" w:rsidRDefault="00286A6B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6A23">
        <w:rPr>
          <w:rFonts w:ascii="Times New Roman" w:hAnsi="Times New Roman"/>
          <w:sz w:val="28"/>
          <w:szCs w:val="28"/>
        </w:rPr>
        <w:t>Исследование работы триггеров</w:t>
      </w:r>
      <w:r w:rsidR="00AA4325">
        <w:rPr>
          <w:rFonts w:ascii="Times New Roman" w:hAnsi="Times New Roman"/>
          <w:sz w:val="28"/>
          <w:szCs w:val="28"/>
        </w:rPr>
        <w:t xml:space="preserve"> различных типов и серий ТТЛ, КМОП, ЭСЛ</w:t>
      </w:r>
      <w:r>
        <w:rPr>
          <w:rFonts w:ascii="Times New Roman" w:hAnsi="Times New Roman"/>
          <w:sz w:val="28"/>
          <w:szCs w:val="28"/>
        </w:rPr>
        <w:t>»</w:t>
      </w:r>
    </w:p>
    <w:p w14:paraId="25439486" w14:textId="77777777" w:rsidR="00CD6B3A" w:rsidRDefault="00CD6B3A" w:rsidP="00CD6B3A">
      <w:pPr>
        <w:spacing w:before="1920"/>
        <w:ind w:left="4395"/>
        <w:jc w:val="right"/>
        <w:rPr>
          <w:rFonts w:ascii="Times New Roman" w:hAnsi="Times New Roman"/>
          <w:sz w:val="28"/>
          <w:szCs w:val="28"/>
        </w:rPr>
      </w:pPr>
    </w:p>
    <w:p w14:paraId="2CA5900E" w14:textId="77777777" w:rsidR="00552760" w:rsidRDefault="00C91CC9" w:rsidP="004806F9">
      <w:pPr>
        <w:spacing w:before="192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ПЭ-16</w:t>
      </w:r>
    </w:p>
    <w:p w14:paraId="6694257A" w14:textId="0BBB58C6" w:rsidR="00522B7B" w:rsidRPr="00522B7B" w:rsidRDefault="00552760" w:rsidP="004806F9">
      <w:pPr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B75EA0">
        <w:rPr>
          <w:rFonts w:ascii="Times New Roman" w:hAnsi="Times New Roman"/>
          <w:sz w:val="28"/>
          <w:szCs w:val="28"/>
        </w:rPr>
        <w:t>По</w:t>
      </w:r>
      <w:r w:rsidR="005E30A7">
        <w:rPr>
          <w:rFonts w:ascii="Times New Roman" w:hAnsi="Times New Roman"/>
          <w:sz w:val="28"/>
          <w:szCs w:val="28"/>
        </w:rPr>
        <w:t xml:space="preserve">дмастерьев </w:t>
      </w:r>
      <w:r w:rsidR="00B75EA0">
        <w:rPr>
          <w:rFonts w:ascii="Times New Roman" w:hAnsi="Times New Roman"/>
          <w:sz w:val="28"/>
          <w:szCs w:val="28"/>
        </w:rPr>
        <w:t>А.</w:t>
      </w:r>
      <w:r w:rsidR="005E30A7">
        <w:rPr>
          <w:rFonts w:ascii="Times New Roman" w:hAnsi="Times New Roman"/>
          <w:sz w:val="28"/>
          <w:szCs w:val="28"/>
        </w:rPr>
        <w:t>О.</w:t>
      </w:r>
    </w:p>
    <w:p w14:paraId="5C6EA298" w14:textId="710FC96F" w:rsidR="00286A6B" w:rsidRPr="00213B80" w:rsidRDefault="007C517D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522B7B">
        <w:rPr>
          <w:rFonts w:ascii="Times New Roman" w:hAnsi="Times New Roman"/>
          <w:sz w:val="28"/>
          <w:szCs w:val="28"/>
        </w:rPr>
        <w:t>: №</w:t>
      </w:r>
      <w:r w:rsidR="00B75EA0">
        <w:rPr>
          <w:rFonts w:ascii="Times New Roman" w:hAnsi="Times New Roman"/>
          <w:sz w:val="28"/>
          <w:szCs w:val="28"/>
        </w:rPr>
        <w:t>1</w:t>
      </w:r>
      <w:r w:rsidR="005E30A7">
        <w:rPr>
          <w:rFonts w:ascii="Times New Roman" w:hAnsi="Times New Roman"/>
          <w:sz w:val="28"/>
          <w:szCs w:val="28"/>
        </w:rPr>
        <w:t>4</w:t>
      </w:r>
    </w:p>
    <w:p w14:paraId="1B6082EE" w14:textId="77777777" w:rsidR="00286A6B" w:rsidRPr="007C517D" w:rsidRDefault="00286A6B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7C517D">
        <w:rPr>
          <w:rFonts w:ascii="Times New Roman" w:hAnsi="Times New Roman"/>
          <w:sz w:val="28"/>
          <w:szCs w:val="28"/>
        </w:rPr>
        <w:t xml:space="preserve"> ст</w:t>
      </w:r>
      <w:r w:rsidR="007C517D" w:rsidRPr="007C517D"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 xml:space="preserve"> пр</w:t>
      </w:r>
      <w:r w:rsidR="00F266E6" w:rsidRPr="00F266E6">
        <w:rPr>
          <w:rFonts w:ascii="Times New Roman" w:hAnsi="Times New Roman"/>
          <w:sz w:val="28"/>
          <w:szCs w:val="28"/>
        </w:rPr>
        <w:t>.</w:t>
      </w:r>
      <w:r w:rsidR="00D51A3D">
        <w:rPr>
          <w:rFonts w:ascii="Times New Roman" w:hAnsi="Times New Roman"/>
          <w:sz w:val="28"/>
          <w:szCs w:val="28"/>
        </w:rPr>
        <w:t xml:space="preserve"> </w:t>
      </w:r>
      <w:r w:rsidR="007C517D">
        <w:rPr>
          <w:rFonts w:ascii="Times New Roman" w:hAnsi="Times New Roman"/>
          <w:sz w:val="28"/>
          <w:szCs w:val="28"/>
        </w:rPr>
        <w:t>Смолин В</w:t>
      </w:r>
      <w:r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>А</w:t>
      </w:r>
      <w:r w:rsidR="007C517D" w:rsidRPr="007C517D">
        <w:rPr>
          <w:rFonts w:ascii="Times New Roman" w:hAnsi="Times New Roman"/>
          <w:sz w:val="28"/>
          <w:szCs w:val="28"/>
        </w:rPr>
        <w:t>.</w:t>
      </w:r>
    </w:p>
    <w:p w14:paraId="608B928A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6581AD2B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3ADD402F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54F424B0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35305712" w14:textId="390360F1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51AAC329" w14:textId="1F0DCBEC" w:rsidR="005E30A7" w:rsidRDefault="005E30A7" w:rsidP="00CD6B3A">
      <w:pPr>
        <w:jc w:val="both"/>
        <w:rPr>
          <w:rFonts w:ascii="Times New Roman" w:hAnsi="Times New Roman"/>
          <w:sz w:val="28"/>
          <w:szCs w:val="28"/>
        </w:rPr>
      </w:pPr>
    </w:p>
    <w:p w14:paraId="0A543DDD" w14:textId="77777777" w:rsidR="005E30A7" w:rsidRDefault="005E30A7" w:rsidP="00CD6B3A">
      <w:pPr>
        <w:jc w:val="both"/>
        <w:rPr>
          <w:rFonts w:ascii="Times New Roman" w:hAnsi="Times New Roman"/>
          <w:sz w:val="28"/>
          <w:szCs w:val="28"/>
        </w:rPr>
      </w:pPr>
    </w:p>
    <w:p w14:paraId="24DE11A2" w14:textId="18217B18" w:rsidR="00264DEF" w:rsidRDefault="00CD6B3A" w:rsidP="009B73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</w:t>
      </w:r>
      <w:r w:rsidR="00213B80">
        <w:rPr>
          <w:rFonts w:ascii="Times New Roman" w:hAnsi="Times New Roman"/>
          <w:sz w:val="28"/>
          <w:szCs w:val="28"/>
        </w:rPr>
        <w:t xml:space="preserve"> 2018</w:t>
      </w:r>
    </w:p>
    <w:p w14:paraId="765730EA" w14:textId="04C07541" w:rsidR="00264DEF" w:rsidRPr="005A67D0" w:rsidRDefault="00264DEF" w:rsidP="004A6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6197" w:rsidRPr="004A6197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4A6197">
        <w:rPr>
          <w:rFonts w:ascii="Times New Roman" w:hAnsi="Times New Roman"/>
          <w:sz w:val="28"/>
          <w:szCs w:val="28"/>
        </w:rPr>
        <w:t xml:space="preserve">: </w:t>
      </w:r>
      <w:r w:rsidR="00450AA9">
        <w:rPr>
          <w:rFonts w:ascii="Times New Roman" w:hAnsi="Times New Roman"/>
          <w:sz w:val="28"/>
          <w:szCs w:val="28"/>
        </w:rPr>
        <w:t>усвоение классификации, системы графических обозначений</w:t>
      </w:r>
      <w:r w:rsidR="002E747C">
        <w:rPr>
          <w:rFonts w:ascii="Times New Roman" w:hAnsi="Times New Roman"/>
          <w:sz w:val="28"/>
          <w:szCs w:val="28"/>
        </w:rPr>
        <w:t xml:space="preserve"> и основных принципов функционирования триггеров с различной внутренней структурой</w:t>
      </w:r>
      <w:r w:rsidR="00D126B4" w:rsidRPr="00D126B4">
        <w:rPr>
          <w:rFonts w:ascii="Times New Roman" w:hAnsi="Times New Roman"/>
          <w:sz w:val="28"/>
          <w:szCs w:val="28"/>
        </w:rPr>
        <w:t>.</w:t>
      </w:r>
      <w:r w:rsidR="002E747C">
        <w:rPr>
          <w:rFonts w:ascii="Times New Roman" w:hAnsi="Times New Roman"/>
          <w:sz w:val="28"/>
          <w:szCs w:val="28"/>
        </w:rPr>
        <w:t xml:space="preserve"> </w:t>
      </w:r>
      <w:r w:rsidR="00D37477">
        <w:rPr>
          <w:rFonts w:ascii="Times New Roman" w:hAnsi="Times New Roman"/>
          <w:sz w:val="28"/>
          <w:szCs w:val="28"/>
        </w:rPr>
        <w:t>Закрепление навыков по цифровому моделированию, созданию</w:t>
      </w:r>
      <w:r w:rsidR="005A67D0">
        <w:rPr>
          <w:rFonts w:ascii="Times New Roman" w:hAnsi="Times New Roman"/>
          <w:sz w:val="28"/>
          <w:szCs w:val="28"/>
        </w:rPr>
        <w:t xml:space="preserve"> макромоделей в среде программы </w:t>
      </w:r>
      <w:r w:rsidR="005A67D0" w:rsidRPr="005E30A7">
        <w:rPr>
          <w:rFonts w:ascii="Times New Roman" w:hAnsi="Times New Roman"/>
          <w:i/>
          <w:sz w:val="28"/>
          <w:szCs w:val="28"/>
          <w:lang w:val="en-US"/>
        </w:rPr>
        <w:t>Micro</w:t>
      </w:r>
      <w:r w:rsidR="005A67D0" w:rsidRPr="005E30A7">
        <w:rPr>
          <w:rFonts w:ascii="Times New Roman" w:hAnsi="Times New Roman"/>
          <w:i/>
          <w:sz w:val="28"/>
          <w:szCs w:val="28"/>
        </w:rPr>
        <w:t>-</w:t>
      </w:r>
      <w:r w:rsidR="005A67D0" w:rsidRPr="005E30A7">
        <w:rPr>
          <w:rFonts w:ascii="Times New Roman" w:hAnsi="Times New Roman"/>
          <w:i/>
          <w:sz w:val="28"/>
          <w:szCs w:val="28"/>
          <w:lang w:val="en-US"/>
        </w:rPr>
        <w:t>Cap</w:t>
      </w:r>
      <w:r w:rsidR="005A67D0">
        <w:rPr>
          <w:rFonts w:ascii="Times New Roman" w:hAnsi="Times New Roman"/>
          <w:sz w:val="28"/>
          <w:szCs w:val="28"/>
        </w:rPr>
        <w:t>, построению цифровых генераторов</w:t>
      </w:r>
      <w:r w:rsidR="0079217E">
        <w:rPr>
          <w:rFonts w:ascii="Times New Roman" w:hAnsi="Times New Roman"/>
          <w:sz w:val="28"/>
          <w:szCs w:val="28"/>
        </w:rPr>
        <w:t xml:space="preserve"> тестовых импульсных последовательностей.</w:t>
      </w:r>
    </w:p>
    <w:p w14:paraId="470208E9" w14:textId="37DACDC2" w:rsidR="005372B0" w:rsidRDefault="00E234D6" w:rsidP="00B071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4D6">
        <w:rPr>
          <w:rFonts w:ascii="Times New Roman" w:hAnsi="Times New Roman"/>
          <w:b/>
          <w:sz w:val="28"/>
          <w:szCs w:val="28"/>
        </w:rPr>
        <w:t>Рабочее зад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746AC4">
        <w:rPr>
          <w:rFonts w:ascii="Times New Roman" w:hAnsi="Times New Roman"/>
          <w:sz w:val="28"/>
          <w:szCs w:val="28"/>
        </w:rPr>
        <w:t>1</w:t>
      </w:r>
      <w:r w:rsidR="00B07151" w:rsidRPr="00B07151">
        <w:rPr>
          <w:rFonts w:ascii="Times New Roman" w:hAnsi="Times New Roman"/>
          <w:sz w:val="28"/>
          <w:szCs w:val="28"/>
        </w:rPr>
        <w:t>. Ознакомиться по справочной литературе, с помощью поиска в</w:t>
      </w:r>
      <w:r w:rsidR="00B07151" w:rsidRPr="00C3639F">
        <w:rPr>
          <w:rFonts w:ascii="Times New Roman" w:hAnsi="Times New Roman"/>
          <w:i/>
          <w:sz w:val="28"/>
          <w:szCs w:val="28"/>
        </w:rPr>
        <w:t xml:space="preserve"> INTERNET</w:t>
      </w:r>
      <w:r w:rsidR="00B07151" w:rsidRPr="00B07151">
        <w:rPr>
          <w:rFonts w:ascii="Times New Roman" w:hAnsi="Times New Roman"/>
          <w:sz w:val="28"/>
          <w:szCs w:val="28"/>
        </w:rPr>
        <w:t xml:space="preserve"> c работой интегральной микросхемы триггера, заданного в индивидуальном задании</w:t>
      </w:r>
      <w:r w:rsidR="009F37C4">
        <w:rPr>
          <w:rFonts w:ascii="Times New Roman" w:hAnsi="Times New Roman"/>
          <w:sz w:val="28"/>
          <w:szCs w:val="28"/>
        </w:rPr>
        <w:t xml:space="preserve"> (таблица 1)</w:t>
      </w:r>
      <w:r w:rsidR="00B07151" w:rsidRPr="00B07151">
        <w:rPr>
          <w:rFonts w:ascii="Times New Roman" w:hAnsi="Times New Roman"/>
          <w:sz w:val="28"/>
          <w:szCs w:val="28"/>
        </w:rPr>
        <w:t xml:space="preserve">. В случае отсутствия справочных сведений составить предположительное представление о его работе по условному графическому обозначению (УГО) и информации поля </w:t>
      </w:r>
      <w:proofErr w:type="spellStart"/>
      <w:r w:rsidR="00B07151" w:rsidRPr="00C3639F">
        <w:rPr>
          <w:rFonts w:ascii="Times New Roman" w:hAnsi="Times New Roman"/>
          <w:i/>
          <w:sz w:val="28"/>
          <w:szCs w:val="28"/>
        </w:rPr>
        <w:t>Memo</w:t>
      </w:r>
      <w:proofErr w:type="spellEnd"/>
      <w:r w:rsidR="00B07151" w:rsidRPr="00B07151">
        <w:rPr>
          <w:rFonts w:ascii="Times New Roman" w:hAnsi="Times New Roman"/>
          <w:sz w:val="28"/>
          <w:szCs w:val="28"/>
        </w:rPr>
        <w:t xml:space="preserve">, используемому в программе </w:t>
      </w:r>
      <w:r w:rsidR="00B07151" w:rsidRPr="00C3639F">
        <w:rPr>
          <w:rFonts w:ascii="Times New Roman" w:hAnsi="Times New Roman"/>
          <w:i/>
          <w:sz w:val="28"/>
          <w:szCs w:val="28"/>
        </w:rPr>
        <w:t>MICRO-CAP</w:t>
      </w:r>
      <w:r w:rsidR="00B07151" w:rsidRPr="00B07151">
        <w:rPr>
          <w:rFonts w:ascii="Times New Roman" w:hAnsi="Times New Roman"/>
          <w:sz w:val="28"/>
          <w:szCs w:val="28"/>
        </w:rPr>
        <w:t xml:space="preserve">. Составить словесное описание алгоритма работы триггера, в котором отразить следующую информацию: </w:t>
      </w:r>
      <w:r w:rsidR="00D863BD">
        <w:rPr>
          <w:rFonts w:ascii="Times New Roman" w:hAnsi="Times New Roman"/>
          <w:sz w:val="28"/>
          <w:szCs w:val="28"/>
        </w:rPr>
        <w:t>т</w:t>
      </w:r>
      <w:r w:rsidR="00B07151" w:rsidRPr="00B07151">
        <w:rPr>
          <w:rFonts w:ascii="Times New Roman" w:hAnsi="Times New Roman"/>
          <w:sz w:val="28"/>
          <w:szCs w:val="28"/>
        </w:rPr>
        <w:t>ип триггера (</w:t>
      </w:r>
      <w:r w:rsidR="00B07151" w:rsidRPr="00C3639F">
        <w:rPr>
          <w:rFonts w:ascii="Times New Roman" w:hAnsi="Times New Roman"/>
          <w:i/>
          <w:sz w:val="28"/>
          <w:szCs w:val="28"/>
        </w:rPr>
        <w:t>JK</w:t>
      </w:r>
      <w:r w:rsidR="00B07151" w:rsidRPr="00B07151">
        <w:rPr>
          <w:rFonts w:ascii="Times New Roman" w:hAnsi="Times New Roman"/>
          <w:sz w:val="28"/>
          <w:szCs w:val="28"/>
        </w:rPr>
        <w:t xml:space="preserve">, </w:t>
      </w:r>
      <w:r w:rsidR="00B07151" w:rsidRPr="00C3639F">
        <w:rPr>
          <w:rFonts w:ascii="Times New Roman" w:hAnsi="Times New Roman"/>
          <w:i/>
          <w:sz w:val="28"/>
          <w:szCs w:val="28"/>
        </w:rPr>
        <w:t>D</w:t>
      </w:r>
      <w:r w:rsidR="00B07151" w:rsidRPr="00B07151">
        <w:rPr>
          <w:rFonts w:ascii="Times New Roman" w:hAnsi="Times New Roman"/>
          <w:sz w:val="28"/>
          <w:szCs w:val="28"/>
        </w:rPr>
        <w:t xml:space="preserve">, </w:t>
      </w:r>
      <w:r w:rsidR="00B07151" w:rsidRPr="00C3639F">
        <w:rPr>
          <w:rFonts w:ascii="Times New Roman" w:hAnsi="Times New Roman"/>
          <w:i/>
          <w:sz w:val="28"/>
          <w:szCs w:val="28"/>
        </w:rPr>
        <w:t>RS</w:t>
      </w:r>
      <w:r w:rsidR="00B07151" w:rsidRPr="00B07151">
        <w:rPr>
          <w:rFonts w:ascii="Times New Roman" w:hAnsi="Times New Roman"/>
          <w:sz w:val="28"/>
          <w:szCs w:val="28"/>
        </w:rPr>
        <w:t xml:space="preserve">, </w:t>
      </w:r>
      <w:r w:rsidR="00B07151" w:rsidRPr="00C3639F">
        <w:rPr>
          <w:rFonts w:ascii="Times New Roman" w:hAnsi="Times New Roman"/>
          <w:i/>
          <w:sz w:val="28"/>
          <w:szCs w:val="28"/>
        </w:rPr>
        <w:t>T</w:t>
      </w:r>
      <w:r w:rsidR="00B07151" w:rsidRPr="00B07151">
        <w:rPr>
          <w:rFonts w:ascii="Times New Roman" w:hAnsi="Times New Roman"/>
          <w:sz w:val="28"/>
          <w:szCs w:val="28"/>
        </w:rPr>
        <w:t>) и его таблица истинности;</w:t>
      </w:r>
      <w:r w:rsidR="00D863BD">
        <w:rPr>
          <w:rFonts w:ascii="Times New Roman" w:hAnsi="Times New Roman"/>
          <w:sz w:val="28"/>
          <w:szCs w:val="28"/>
        </w:rPr>
        <w:t xml:space="preserve"> с</w:t>
      </w:r>
      <w:r w:rsidR="00B07151" w:rsidRPr="00B07151">
        <w:rPr>
          <w:rFonts w:ascii="Times New Roman" w:hAnsi="Times New Roman"/>
          <w:sz w:val="28"/>
          <w:szCs w:val="28"/>
        </w:rPr>
        <w:t xml:space="preserve">пособ изменения состояния — синхронный или асинхронный, или и тот и другой; </w:t>
      </w:r>
      <w:r w:rsidR="00D863BD">
        <w:rPr>
          <w:rFonts w:ascii="Times New Roman" w:hAnsi="Times New Roman"/>
          <w:sz w:val="28"/>
          <w:szCs w:val="28"/>
        </w:rPr>
        <w:t>н</w:t>
      </w:r>
      <w:r w:rsidR="00B07151" w:rsidRPr="00B07151">
        <w:rPr>
          <w:rFonts w:ascii="Times New Roman" w:hAnsi="Times New Roman"/>
          <w:sz w:val="28"/>
          <w:szCs w:val="28"/>
        </w:rPr>
        <w:t>аличие входов предварительной установки (</w:t>
      </w:r>
      <w:r w:rsidR="00B07151" w:rsidRPr="00C3639F">
        <w:rPr>
          <w:rFonts w:ascii="Times New Roman" w:hAnsi="Times New Roman"/>
          <w:i/>
          <w:sz w:val="28"/>
          <w:szCs w:val="28"/>
        </w:rPr>
        <w:t>R</w:t>
      </w:r>
      <w:r w:rsidR="00B07151" w:rsidRPr="00B07151">
        <w:rPr>
          <w:rFonts w:ascii="Times New Roman" w:hAnsi="Times New Roman"/>
          <w:sz w:val="28"/>
          <w:szCs w:val="28"/>
        </w:rPr>
        <w:t xml:space="preserve">, </w:t>
      </w:r>
      <w:r w:rsidR="00B07151" w:rsidRPr="00C3639F">
        <w:rPr>
          <w:rFonts w:ascii="Times New Roman" w:hAnsi="Times New Roman"/>
          <w:i/>
          <w:sz w:val="28"/>
          <w:szCs w:val="28"/>
        </w:rPr>
        <w:t>S</w:t>
      </w:r>
      <w:r w:rsidR="00B07151" w:rsidRPr="00B07151">
        <w:rPr>
          <w:rFonts w:ascii="Times New Roman" w:hAnsi="Times New Roman"/>
          <w:sz w:val="28"/>
          <w:szCs w:val="28"/>
        </w:rPr>
        <w:t xml:space="preserve">) для триггеров </w:t>
      </w:r>
      <w:r w:rsidR="00B07151" w:rsidRPr="00C3639F">
        <w:rPr>
          <w:rFonts w:ascii="Times New Roman" w:hAnsi="Times New Roman"/>
          <w:i/>
          <w:sz w:val="28"/>
          <w:szCs w:val="28"/>
        </w:rPr>
        <w:t>JK</w:t>
      </w:r>
      <w:r w:rsidR="00B07151" w:rsidRPr="00B07151">
        <w:rPr>
          <w:rFonts w:ascii="Times New Roman" w:hAnsi="Times New Roman"/>
          <w:sz w:val="28"/>
          <w:szCs w:val="28"/>
        </w:rPr>
        <w:t xml:space="preserve"> и </w:t>
      </w:r>
      <w:r w:rsidR="00B07151" w:rsidRPr="00C3639F">
        <w:rPr>
          <w:rFonts w:ascii="Times New Roman" w:hAnsi="Times New Roman"/>
          <w:i/>
          <w:sz w:val="28"/>
          <w:szCs w:val="28"/>
        </w:rPr>
        <w:t>D</w:t>
      </w:r>
      <w:r w:rsidR="00B07151" w:rsidRPr="00B07151">
        <w:rPr>
          <w:rFonts w:ascii="Times New Roman" w:hAnsi="Times New Roman"/>
          <w:sz w:val="28"/>
          <w:szCs w:val="28"/>
        </w:rPr>
        <w:t xml:space="preserve"> типов, их активные уровни (низкий, высокий);</w:t>
      </w:r>
      <w:r w:rsidR="00D863BD">
        <w:rPr>
          <w:rFonts w:ascii="Times New Roman" w:hAnsi="Times New Roman"/>
          <w:sz w:val="28"/>
          <w:szCs w:val="28"/>
        </w:rPr>
        <w:t xml:space="preserve"> с</w:t>
      </w:r>
      <w:r w:rsidR="00B07151" w:rsidRPr="00B07151">
        <w:rPr>
          <w:rFonts w:ascii="Times New Roman" w:hAnsi="Times New Roman"/>
          <w:sz w:val="28"/>
          <w:szCs w:val="28"/>
        </w:rPr>
        <w:t>пособ синхронизации для синхронных триггеров — по уровню, фронту, срезу синхроимпульса;</w:t>
      </w:r>
      <w:r w:rsidR="00D863BD">
        <w:rPr>
          <w:rFonts w:ascii="Times New Roman" w:hAnsi="Times New Roman"/>
          <w:sz w:val="28"/>
          <w:szCs w:val="28"/>
        </w:rPr>
        <w:t xml:space="preserve"> п</w:t>
      </w:r>
      <w:r w:rsidR="00B07151" w:rsidRPr="00B07151">
        <w:rPr>
          <w:rFonts w:ascii="Times New Roman" w:hAnsi="Times New Roman"/>
          <w:sz w:val="28"/>
          <w:szCs w:val="28"/>
        </w:rPr>
        <w:t>редположительная внутренняя организация триггера (ведущий</w:t>
      </w:r>
      <w:r w:rsidR="00CD7A11">
        <w:rPr>
          <w:rFonts w:ascii="Times New Roman" w:hAnsi="Times New Roman"/>
          <w:sz w:val="28"/>
          <w:szCs w:val="28"/>
        </w:rPr>
        <w:t>-</w:t>
      </w:r>
      <w:r w:rsidR="00B07151" w:rsidRPr="00B07151">
        <w:rPr>
          <w:rFonts w:ascii="Times New Roman" w:hAnsi="Times New Roman"/>
          <w:sz w:val="28"/>
          <w:szCs w:val="28"/>
        </w:rPr>
        <w:t>ведомый, шестиэлементный, с внутренними задержками и т.д.).</w:t>
      </w:r>
    </w:p>
    <w:p w14:paraId="2C70F98F" w14:textId="01553CA9" w:rsidR="005372B0" w:rsidRDefault="005372B0" w:rsidP="00B071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151" w:rsidRPr="00B07151">
        <w:rPr>
          <w:rFonts w:ascii="Times New Roman" w:hAnsi="Times New Roman"/>
          <w:sz w:val="28"/>
          <w:szCs w:val="28"/>
        </w:rPr>
        <w:t xml:space="preserve">. По результатам выполнения п. </w:t>
      </w:r>
      <w:r>
        <w:rPr>
          <w:rFonts w:ascii="Times New Roman" w:hAnsi="Times New Roman"/>
          <w:sz w:val="28"/>
          <w:szCs w:val="28"/>
        </w:rPr>
        <w:t>1</w:t>
      </w:r>
      <w:r w:rsidR="00B07151" w:rsidRPr="00B07151">
        <w:rPr>
          <w:rFonts w:ascii="Times New Roman" w:hAnsi="Times New Roman"/>
          <w:sz w:val="28"/>
          <w:szCs w:val="28"/>
        </w:rPr>
        <w:t>. запрограммировать тестовые последовательности цифровых сигналов для всех входов для проверки функционирования заданного триггера во всех режимах (асинхронного сброса</w:t>
      </w:r>
      <w:r w:rsidR="00CD7A11">
        <w:rPr>
          <w:rFonts w:ascii="Times New Roman" w:hAnsi="Times New Roman"/>
          <w:sz w:val="28"/>
          <w:szCs w:val="28"/>
        </w:rPr>
        <w:t>-</w:t>
      </w:r>
      <w:r w:rsidR="00B07151" w:rsidRPr="00B07151">
        <w:rPr>
          <w:rFonts w:ascii="Times New Roman" w:hAnsi="Times New Roman"/>
          <w:sz w:val="28"/>
          <w:szCs w:val="28"/>
        </w:rPr>
        <w:t xml:space="preserve">установки, синхронной записи различных состояний, хранения предыдущего состояния).  </w:t>
      </w:r>
    </w:p>
    <w:p w14:paraId="6FC6B949" w14:textId="1C0B4B52" w:rsidR="00492B70" w:rsidRDefault="005372B0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7151" w:rsidRPr="00B07151">
        <w:rPr>
          <w:rFonts w:ascii="Times New Roman" w:hAnsi="Times New Roman"/>
          <w:sz w:val="28"/>
          <w:szCs w:val="28"/>
        </w:rPr>
        <w:t xml:space="preserve">. Выполнить моделирование работы заданного триггера. Для этого в схемном редакторе собрать схему тестирования триггера с подключенными к его входам источниками цифровых сигналов (см. п. </w:t>
      </w:r>
      <w:r>
        <w:rPr>
          <w:rFonts w:ascii="Times New Roman" w:hAnsi="Times New Roman"/>
          <w:sz w:val="28"/>
          <w:szCs w:val="28"/>
        </w:rPr>
        <w:t>2</w:t>
      </w:r>
      <w:r w:rsidR="00B07151" w:rsidRPr="00B07151">
        <w:rPr>
          <w:rFonts w:ascii="Times New Roman" w:hAnsi="Times New Roman"/>
          <w:sz w:val="28"/>
          <w:szCs w:val="28"/>
        </w:rPr>
        <w:t>). Запустить соответствующий вид анализа (</w:t>
      </w:r>
      <w:proofErr w:type="spellStart"/>
      <w:r w:rsidR="00B07151" w:rsidRPr="00C3639F">
        <w:rPr>
          <w:rFonts w:ascii="Times New Roman" w:hAnsi="Times New Roman"/>
          <w:i/>
          <w:sz w:val="28"/>
          <w:szCs w:val="28"/>
        </w:rPr>
        <w:t>Transient</w:t>
      </w:r>
      <w:proofErr w:type="spellEnd"/>
      <w:r w:rsidR="00B07151" w:rsidRPr="00B0715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B07151" w:rsidRPr="00C3639F">
        <w:rPr>
          <w:rFonts w:ascii="Times New Roman" w:hAnsi="Times New Roman"/>
          <w:i/>
          <w:sz w:val="28"/>
          <w:szCs w:val="28"/>
        </w:rPr>
        <w:t>Probe</w:t>
      </w:r>
      <w:proofErr w:type="spellEnd"/>
      <w:r w:rsidR="00B07151" w:rsidRPr="00C3639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07151" w:rsidRPr="00C3639F">
        <w:rPr>
          <w:rFonts w:ascii="Times New Roman" w:hAnsi="Times New Roman"/>
          <w:i/>
          <w:sz w:val="28"/>
          <w:szCs w:val="28"/>
        </w:rPr>
        <w:t>Transient</w:t>
      </w:r>
      <w:proofErr w:type="spellEnd"/>
      <w:r w:rsidR="00B07151" w:rsidRPr="00B07151">
        <w:rPr>
          <w:rFonts w:ascii="Times New Roman" w:hAnsi="Times New Roman"/>
          <w:sz w:val="28"/>
          <w:szCs w:val="28"/>
        </w:rPr>
        <w:t xml:space="preserve">), задать интервал времени моделирования, задать вывод на график сигналов на входах и выходах триггера. После этого запустить анализ командой </w:t>
      </w:r>
      <w:proofErr w:type="spellStart"/>
      <w:r w:rsidR="00B07151" w:rsidRPr="00C3639F">
        <w:rPr>
          <w:rFonts w:ascii="Times New Roman" w:hAnsi="Times New Roman"/>
          <w:i/>
          <w:sz w:val="28"/>
          <w:szCs w:val="28"/>
        </w:rPr>
        <w:t>Run</w:t>
      </w:r>
      <w:proofErr w:type="spellEnd"/>
      <w:r w:rsidR="00B07151" w:rsidRPr="00B07151">
        <w:rPr>
          <w:rFonts w:ascii="Times New Roman" w:hAnsi="Times New Roman"/>
          <w:sz w:val="28"/>
          <w:szCs w:val="28"/>
        </w:rPr>
        <w:t>. Моделирование должно продемонстрировать работу триггеров во всех режимах</w:t>
      </w:r>
      <w:r>
        <w:rPr>
          <w:rFonts w:ascii="Times New Roman" w:hAnsi="Times New Roman"/>
          <w:sz w:val="28"/>
          <w:szCs w:val="28"/>
        </w:rPr>
        <w:t>.</w:t>
      </w:r>
    </w:p>
    <w:p w14:paraId="78554BB2" w14:textId="5E10CF9E" w:rsidR="004C2A4E" w:rsidRDefault="004C2A4E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формить отчет о проделанной работе.</w:t>
      </w:r>
    </w:p>
    <w:p w14:paraId="45F9D06B" w14:textId="77777777" w:rsidR="004C2A4E" w:rsidRDefault="004C2A4E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0D3C3" w14:textId="1B887533" w:rsidR="00340FFE" w:rsidRPr="00F6393B" w:rsidRDefault="00340FFE" w:rsidP="00340FFE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 w:rsidR="006E0461">
        <w:rPr>
          <w:rFonts w:ascii="Times New Roman" w:hAnsi="Times New Roman"/>
          <w:b w:val="0"/>
          <w:sz w:val="24"/>
          <w:szCs w:val="24"/>
        </w:rPr>
        <w:t>Индивидуальное задание к Л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2962"/>
      </w:tblGrid>
      <w:tr w:rsidR="00967C79" w:rsidRPr="000F3CCE" w14:paraId="79C2D097" w14:textId="77777777" w:rsidTr="008262CF">
        <w:trPr>
          <w:jc w:val="center"/>
        </w:trPr>
        <w:tc>
          <w:tcPr>
            <w:tcW w:w="4814" w:type="dxa"/>
            <w:vAlign w:val="center"/>
          </w:tcPr>
          <w:p w14:paraId="2E116DEB" w14:textId="7B4302F8" w:rsidR="00967C79" w:rsidRPr="000F3CCE" w:rsidRDefault="00967C79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CCE">
              <w:rPr>
                <w:rFonts w:ascii="Times New Roman" w:hAnsi="Times New Roman"/>
                <w:sz w:val="24"/>
                <w:szCs w:val="28"/>
              </w:rPr>
              <w:t>№ студента в журнале посещаемости</w:t>
            </w:r>
          </w:p>
        </w:tc>
        <w:tc>
          <w:tcPr>
            <w:tcW w:w="2962" w:type="dxa"/>
            <w:vAlign w:val="center"/>
          </w:tcPr>
          <w:p w14:paraId="6DB2A723" w14:textId="185D2B35" w:rsidR="00967C79" w:rsidRPr="000F3CCE" w:rsidRDefault="00301CDB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CCE">
              <w:rPr>
                <w:rFonts w:ascii="Times New Roman" w:hAnsi="Times New Roman"/>
                <w:sz w:val="24"/>
                <w:szCs w:val="28"/>
              </w:rPr>
              <w:t>Микросхема триггера</w:t>
            </w:r>
          </w:p>
        </w:tc>
      </w:tr>
      <w:tr w:rsidR="00967C79" w:rsidRPr="000F3CCE" w14:paraId="61F3CA6A" w14:textId="77777777" w:rsidTr="008262CF">
        <w:trPr>
          <w:jc w:val="center"/>
        </w:trPr>
        <w:tc>
          <w:tcPr>
            <w:tcW w:w="4814" w:type="dxa"/>
            <w:vAlign w:val="center"/>
          </w:tcPr>
          <w:p w14:paraId="41C919D5" w14:textId="60FB9AF2" w:rsidR="00967C79" w:rsidRPr="000F3CCE" w:rsidRDefault="008262CF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F3CCE">
              <w:rPr>
                <w:rFonts w:ascii="Times New Roman" w:hAnsi="Times New Roman"/>
                <w:sz w:val="24"/>
                <w:szCs w:val="28"/>
              </w:rPr>
              <w:t>1</w:t>
            </w:r>
            <w:r w:rsidR="000F3CCE" w:rsidRPr="000F3CC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62" w:type="dxa"/>
            <w:vAlign w:val="center"/>
          </w:tcPr>
          <w:p w14:paraId="5AF0C649" w14:textId="3626D4E6" w:rsidR="00967C79" w:rsidRPr="000F3CCE" w:rsidRDefault="008262CF" w:rsidP="008262CF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0F3CCE">
              <w:rPr>
                <w:rFonts w:ascii="Times New Roman" w:hAnsi="Times New Roman"/>
                <w:i/>
                <w:sz w:val="24"/>
                <w:szCs w:val="28"/>
              </w:rPr>
              <w:t>CD40</w:t>
            </w:r>
            <w:r w:rsidR="000F3CCE" w:rsidRPr="000F3CCE">
              <w:rPr>
                <w:rFonts w:ascii="Times New Roman" w:hAnsi="Times New Roman"/>
                <w:i/>
                <w:sz w:val="24"/>
                <w:szCs w:val="28"/>
              </w:rPr>
              <w:t>42</w:t>
            </w:r>
            <w:r w:rsidRPr="000F3CCE">
              <w:rPr>
                <w:rFonts w:ascii="Times New Roman" w:hAnsi="Times New Roman"/>
                <w:i/>
                <w:sz w:val="24"/>
                <w:szCs w:val="28"/>
              </w:rPr>
              <w:t>B</w:t>
            </w:r>
          </w:p>
        </w:tc>
      </w:tr>
    </w:tbl>
    <w:p w14:paraId="198B9FC4" w14:textId="77777777" w:rsidR="00F958EF" w:rsidRPr="001E221E" w:rsidRDefault="00F958EF" w:rsidP="00197D7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BF2233" w14:textId="77777777" w:rsidR="004806F9" w:rsidRPr="004806F9" w:rsidRDefault="00FE17F6" w:rsidP="00197D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14:paraId="2ADC4F45" w14:textId="7D91B35D" w:rsidR="00363BB3" w:rsidRPr="00054F1F" w:rsidRDefault="001B756C" w:rsidP="00930A2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</w:t>
      </w:r>
      <w:r w:rsidRPr="000F3CCE">
        <w:rPr>
          <w:rFonts w:ascii="Times New Roman" w:hAnsi="Times New Roman"/>
          <w:i/>
          <w:sz w:val="28"/>
          <w:szCs w:val="28"/>
          <w:lang w:val="en-US"/>
        </w:rPr>
        <w:t>CD</w:t>
      </w:r>
      <w:r w:rsidRPr="000F3CCE">
        <w:rPr>
          <w:rFonts w:ascii="Times New Roman" w:hAnsi="Times New Roman"/>
          <w:i/>
          <w:sz w:val="28"/>
          <w:szCs w:val="28"/>
        </w:rPr>
        <w:t>40</w:t>
      </w:r>
      <w:r w:rsidR="000F3CCE" w:rsidRPr="000F3CCE">
        <w:rPr>
          <w:rFonts w:ascii="Times New Roman" w:hAnsi="Times New Roman"/>
          <w:i/>
          <w:sz w:val="28"/>
          <w:szCs w:val="28"/>
        </w:rPr>
        <w:t>42</w:t>
      </w:r>
      <w:r w:rsidRPr="000F3CC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B756C">
        <w:rPr>
          <w:rFonts w:ascii="Times New Roman" w:hAnsi="Times New Roman"/>
          <w:sz w:val="28"/>
          <w:szCs w:val="28"/>
        </w:rPr>
        <w:t xml:space="preserve"> </w:t>
      </w:r>
      <w:r w:rsidR="002E1661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221E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51FF">
        <w:rPr>
          <w:rFonts w:ascii="Times New Roman" w:hAnsi="Times New Roman"/>
          <w:sz w:val="28"/>
          <w:szCs w:val="28"/>
        </w:rPr>
        <w:t xml:space="preserve">идентичных, независимых </w:t>
      </w:r>
      <w:r w:rsidR="00DF18D0">
        <w:rPr>
          <w:rFonts w:ascii="Times New Roman" w:hAnsi="Times New Roman"/>
          <w:sz w:val="28"/>
          <w:szCs w:val="28"/>
        </w:rPr>
        <w:t xml:space="preserve">двухступенчатых </w:t>
      </w:r>
      <w:r w:rsidR="00C551FF" w:rsidRPr="00015D24">
        <w:rPr>
          <w:rFonts w:ascii="Times New Roman" w:hAnsi="Times New Roman"/>
          <w:i/>
          <w:sz w:val="28"/>
          <w:szCs w:val="28"/>
          <w:lang w:val="en-US"/>
        </w:rPr>
        <w:t>D</w:t>
      </w:r>
      <w:r w:rsidR="00DF18D0">
        <w:rPr>
          <w:rFonts w:ascii="Times New Roman" w:hAnsi="Times New Roman"/>
          <w:sz w:val="28"/>
          <w:szCs w:val="28"/>
        </w:rPr>
        <w:t>-</w:t>
      </w:r>
      <w:r w:rsidR="00C551FF">
        <w:rPr>
          <w:rFonts w:ascii="Times New Roman" w:hAnsi="Times New Roman"/>
          <w:sz w:val="28"/>
          <w:szCs w:val="28"/>
        </w:rPr>
        <w:t>триггер</w:t>
      </w:r>
      <w:r w:rsidR="00D645BB">
        <w:rPr>
          <w:rFonts w:ascii="Times New Roman" w:hAnsi="Times New Roman"/>
          <w:sz w:val="28"/>
          <w:szCs w:val="28"/>
        </w:rPr>
        <w:t>а</w:t>
      </w:r>
      <w:r w:rsidR="00147268">
        <w:rPr>
          <w:rFonts w:ascii="Times New Roman" w:hAnsi="Times New Roman"/>
          <w:sz w:val="28"/>
          <w:szCs w:val="28"/>
        </w:rPr>
        <w:t>.</w:t>
      </w:r>
      <w:r w:rsidR="00D45247">
        <w:rPr>
          <w:rFonts w:ascii="Times New Roman" w:hAnsi="Times New Roman"/>
          <w:sz w:val="28"/>
          <w:szCs w:val="28"/>
        </w:rPr>
        <w:t xml:space="preserve"> </w:t>
      </w:r>
      <w:r w:rsidR="00D45247" w:rsidRPr="00DB49C8">
        <w:rPr>
          <w:rFonts w:ascii="Times New Roman" w:hAnsi="Times New Roman"/>
          <w:sz w:val="28"/>
          <w:szCs w:val="28"/>
        </w:rPr>
        <w:t>Каждый триггер</w:t>
      </w:r>
      <w:r w:rsidR="0027228F" w:rsidRPr="00DB49C8">
        <w:rPr>
          <w:rFonts w:ascii="Times New Roman" w:hAnsi="Times New Roman"/>
          <w:sz w:val="28"/>
          <w:szCs w:val="28"/>
        </w:rPr>
        <w:t xml:space="preserve"> имеет входы </w:t>
      </w:r>
      <w:r w:rsidR="0027228F" w:rsidRPr="00015D24">
        <w:rPr>
          <w:rFonts w:ascii="Times New Roman" w:hAnsi="Times New Roman"/>
          <w:i/>
          <w:sz w:val="28"/>
          <w:szCs w:val="28"/>
          <w:lang w:val="en-US"/>
        </w:rPr>
        <w:t>D</w:t>
      </w:r>
      <w:r w:rsidR="0027228F" w:rsidRPr="00DB49C8">
        <w:rPr>
          <w:rFonts w:ascii="Times New Roman" w:hAnsi="Times New Roman"/>
          <w:sz w:val="28"/>
          <w:szCs w:val="28"/>
        </w:rPr>
        <w:t xml:space="preserve">, </w:t>
      </w:r>
      <w:r w:rsidR="00015D24" w:rsidRPr="00015D24">
        <w:rPr>
          <w:rFonts w:ascii="Times New Roman" w:hAnsi="Times New Roman"/>
          <w:i/>
          <w:sz w:val="28"/>
          <w:szCs w:val="28"/>
          <w:lang w:val="en-US"/>
        </w:rPr>
        <w:t>Clock</w:t>
      </w:r>
      <w:r w:rsidR="0027228F" w:rsidRPr="00DB49C8">
        <w:rPr>
          <w:rFonts w:ascii="Times New Roman" w:hAnsi="Times New Roman"/>
          <w:sz w:val="28"/>
          <w:szCs w:val="28"/>
        </w:rPr>
        <w:t xml:space="preserve">, </w:t>
      </w:r>
      <w:r w:rsidR="00015D24" w:rsidRPr="00015D24">
        <w:rPr>
          <w:rFonts w:ascii="Times New Roman" w:hAnsi="Times New Roman"/>
          <w:i/>
          <w:sz w:val="28"/>
          <w:szCs w:val="28"/>
          <w:lang w:val="en-US"/>
        </w:rPr>
        <w:t>Polarity</w:t>
      </w:r>
      <w:r w:rsidR="0039578D" w:rsidRPr="00DB49C8">
        <w:rPr>
          <w:rFonts w:ascii="Times New Roman" w:hAnsi="Times New Roman"/>
          <w:sz w:val="28"/>
          <w:szCs w:val="28"/>
        </w:rPr>
        <w:t xml:space="preserve"> и выходы </w:t>
      </w:r>
      <m:oMath>
        <m:r>
          <w:rPr>
            <w:rFonts w:ascii="Cambria Math" w:hAnsi="Cambria Math"/>
            <w:sz w:val="28"/>
            <w:szCs w:val="28"/>
          </w:rPr>
          <m:t xml:space="preserve">Q 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5B0E1F" w:rsidRPr="00DB49C8">
        <w:rPr>
          <w:rFonts w:ascii="Times New Roman" w:hAnsi="Times New Roman"/>
          <w:sz w:val="28"/>
          <w:szCs w:val="28"/>
        </w:rPr>
        <w:t xml:space="preserve">. </w:t>
      </w:r>
      <w:r w:rsidR="00815AF4">
        <w:rPr>
          <w:rFonts w:ascii="Times New Roman" w:hAnsi="Times New Roman"/>
          <w:sz w:val="28"/>
          <w:szCs w:val="28"/>
        </w:rPr>
        <w:t xml:space="preserve">На основе </w:t>
      </w:r>
      <w:r w:rsidR="00B63EC6">
        <w:rPr>
          <w:rFonts w:ascii="Times New Roman" w:hAnsi="Times New Roman"/>
          <w:sz w:val="28"/>
          <w:szCs w:val="28"/>
        </w:rPr>
        <w:t>данного устройства может быть реализован регистр сдвига</w:t>
      </w:r>
      <w:r w:rsidR="002F50C0">
        <w:rPr>
          <w:rFonts w:ascii="Times New Roman" w:hAnsi="Times New Roman"/>
          <w:sz w:val="28"/>
          <w:szCs w:val="28"/>
        </w:rPr>
        <w:t>, счетчик и переключатель.</w:t>
      </w:r>
      <w:r w:rsidR="00BF5D1D">
        <w:rPr>
          <w:rFonts w:ascii="Times New Roman" w:hAnsi="Times New Roman"/>
          <w:sz w:val="28"/>
          <w:szCs w:val="28"/>
        </w:rPr>
        <w:t xml:space="preserve"> Логический уровень, присутствующий на входе </w:t>
      </w:r>
      <w:r w:rsidR="00BF5D1D" w:rsidRPr="00015D24">
        <w:rPr>
          <w:rFonts w:ascii="Times New Roman" w:hAnsi="Times New Roman"/>
          <w:i/>
          <w:sz w:val="28"/>
          <w:szCs w:val="28"/>
          <w:lang w:val="en-US"/>
        </w:rPr>
        <w:t>D</w:t>
      </w:r>
      <w:r w:rsidR="00025514">
        <w:rPr>
          <w:rFonts w:ascii="Times New Roman" w:hAnsi="Times New Roman"/>
          <w:sz w:val="28"/>
          <w:szCs w:val="28"/>
        </w:rPr>
        <w:t xml:space="preserve">, передается на </w:t>
      </w:r>
      <w:r w:rsidR="00025514" w:rsidRPr="00015D24">
        <w:rPr>
          <w:rFonts w:ascii="Times New Roman" w:hAnsi="Times New Roman"/>
          <w:i/>
          <w:sz w:val="28"/>
          <w:szCs w:val="28"/>
          <w:lang w:val="en-US"/>
        </w:rPr>
        <w:t>Q</w:t>
      </w:r>
      <w:r w:rsidR="00025514" w:rsidRPr="00025514">
        <w:rPr>
          <w:rFonts w:ascii="Times New Roman" w:hAnsi="Times New Roman"/>
          <w:sz w:val="28"/>
          <w:szCs w:val="28"/>
        </w:rPr>
        <w:t>-</w:t>
      </w:r>
      <w:r w:rsidR="00025514">
        <w:rPr>
          <w:rFonts w:ascii="Times New Roman" w:hAnsi="Times New Roman"/>
          <w:sz w:val="28"/>
          <w:szCs w:val="28"/>
        </w:rPr>
        <w:t xml:space="preserve">выход во </w:t>
      </w:r>
      <w:r w:rsidR="00025514" w:rsidRPr="001507CA">
        <w:rPr>
          <w:rFonts w:ascii="Times New Roman" w:hAnsi="Times New Roman"/>
          <w:sz w:val="28"/>
          <w:szCs w:val="28"/>
        </w:rPr>
        <w:t xml:space="preserve">время </w:t>
      </w:r>
      <w:r w:rsidR="00FB2009" w:rsidRPr="001507CA">
        <w:rPr>
          <w:rFonts w:ascii="Times New Roman" w:hAnsi="Times New Roman"/>
          <w:sz w:val="28"/>
          <w:szCs w:val="28"/>
        </w:rPr>
        <w:t>фронта синхро</w:t>
      </w:r>
      <w:r w:rsidR="00FB2009">
        <w:rPr>
          <w:rFonts w:ascii="Times New Roman" w:hAnsi="Times New Roman"/>
          <w:sz w:val="28"/>
          <w:szCs w:val="28"/>
        </w:rPr>
        <w:t>импульса</w:t>
      </w:r>
      <w:r w:rsidR="005415E2">
        <w:rPr>
          <w:rFonts w:ascii="Times New Roman" w:hAnsi="Times New Roman"/>
          <w:sz w:val="28"/>
          <w:szCs w:val="28"/>
        </w:rPr>
        <w:t xml:space="preserve">. </w:t>
      </w:r>
      <w:r w:rsidR="00054F1F" w:rsidRPr="0004344D">
        <w:rPr>
          <w:rFonts w:ascii="Times New Roman" w:hAnsi="Times New Roman"/>
          <w:sz w:val="28"/>
          <w:szCs w:val="28"/>
        </w:rPr>
        <w:t xml:space="preserve">Таблица истинности </w:t>
      </w:r>
      <w:r w:rsidR="00054F1F" w:rsidRPr="00044BC5">
        <w:rPr>
          <w:rFonts w:ascii="Times New Roman" w:hAnsi="Times New Roman"/>
          <w:i/>
          <w:sz w:val="28"/>
          <w:szCs w:val="28"/>
          <w:lang w:val="en-US"/>
        </w:rPr>
        <w:t>D</w:t>
      </w:r>
      <w:r w:rsidR="00054F1F" w:rsidRPr="0004344D">
        <w:rPr>
          <w:rFonts w:ascii="Times New Roman" w:hAnsi="Times New Roman"/>
          <w:sz w:val="28"/>
          <w:szCs w:val="28"/>
        </w:rPr>
        <w:t xml:space="preserve">-триггера представлена в таблице </w:t>
      </w:r>
      <w:r w:rsidR="00701C86" w:rsidRPr="0004344D">
        <w:rPr>
          <w:rFonts w:ascii="Times New Roman" w:hAnsi="Times New Roman"/>
          <w:sz w:val="28"/>
          <w:szCs w:val="28"/>
        </w:rPr>
        <w:t>2</w:t>
      </w:r>
      <w:r w:rsidR="00054F1F" w:rsidRPr="0004344D">
        <w:rPr>
          <w:rFonts w:ascii="Times New Roman" w:hAnsi="Times New Roman"/>
          <w:sz w:val="28"/>
          <w:szCs w:val="28"/>
        </w:rPr>
        <w:t>.</w:t>
      </w:r>
    </w:p>
    <w:p w14:paraId="260155C5" w14:textId="77777777" w:rsidR="00930A23" w:rsidRPr="00930A23" w:rsidRDefault="00930A23" w:rsidP="00930A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D9C6AF" w14:textId="2D06FCF2" w:rsidR="000B1216" w:rsidRPr="00F6393B" w:rsidRDefault="000B1216" w:rsidP="000B1216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A1C09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A1C09">
        <w:rPr>
          <w:rFonts w:ascii="Times New Roman" w:hAnsi="Times New Roman"/>
          <w:b w:val="0"/>
          <w:sz w:val="24"/>
          <w:szCs w:val="24"/>
        </w:rPr>
        <w:fldChar w:fldCharType="begin"/>
      </w:r>
      <w:r w:rsidRPr="00CA1C09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A1C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701C86" w:rsidRPr="00CA1C09">
        <w:rPr>
          <w:rFonts w:ascii="Times New Roman" w:hAnsi="Times New Roman"/>
          <w:b w:val="0"/>
          <w:noProof/>
          <w:sz w:val="24"/>
          <w:szCs w:val="24"/>
        </w:rPr>
        <w:t>2</w:t>
      </w:r>
      <w:r w:rsidRPr="00CA1C09">
        <w:rPr>
          <w:rFonts w:ascii="Times New Roman" w:hAnsi="Times New Roman"/>
          <w:b w:val="0"/>
          <w:sz w:val="24"/>
          <w:szCs w:val="24"/>
        </w:rPr>
        <w:fldChar w:fldCharType="end"/>
      </w:r>
      <w:r w:rsidRPr="00CA1C09">
        <w:rPr>
          <w:rFonts w:ascii="Times New Roman" w:hAnsi="Times New Roman"/>
          <w:b w:val="0"/>
          <w:sz w:val="24"/>
          <w:szCs w:val="24"/>
        </w:rPr>
        <w:t xml:space="preserve"> </w:t>
      </w:r>
      <w:r w:rsidR="00CA1C09" w:rsidRPr="00CA1C09">
        <w:rPr>
          <w:rFonts w:ascii="Times New Roman" w:hAnsi="Times New Roman"/>
          <w:b w:val="0"/>
          <w:sz w:val="24"/>
          <w:szCs w:val="24"/>
        </w:rPr>
        <w:t>—</w:t>
      </w:r>
      <w:r w:rsidRPr="00CE35E8">
        <w:rPr>
          <w:rFonts w:ascii="Times New Roman" w:hAnsi="Times New Roman"/>
          <w:b w:val="0"/>
          <w:sz w:val="24"/>
          <w:szCs w:val="24"/>
        </w:rPr>
        <w:t xml:space="preserve"> </w:t>
      </w:r>
      <w:r w:rsidR="00F6393B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2A30E5">
        <w:rPr>
          <w:rFonts w:ascii="Times New Roman" w:hAnsi="Times New Roman"/>
          <w:b w:val="0"/>
          <w:sz w:val="24"/>
          <w:szCs w:val="24"/>
        </w:rPr>
        <w:t xml:space="preserve">истинности </w:t>
      </w:r>
      <w:r w:rsidR="002A30E5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="00F6393B" w:rsidRPr="00F6393B">
        <w:rPr>
          <w:rFonts w:ascii="Times New Roman" w:hAnsi="Times New Roman"/>
          <w:b w:val="0"/>
          <w:sz w:val="24"/>
          <w:szCs w:val="24"/>
        </w:rPr>
        <w:t>-</w:t>
      </w:r>
      <w:r w:rsidR="00F6393B">
        <w:rPr>
          <w:rFonts w:ascii="Times New Roman" w:hAnsi="Times New Roman"/>
          <w:b w:val="0"/>
          <w:sz w:val="24"/>
          <w:szCs w:val="24"/>
        </w:rPr>
        <w:t>триггер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920"/>
      </w:tblGrid>
      <w:tr w:rsidR="008F1B4C" w14:paraId="78007F5F" w14:textId="77777777" w:rsidTr="00277BC6">
        <w:trPr>
          <w:jc w:val="center"/>
        </w:trPr>
        <w:tc>
          <w:tcPr>
            <w:tcW w:w="609" w:type="dxa"/>
            <w:vAlign w:val="center"/>
          </w:tcPr>
          <w:p w14:paraId="1DA80AE5" w14:textId="7E8A3F92" w:rsidR="008F1B4C" w:rsidRPr="0040425D" w:rsidRDefault="0040425D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="002A30E5" w:rsidRPr="002A30E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09" w:type="dxa"/>
            <w:vAlign w:val="center"/>
          </w:tcPr>
          <w:p w14:paraId="52B6B0C8" w14:textId="7724E803" w:rsidR="008F1B4C" w:rsidRPr="00493668" w:rsidRDefault="002A30E5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A30E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920" w:type="dxa"/>
            <w:vAlign w:val="center"/>
          </w:tcPr>
          <w:p w14:paraId="45A8CE55" w14:textId="0387FD95" w:rsidR="008F1B4C" w:rsidRPr="00493668" w:rsidRDefault="002A30E5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2A30E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t+1)</w:t>
            </w:r>
          </w:p>
        </w:tc>
      </w:tr>
      <w:tr w:rsidR="008F1B4C" w14:paraId="5822FDB0" w14:textId="77777777" w:rsidTr="00277BC6">
        <w:trPr>
          <w:jc w:val="center"/>
        </w:trPr>
        <w:tc>
          <w:tcPr>
            <w:tcW w:w="609" w:type="dxa"/>
            <w:vAlign w:val="center"/>
          </w:tcPr>
          <w:p w14:paraId="46236050" w14:textId="5B5C4FC9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5632C031" w14:textId="77777777"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403FD8D" w14:textId="4DD0A500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1B4C" w14:paraId="06BEF82A" w14:textId="77777777" w:rsidTr="00277BC6">
        <w:trPr>
          <w:jc w:val="center"/>
        </w:trPr>
        <w:tc>
          <w:tcPr>
            <w:tcW w:w="609" w:type="dxa"/>
            <w:vAlign w:val="center"/>
          </w:tcPr>
          <w:p w14:paraId="516B1F54" w14:textId="2C89928E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159DC3EB" w14:textId="72EDD42B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6071BF26" w14:textId="13ADB76B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1B4C" w14:paraId="5D245E44" w14:textId="77777777" w:rsidTr="00277BC6">
        <w:trPr>
          <w:jc w:val="center"/>
        </w:trPr>
        <w:tc>
          <w:tcPr>
            <w:tcW w:w="609" w:type="dxa"/>
            <w:vAlign w:val="center"/>
          </w:tcPr>
          <w:p w14:paraId="67431130" w14:textId="79F83727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12F7458B" w14:textId="50BDE2C8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33339693" w14:textId="78B7F78C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1B4C" w14:paraId="4DED1298" w14:textId="77777777" w:rsidTr="00277BC6">
        <w:trPr>
          <w:jc w:val="center"/>
        </w:trPr>
        <w:tc>
          <w:tcPr>
            <w:tcW w:w="609" w:type="dxa"/>
            <w:vAlign w:val="center"/>
          </w:tcPr>
          <w:p w14:paraId="574140E0" w14:textId="482BD028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vAlign w:val="center"/>
          </w:tcPr>
          <w:p w14:paraId="7D62B9F9" w14:textId="0A9C155A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4F85752D" w14:textId="63DA1C8A" w:rsidR="008F1B4C" w:rsidRPr="00493668" w:rsidRDefault="00F27AAE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AEF237E" w14:textId="77777777" w:rsidR="00E67455" w:rsidRPr="00E3113A" w:rsidRDefault="00E67455" w:rsidP="00A87FF2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14:paraId="6D8A74E6" w14:textId="36C09479" w:rsidR="00FE5F2D" w:rsidRPr="00FE5F2D" w:rsidRDefault="001C5B21" w:rsidP="004B4C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84F">
        <w:rPr>
          <w:rFonts w:ascii="Times New Roman" w:hAnsi="Times New Roman"/>
          <w:sz w:val="28"/>
          <w:szCs w:val="28"/>
        </w:rPr>
        <w:t xml:space="preserve">Способ изменения состояния </w:t>
      </w:r>
      <w:r w:rsidR="00900474">
        <w:rPr>
          <w:rFonts w:ascii="Times New Roman" w:hAnsi="Times New Roman"/>
          <w:sz w:val="28"/>
          <w:szCs w:val="28"/>
        </w:rPr>
        <w:t>—</w:t>
      </w:r>
      <w:r w:rsidRPr="0026084F">
        <w:rPr>
          <w:rFonts w:ascii="Times New Roman" w:hAnsi="Times New Roman"/>
          <w:sz w:val="28"/>
          <w:szCs w:val="28"/>
        </w:rPr>
        <w:t xml:space="preserve"> синхронный. </w:t>
      </w:r>
      <w:r w:rsidR="00AD3E25" w:rsidRPr="0026084F">
        <w:rPr>
          <w:rFonts w:ascii="Times New Roman" w:hAnsi="Times New Roman"/>
          <w:sz w:val="28"/>
          <w:szCs w:val="28"/>
        </w:rPr>
        <w:t xml:space="preserve">Способ синхронизации </w:t>
      </w:r>
      <w:r w:rsidR="00900474">
        <w:rPr>
          <w:rFonts w:ascii="Times New Roman" w:hAnsi="Times New Roman"/>
          <w:sz w:val="28"/>
          <w:szCs w:val="28"/>
        </w:rPr>
        <w:t>—</w:t>
      </w:r>
      <w:r w:rsidR="00AD3E25" w:rsidRPr="0026084F">
        <w:rPr>
          <w:rFonts w:ascii="Times New Roman" w:hAnsi="Times New Roman"/>
          <w:sz w:val="28"/>
          <w:szCs w:val="28"/>
        </w:rPr>
        <w:t xml:space="preserve"> по </w:t>
      </w:r>
      <w:r w:rsidR="00AD3E25" w:rsidRPr="00461B13">
        <w:rPr>
          <w:rFonts w:ascii="Times New Roman" w:hAnsi="Times New Roman"/>
          <w:sz w:val="28"/>
          <w:szCs w:val="28"/>
        </w:rPr>
        <w:t xml:space="preserve">фронту </w:t>
      </w:r>
      <w:r w:rsidR="00EF1C02" w:rsidRPr="00461B13">
        <w:rPr>
          <w:rFonts w:ascii="Times New Roman" w:hAnsi="Times New Roman"/>
          <w:sz w:val="28"/>
          <w:szCs w:val="28"/>
        </w:rPr>
        <w:t>синхро</w:t>
      </w:r>
      <w:r w:rsidR="00B73EFC" w:rsidRPr="00461B13">
        <w:rPr>
          <w:rFonts w:ascii="Times New Roman" w:hAnsi="Times New Roman"/>
          <w:sz w:val="28"/>
          <w:szCs w:val="28"/>
        </w:rPr>
        <w:t xml:space="preserve">импульса. </w:t>
      </w:r>
      <w:r w:rsidR="00044BC5">
        <w:rPr>
          <w:rFonts w:ascii="Times New Roman" w:hAnsi="Times New Roman"/>
          <w:sz w:val="28"/>
          <w:szCs w:val="28"/>
        </w:rPr>
        <w:t>В</w:t>
      </w:r>
      <w:r w:rsidR="00E204E6" w:rsidRPr="00461B13">
        <w:rPr>
          <w:rFonts w:ascii="Times New Roman" w:hAnsi="Times New Roman"/>
          <w:sz w:val="28"/>
          <w:szCs w:val="28"/>
        </w:rPr>
        <w:t xml:space="preserve">нутренняя организация триггера </w:t>
      </w:r>
      <w:r w:rsidR="00900474">
        <w:rPr>
          <w:rFonts w:ascii="Times New Roman" w:hAnsi="Times New Roman"/>
          <w:sz w:val="28"/>
          <w:szCs w:val="28"/>
        </w:rPr>
        <w:t>—</w:t>
      </w:r>
      <w:r w:rsidR="00E204E6" w:rsidRPr="00461B13">
        <w:rPr>
          <w:rFonts w:ascii="Times New Roman" w:hAnsi="Times New Roman"/>
          <w:sz w:val="28"/>
          <w:szCs w:val="28"/>
        </w:rPr>
        <w:t xml:space="preserve"> ведущий-ведомый. </w:t>
      </w:r>
      <w:r w:rsidR="00D21AA8" w:rsidRPr="00461B13">
        <w:rPr>
          <w:rFonts w:ascii="Times New Roman" w:hAnsi="Times New Roman"/>
          <w:sz w:val="28"/>
          <w:szCs w:val="28"/>
        </w:rPr>
        <w:t>Работа триггера основана</w:t>
      </w:r>
      <w:r w:rsidR="00D45A41" w:rsidRPr="00461B13">
        <w:rPr>
          <w:rFonts w:ascii="Times New Roman" w:hAnsi="Times New Roman"/>
          <w:sz w:val="28"/>
          <w:szCs w:val="28"/>
        </w:rPr>
        <w:t xml:space="preserve"> на перезаписи информации с</w:t>
      </w:r>
      <w:r w:rsidR="00D45A41">
        <w:rPr>
          <w:rFonts w:ascii="Times New Roman" w:hAnsi="Times New Roman"/>
          <w:sz w:val="28"/>
          <w:szCs w:val="28"/>
        </w:rPr>
        <w:t xml:space="preserve"> первого триггера во второй в момент перехода тактирующего сигнала из состояния</w:t>
      </w:r>
      <w:r w:rsidR="003A5633">
        <w:rPr>
          <w:rFonts w:ascii="Times New Roman" w:hAnsi="Times New Roman"/>
          <w:sz w:val="28"/>
          <w:szCs w:val="28"/>
        </w:rPr>
        <w:t xml:space="preserve"> «1» в состояние «0». При </w:t>
      </w:r>
      <w:r w:rsidR="003A5633" w:rsidRPr="00B80D67">
        <w:rPr>
          <w:rFonts w:ascii="Times New Roman" w:hAnsi="Times New Roman"/>
          <w:i/>
          <w:sz w:val="28"/>
          <w:szCs w:val="28"/>
        </w:rPr>
        <w:t>С</w:t>
      </w:r>
      <w:r w:rsidR="00B80D67" w:rsidRPr="00B80D67">
        <w:rPr>
          <w:rFonts w:ascii="Times New Roman" w:hAnsi="Times New Roman"/>
          <w:i/>
          <w:sz w:val="28"/>
          <w:szCs w:val="28"/>
          <w:lang w:val="en-US"/>
        </w:rPr>
        <w:t>lock</w:t>
      </w:r>
      <w:r w:rsidR="00B80D67" w:rsidRPr="00B80D67">
        <w:rPr>
          <w:rFonts w:ascii="Times New Roman" w:hAnsi="Times New Roman"/>
          <w:sz w:val="28"/>
          <w:szCs w:val="28"/>
        </w:rPr>
        <w:t xml:space="preserve"> </w:t>
      </w:r>
      <w:r w:rsidR="003A5633">
        <w:rPr>
          <w:rFonts w:ascii="Times New Roman" w:hAnsi="Times New Roman"/>
          <w:sz w:val="28"/>
          <w:szCs w:val="28"/>
        </w:rPr>
        <w:t>=</w:t>
      </w:r>
      <w:r w:rsidR="00B80D67" w:rsidRPr="00B80D67">
        <w:rPr>
          <w:rFonts w:ascii="Times New Roman" w:hAnsi="Times New Roman"/>
          <w:sz w:val="28"/>
          <w:szCs w:val="28"/>
        </w:rPr>
        <w:t xml:space="preserve"> </w:t>
      </w:r>
      <w:r w:rsidR="003A5633">
        <w:rPr>
          <w:rFonts w:ascii="Times New Roman" w:hAnsi="Times New Roman"/>
          <w:sz w:val="28"/>
          <w:szCs w:val="28"/>
        </w:rPr>
        <w:t>0 первый триггер не меняет своего</w:t>
      </w:r>
      <w:r w:rsidR="003C5A06">
        <w:rPr>
          <w:rFonts w:ascii="Times New Roman" w:hAnsi="Times New Roman"/>
          <w:sz w:val="28"/>
          <w:szCs w:val="28"/>
        </w:rPr>
        <w:t xml:space="preserve"> состояния</w:t>
      </w:r>
      <w:r w:rsidR="00FD5300">
        <w:rPr>
          <w:rFonts w:ascii="Times New Roman" w:hAnsi="Times New Roman"/>
          <w:sz w:val="28"/>
          <w:szCs w:val="28"/>
        </w:rPr>
        <w:t xml:space="preserve">, он находится в режиме хранения. При переходе сигнала </w:t>
      </w:r>
      <w:r w:rsidR="00B80D67" w:rsidRPr="00B80D67">
        <w:rPr>
          <w:rFonts w:ascii="Times New Roman" w:hAnsi="Times New Roman"/>
          <w:i/>
          <w:sz w:val="28"/>
          <w:szCs w:val="28"/>
        </w:rPr>
        <w:t>С</w:t>
      </w:r>
      <w:r w:rsidR="00B80D67" w:rsidRPr="00B80D67">
        <w:rPr>
          <w:rFonts w:ascii="Times New Roman" w:hAnsi="Times New Roman"/>
          <w:i/>
          <w:sz w:val="28"/>
          <w:szCs w:val="28"/>
          <w:lang w:val="en-US"/>
        </w:rPr>
        <w:t>lock</w:t>
      </w:r>
      <w:r w:rsidR="00FD5300">
        <w:rPr>
          <w:rFonts w:ascii="Times New Roman" w:hAnsi="Times New Roman"/>
          <w:sz w:val="28"/>
          <w:szCs w:val="28"/>
        </w:rPr>
        <w:t xml:space="preserve"> из </w:t>
      </w:r>
      <w:r w:rsidR="00FD5300" w:rsidRPr="000C39DC">
        <w:rPr>
          <w:rFonts w:ascii="Times New Roman" w:hAnsi="Times New Roman"/>
          <w:sz w:val="28"/>
          <w:szCs w:val="28"/>
        </w:rPr>
        <w:t>состояния «0» в состояние «1</w:t>
      </w:r>
      <w:r w:rsidR="00FD5300" w:rsidRPr="00900474">
        <w:rPr>
          <w:rFonts w:ascii="Times New Roman" w:hAnsi="Times New Roman"/>
          <w:sz w:val="28"/>
          <w:szCs w:val="28"/>
        </w:rPr>
        <w:t>» (фронт импульса), информация</w:t>
      </w:r>
      <w:r w:rsidR="00FD5300" w:rsidRPr="000C39DC">
        <w:rPr>
          <w:rFonts w:ascii="Times New Roman" w:hAnsi="Times New Roman"/>
          <w:sz w:val="28"/>
          <w:szCs w:val="28"/>
        </w:rPr>
        <w:t xml:space="preserve"> со</w:t>
      </w:r>
      <w:r w:rsidR="00FD5300">
        <w:rPr>
          <w:rFonts w:ascii="Times New Roman" w:hAnsi="Times New Roman"/>
          <w:sz w:val="28"/>
          <w:szCs w:val="28"/>
        </w:rPr>
        <w:t xml:space="preserve"> входа </w:t>
      </w:r>
      <w:r w:rsidR="00FD5300" w:rsidRPr="00B80D67">
        <w:rPr>
          <w:rFonts w:ascii="Times New Roman" w:hAnsi="Times New Roman"/>
          <w:i/>
          <w:sz w:val="28"/>
          <w:szCs w:val="28"/>
          <w:lang w:val="en-US"/>
        </w:rPr>
        <w:t>D</w:t>
      </w:r>
      <w:r w:rsidR="00FD5300" w:rsidRPr="00FD5300">
        <w:rPr>
          <w:rFonts w:ascii="Times New Roman" w:hAnsi="Times New Roman"/>
          <w:sz w:val="28"/>
          <w:szCs w:val="28"/>
        </w:rPr>
        <w:t xml:space="preserve"> </w:t>
      </w:r>
      <w:r w:rsidR="00FD5300">
        <w:rPr>
          <w:rFonts w:ascii="Times New Roman" w:hAnsi="Times New Roman"/>
          <w:sz w:val="28"/>
          <w:szCs w:val="28"/>
        </w:rPr>
        <w:t>записывается в первый триггер, то есть</w:t>
      </w:r>
      <w:r w:rsidR="00A33FC3">
        <w:rPr>
          <w:rFonts w:ascii="Times New Roman" w:hAnsi="Times New Roman"/>
          <w:sz w:val="28"/>
          <w:szCs w:val="28"/>
        </w:rPr>
        <w:t xml:space="preserve"> появляется на выходе </w:t>
      </w:r>
      <w:r w:rsidR="00A33FC3" w:rsidRPr="00B80D67">
        <w:rPr>
          <w:rFonts w:ascii="Times New Roman" w:hAnsi="Times New Roman"/>
          <w:i/>
          <w:sz w:val="28"/>
          <w:szCs w:val="28"/>
          <w:lang w:val="en-US"/>
        </w:rPr>
        <w:t>Q</w:t>
      </w:r>
      <w:r w:rsidR="00A33FC3" w:rsidRPr="00A33FC3">
        <w:rPr>
          <w:rFonts w:ascii="Times New Roman" w:hAnsi="Times New Roman"/>
          <w:sz w:val="28"/>
          <w:szCs w:val="28"/>
        </w:rPr>
        <w:t xml:space="preserve"> </w:t>
      </w:r>
      <w:r w:rsidR="00A33FC3">
        <w:rPr>
          <w:rFonts w:ascii="Times New Roman" w:hAnsi="Times New Roman"/>
          <w:sz w:val="28"/>
          <w:szCs w:val="28"/>
        </w:rPr>
        <w:t>этого триггера.</w:t>
      </w:r>
      <w:r w:rsidR="002056E4">
        <w:rPr>
          <w:rFonts w:ascii="Times New Roman" w:hAnsi="Times New Roman"/>
          <w:sz w:val="28"/>
          <w:szCs w:val="28"/>
        </w:rPr>
        <w:t xml:space="preserve"> При переходе сигнала </w:t>
      </w:r>
      <w:r w:rsidR="00B80D67" w:rsidRPr="00B80D67">
        <w:rPr>
          <w:rFonts w:ascii="Times New Roman" w:hAnsi="Times New Roman"/>
          <w:i/>
          <w:sz w:val="28"/>
          <w:szCs w:val="28"/>
        </w:rPr>
        <w:t>С</w:t>
      </w:r>
      <w:r w:rsidR="00B80D67" w:rsidRPr="00B80D67">
        <w:rPr>
          <w:rFonts w:ascii="Times New Roman" w:hAnsi="Times New Roman"/>
          <w:i/>
          <w:sz w:val="28"/>
          <w:szCs w:val="28"/>
          <w:lang w:val="en-US"/>
        </w:rPr>
        <w:t>lock</w:t>
      </w:r>
      <w:r w:rsidR="002056E4">
        <w:rPr>
          <w:rFonts w:ascii="Times New Roman" w:hAnsi="Times New Roman"/>
          <w:sz w:val="28"/>
          <w:szCs w:val="28"/>
        </w:rPr>
        <w:t xml:space="preserve"> из состояния «1» в </w:t>
      </w:r>
      <w:r w:rsidR="002056E4" w:rsidRPr="00900474">
        <w:rPr>
          <w:rFonts w:ascii="Times New Roman" w:hAnsi="Times New Roman"/>
          <w:sz w:val="28"/>
          <w:szCs w:val="28"/>
        </w:rPr>
        <w:t>состояние «0» (</w:t>
      </w:r>
      <w:r w:rsidR="00900474" w:rsidRPr="00900474">
        <w:rPr>
          <w:rFonts w:ascii="Times New Roman" w:hAnsi="Times New Roman"/>
          <w:sz w:val="28"/>
          <w:szCs w:val="28"/>
        </w:rPr>
        <w:t>срез</w:t>
      </w:r>
      <w:r w:rsidR="002056E4" w:rsidRPr="00900474">
        <w:rPr>
          <w:rFonts w:ascii="Times New Roman" w:hAnsi="Times New Roman"/>
          <w:sz w:val="28"/>
          <w:szCs w:val="28"/>
        </w:rPr>
        <w:t xml:space="preserve"> импульса</w:t>
      </w:r>
      <w:r w:rsidR="002056E4">
        <w:rPr>
          <w:rFonts w:ascii="Times New Roman" w:hAnsi="Times New Roman"/>
          <w:sz w:val="28"/>
          <w:szCs w:val="28"/>
        </w:rPr>
        <w:t xml:space="preserve">), информация с первого </w:t>
      </w:r>
      <w:r w:rsidR="002056E4">
        <w:rPr>
          <w:rFonts w:ascii="Times New Roman" w:hAnsi="Times New Roman"/>
          <w:sz w:val="28"/>
          <w:szCs w:val="28"/>
        </w:rPr>
        <w:lastRenderedPageBreak/>
        <w:t>триггера записывается во второй и сохраняется там</w:t>
      </w:r>
      <w:r w:rsidR="004A58A6">
        <w:rPr>
          <w:rFonts w:ascii="Times New Roman" w:hAnsi="Times New Roman"/>
          <w:sz w:val="28"/>
          <w:szCs w:val="28"/>
        </w:rPr>
        <w:t xml:space="preserve"> до прихода следующего заднего фронта.</w:t>
      </w:r>
      <w:r w:rsidR="00C23825">
        <w:rPr>
          <w:rFonts w:ascii="Times New Roman" w:hAnsi="Times New Roman"/>
          <w:sz w:val="28"/>
          <w:szCs w:val="28"/>
        </w:rPr>
        <w:t xml:space="preserve"> На рисунке 1 </w:t>
      </w:r>
      <w:r w:rsidR="00AE0E4C">
        <w:rPr>
          <w:rFonts w:ascii="Times New Roman" w:hAnsi="Times New Roman"/>
          <w:sz w:val="28"/>
          <w:szCs w:val="28"/>
        </w:rPr>
        <w:t xml:space="preserve">представлена схема двухступенчатого </w:t>
      </w:r>
      <w:r w:rsidR="00AE0E4C" w:rsidRPr="00A30993">
        <w:rPr>
          <w:rFonts w:ascii="Times New Roman" w:hAnsi="Times New Roman"/>
          <w:i/>
          <w:sz w:val="28"/>
          <w:szCs w:val="28"/>
          <w:lang w:val="en-US"/>
        </w:rPr>
        <w:t>D</w:t>
      </w:r>
      <w:r w:rsidR="00AE0E4C" w:rsidRPr="00900474">
        <w:rPr>
          <w:rFonts w:ascii="Times New Roman" w:hAnsi="Times New Roman"/>
          <w:sz w:val="28"/>
          <w:szCs w:val="28"/>
        </w:rPr>
        <w:t>-</w:t>
      </w:r>
      <w:r w:rsidR="00AE0E4C">
        <w:rPr>
          <w:rFonts w:ascii="Times New Roman" w:hAnsi="Times New Roman"/>
          <w:sz w:val="28"/>
          <w:szCs w:val="28"/>
        </w:rPr>
        <w:t>триггера</w:t>
      </w:r>
      <w:r w:rsidR="009454B8">
        <w:rPr>
          <w:rFonts w:ascii="Times New Roman" w:hAnsi="Times New Roman"/>
          <w:sz w:val="28"/>
          <w:szCs w:val="28"/>
        </w:rPr>
        <w:t>.</w:t>
      </w:r>
    </w:p>
    <w:p w14:paraId="4D4CB7B3" w14:textId="53B73474" w:rsidR="009454B8" w:rsidRDefault="003D0F2D" w:rsidP="004B4CF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72ABA1" wp14:editId="16495389">
            <wp:extent cx="2998381" cy="1888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66" t="31626" r="64094" b="34610"/>
                    <a:stretch/>
                  </pic:blipFill>
                  <pic:spPr bwMode="auto">
                    <a:xfrm>
                      <a:off x="0" y="0"/>
                      <a:ext cx="3020929" cy="190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80CB" w14:textId="1A483D47" w:rsidR="00FE5F2D" w:rsidRDefault="00F63D0F" w:rsidP="00FE5F2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6B66">
        <w:rPr>
          <w:rFonts w:ascii="Times New Roman" w:hAnsi="Times New Roman"/>
          <w:sz w:val="24"/>
        </w:rPr>
        <w:t xml:space="preserve">Рисунок </w:t>
      </w:r>
      <w:r w:rsidRPr="00AD6B66">
        <w:rPr>
          <w:rFonts w:ascii="Times New Roman" w:hAnsi="Times New Roman"/>
          <w:b/>
          <w:sz w:val="24"/>
        </w:rPr>
        <w:fldChar w:fldCharType="begin"/>
      </w:r>
      <w:r w:rsidRPr="00AD6B66">
        <w:rPr>
          <w:rFonts w:ascii="Times New Roman" w:hAnsi="Times New Roman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/>
          <w:sz w:val="24"/>
        </w:rPr>
        <w:fldChar w:fldCharType="separate"/>
      </w:r>
      <w:r w:rsidRPr="00AD6B66">
        <w:rPr>
          <w:rFonts w:ascii="Times New Roman" w:hAnsi="Times New Roman"/>
          <w:noProof/>
          <w:sz w:val="24"/>
        </w:rPr>
        <w:t>1</w:t>
      </w:r>
      <w:r w:rsidRPr="00AD6B66">
        <w:rPr>
          <w:rFonts w:ascii="Times New Roman" w:hAnsi="Times New Roman"/>
          <w:b/>
          <w:sz w:val="24"/>
        </w:rPr>
        <w:fldChar w:fldCharType="end"/>
      </w:r>
      <w:r w:rsidRPr="00AD6B66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Схема двухступенчатого</w:t>
      </w:r>
      <w:r w:rsidR="00D2552A">
        <w:rPr>
          <w:rFonts w:ascii="Times New Roman" w:hAnsi="Times New Roman"/>
          <w:sz w:val="24"/>
          <w:szCs w:val="24"/>
        </w:rPr>
        <w:t xml:space="preserve"> </w:t>
      </w:r>
      <w:r w:rsidR="00D2552A">
        <w:rPr>
          <w:rFonts w:ascii="Times New Roman" w:hAnsi="Times New Roman"/>
          <w:sz w:val="24"/>
          <w:szCs w:val="24"/>
          <w:lang w:val="en-US"/>
        </w:rPr>
        <w:t>D</w:t>
      </w:r>
      <w:r w:rsidR="00D2552A" w:rsidRPr="00D2552A">
        <w:rPr>
          <w:rFonts w:ascii="Times New Roman" w:hAnsi="Times New Roman"/>
          <w:sz w:val="24"/>
          <w:szCs w:val="24"/>
        </w:rPr>
        <w:t>-</w:t>
      </w:r>
      <w:r w:rsidR="00D2552A">
        <w:rPr>
          <w:rFonts w:ascii="Times New Roman" w:hAnsi="Times New Roman"/>
          <w:sz w:val="24"/>
          <w:szCs w:val="24"/>
        </w:rPr>
        <w:t>триггера</w:t>
      </w:r>
    </w:p>
    <w:p w14:paraId="572C41C3" w14:textId="5047F44C" w:rsidR="000D2E24" w:rsidRPr="000D2E24" w:rsidRDefault="00016DC6" w:rsidP="000D2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 представлена логическая схема </w:t>
      </w:r>
      <w:r w:rsidR="005B6D86">
        <w:rPr>
          <w:rFonts w:ascii="Times New Roman" w:hAnsi="Times New Roman"/>
          <w:sz w:val="28"/>
          <w:szCs w:val="28"/>
        </w:rPr>
        <w:t xml:space="preserve">микросхемы триггера </w:t>
      </w:r>
      <w:r w:rsidR="00A30993" w:rsidRPr="000F3CCE">
        <w:rPr>
          <w:rFonts w:ascii="Times New Roman" w:hAnsi="Times New Roman"/>
          <w:i/>
          <w:sz w:val="28"/>
          <w:szCs w:val="28"/>
          <w:lang w:val="en-US"/>
        </w:rPr>
        <w:t>CD</w:t>
      </w:r>
      <w:r w:rsidR="00A30993" w:rsidRPr="000F3CCE">
        <w:rPr>
          <w:rFonts w:ascii="Times New Roman" w:hAnsi="Times New Roman"/>
          <w:i/>
          <w:sz w:val="28"/>
          <w:szCs w:val="28"/>
        </w:rPr>
        <w:t>4042</w:t>
      </w:r>
      <w:r w:rsidR="00A30993" w:rsidRPr="000F3CCE">
        <w:rPr>
          <w:rFonts w:ascii="Times New Roman" w:hAnsi="Times New Roman"/>
          <w:i/>
          <w:sz w:val="28"/>
          <w:szCs w:val="28"/>
          <w:lang w:val="en-US"/>
        </w:rPr>
        <w:t>B</w:t>
      </w:r>
      <w:r w:rsidR="006963B6" w:rsidRPr="006963B6">
        <w:rPr>
          <w:rFonts w:ascii="Times New Roman" w:hAnsi="Times New Roman"/>
          <w:sz w:val="28"/>
          <w:szCs w:val="28"/>
        </w:rPr>
        <w:t>.</w:t>
      </w:r>
    </w:p>
    <w:p w14:paraId="2DF3BAE0" w14:textId="6BFA9166" w:rsidR="00947DFA" w:rsidRDefault="00A30993" w:rsidP="000D2E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8F849" wp14:editId="1CB6C895">
            <wp:extent cx="3025706" cy="41243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73" t="25194" r="44278" b="11407"/>
                    <a:stretch/>
                  </pic:blipFill>
                  <pic:spPr bwMode="auto">
                    <a:xfrm>
                      <a:off x="0" y="0"/>
                      <a:ext cx="3038543" cy="414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CDBA" w14:textId="3FF8C650" w:rsidR="000D2E24" w:rsidRPr="009D73DA" w:rsidRDefault="000D2E24" w:rsidP="000D2E2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6B66">
        <w:rPr>
          <w:rFonts w:ascii="Times New Roman" w:hAnsi="Times New Roman"/>
          <w:sz w:val="24"/>
        </w:rPr>
        <w:t xml:space="preserve">Рисунок </w:t>
      </w:r>
      <w:r w:rsidRPr="00AD6B66">
        <w:rPr>
          <w:rFonts w:ascii="Times New Roman" w:hAnsi="Times New Roman"/>
          <w:b/>
          <w:sz w:val="24"/>
        </w:rPr>
        <w:fldChar w:fldCharType="begin"/>
      </w:r>
      <w:r w:rsidRPr="00AD6B66">
        <w:rPr>
          <w:rFonts w:ascii="Times New Roman" w:hAnsi="Times New Roman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2</w:t>
      </w:r>
      <w:r w:rsidRPr="00AD6B66">
        <w:rPr>
          <w:rFonts w:ascii="Times New Roman" w:hAnsi="Times New Roman"/>
          <w:b/>
          <w:sz w:val="24"/>
        </w:rPr>
        <w:fldChar w:fldCharType="end"/>
      </w:r>
      <w:r w:rsidRPr="00AD6B66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Логическая</w:t>
      </w:r>
      <w:r w:rsidR="009D73DA">
        <w:rPr>
          <w:rFonts w:ascii="Times New Roman" w:hAnsi="Times New Roman"/>
          <w:sz w:val="24"/>
          <w:szCs w:val="24"/>
        </w:rPr>
        <w:t xml:space="preserve"> схема микросхемы триггера </w:t>
      </w:r>
      <w:r w:rsidR="00A30993" w:rsidRPr="00A30993">
        <w:rPr>
          <w:rFonts w:ascii="Times New Roman" w:hAnsi="Times New Roman"/>
          <w:i/>
          <w:sz w:val="24"/>
          <w:szCs w:val="28"/>
          <w:lang w:val="en-US"/>
        </w:rPr>
        <w:t>CD</w:t>
      </w:r>
      <w:r w:rsidR="00A30993" w:rsidRPr="00A30993">
        <w:rPr>
          <w:rFonts w:ascii="Times New Roman" w:hAnsi="Times New Roman"/>
          <w:i/>
          <w:sz w:val="24"/>
          <w:szCs w:val="28"/>
        </w:rPr>
        <w:t>4042</w:t>
      </w:r>
      <w:r w:rsidR="00A30993" w:rsidRPr="00A30993">
        <w:rPr>
          <w:rFonts w:ascii="Times New Roman" w:hAnsi="Times New Roman"/>
          <w:i/>
          <w:sz w:val="24"/>
          <w:szCs w:val="28"/>
          <w:lang w:val="en-US"/>
        </w:rPr>
        <w:t>B</w:t>
      </w:r>
    </w:p>
    <w:p w14:paraId="248991F2" w14:textId="4CB0BA91" w:rsidR="00947DFA" w:rsidRDefault="00947DFA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23BB8" w14:textId="175AC6C1" w:rsidR="00947DFA" w:rsidRDefault="00E81461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это «магическая» схема в рот оно вались «защелки», то и работает она тоже «магическ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24B">
        <w:rPr>
          <w:rFonts w:ascii="Times New Roman" w:hAnsi="Times New Roman"/>
          <w:sz w:val="28"/>
          <w:szCs w:val="28"/>
        </w:rPr>
        <w:t>Таблица функционирования микросхемы триггер</w:t>
      </w:r>
      <w:r w:rsidR="00DA5FA7">
        <w:rPr>
          <w:rFonts w:ascii="Times New Roman" w:hAnsi="Times New Roman"/>
          <w:sz w:val="28"/>
          <w:szCs w:val="28"/>
        </w:rPr>
        <w:t>а</w:t>
      </w:r>
      <w:r w:rsidR="00701C86">
        <w:rPr>
          <w:rFonts w:ascii="Times New Roman" w:hAnsi="Times New Roman"/>
          <w:sz w:val="28"/>
          <w:szCs w:val="28"/>
        </w:rPr>
        <w:t xml:space="preserve"> </w:t>
      </w:r>
      <w:r w:rsidR="00A30993" w:rsidRPr="000F3CCE">
        <w:rPr>
          <w:rFonts w:ascii="Times New Roman" w:hAnsi="Times New Roman"/>
          <w:i/>
          <w:sz w:val="28"/>
          <w:szCs w:val="28"/>
          <w:lang w:val="en-US"/>
        </w:rPr>
        <w:t>CD</w:t>
      </w:r>
      <w:r w:rsidR="00A30993" w:rsidRPr="000F3CCE">
        <w:rPr>
          <w:rFonts w:ascii="Times New Roman" w:hAnsi="Times New Roman"/>
          <w:i/>
          <w:sz w:val="28"/>
          <w:szCs w:val="28"/>
        </w:rPr>
        <w:t>4042</w:t>
      </w:r>
      <w:r w:rsidR="00A30993" w:rsidRPr="000F3CCE">
        <w:rPr>
          <w:rFonts w:ascii="Times New Roman" w:hAnsi="Times New Roman"/>
          <w:i/>
          <w:sz w:val="28"/>
          <w:szCs w:val="28"/>
          <w:lang w:val="en-US"/>
        </w:rPr>
        <w:t>B</w:t>
      </w:r>
      <w:r w:rsidR="00701C86" w:rsidRPr="00701C86">
        <w:rPr>
          <w:rFonts w:ascii="Times New Roman" w:hAnsi="Times New Roman"/>
          <w:sz w:val="28"/>
          <w:szCs w:val="28"/>
        </w:rPr>
        <w:t xml:space="preserve"> </w:t>
      </w:r>
      <w:r w:rsidR="00701C86"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041639">
        <w:rPr>
          <w:rFonts w:ascii="Times New Roman" w:hAnsi="Times New Roman"/>
          <w:sz w:val="28"/>
          <w:szCs w:val="28"/>
        </w:rPr>
        <w:t>3.</w:t>
      </w:r>
      <w:r w:rsidR="003D3450">
        <w:rPr>
          <w:rFonts w:ascii="Times New Roman" w:hAnsi="Times New Roman"/>
          <w:sz w:val="28"/>
          <w:szCs w:val="28"/>
        </w:rPr>
        <w:t xml:space="preserve"> </w:t>
      </w:r>
    </w:p>
    <w:p w14:paraId="6BD99A85" w14:textId="77777777" w:rsidR="00DA5FA7" w:rsidRDefault="00DA5FA7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C48FB" w14:textId="4F7FCD05" w:rsidR="00041639" w:rsidRPr="003D3450" w:rsidRDefault="00041639" w:rsidP="00041639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3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Таблица функционирования микросхемы</w:t>
      </w:r>
      <w:r w:rsidR="00DA5FA7">
        <w:rPr>
          <w:rFonts w:ascii="Times New Roman" w:hAnsi="Times New Roman"/>
          <w:b w:val="0"/>
          <w:sz w:val="24"/>
          <w:szCs w:val="24"/>
        </w:rPr>
        <w:t xml:space="preserve"> триггера </w:t>
      </w:r>
      <w:r w:rsidR="00A30993" w:rsidRPr="00A30993">
        <w:rPr>
          <w:rFonts w:ascii="Times New Roman" w:hAnsi="Times New Roman"/>
          <w:b w:val="0"/>
          <w:i/>
          <w:sz w:val="24"/>
          <w:szCs w:val="28"/>
          <w:lang w:val="en-US"/>
        </w:rPr>
        <w:t>CD</w:t>
      </w:r>
      <w:r w:rsidR="00A30993" w:rsidRPr="00A30993">
        <w:rPr>
          <w:rFonts w:ascii="Times New Roman" w:hAnsi="Times New Roman"/>
          <w:b w:val="0"/>
          <w:i/>
          <w:sz w:val="24"/>
          <w:szCs w:val="28"/>
        </w:rPr>
        <w:t>4042</w:t>
      </w:r>
      <w:r w:rsidR="00A30993" w:rsidRPr="00A30993">
        <w:rPr>
          <w:rFonts w:ascii="Times New Roman" w:hAnsi="Times New Roman"/>
          <w:b w:val="0"/>
          <w:i/>
          <w:sz w:val="24"/>
          <w:szCs w:val="28"/>
          <w:lang w:val="en-US"/>
        </w:rPr>
        <w:t>B</w:t>
      </w:r>
    </w:p>
    <w:tbl>
      <w:tblPr>
        <w:tblStyle w:val="ad"/>
        <w:tblW w:w="0" w:type="auto"/>
        <w:tblInd w:w="827" w:type="dxa"/>
        <w:tblLook w:val="04A0" w:firstRow="1" w:lastRow="0" w:firstColumn="1" w:lastColumn="0" w:noHBand="0" w:noVBand="1"/>
      </w:tblPr>
      <w:tblGrid>
        <w:gridCol w:w="1165"/>
        <w:gridCol w:w="1310"/>
        <w:gridCol w:w="763"/>
        <w:gridCol w:w="1852"/>
        <w:gridCol w:w="3386"/>
      </w:tblGrid>
      <w:tr w:rsidR="00065EBF" w14:paraId="4C4933D7" w14:textId="77777777" w:rsidTr="00022EC9">
        <w:trPr>
          <w:trHeight w:val="268"/>
        </w:trPr>
        <w:tc>
          <w:tcPr>
            <w:tcW w:w="3105" w:type="dxa"/>
            <w:gridSpan w:val="3"/>
            <w:vAlign w:val="center"/>
          </w:tcPr>
          <w:p w14:paraId="1492E395" w14:textId="7EDFBF74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INPUTS</w:t>
            </w:r>
          </w:p>
        </w:tc>
        <w:tc>
          <w:tcPr>
            <w:tcW w:w="1852" w:type="dxa"/>
            <w:vMerge w:val="restart"/>
            <w:vAlign w:val="center"/>
          </w:tcPr>
          <w:p w14:paraId="62318546" w14:textId="23399378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OUTPUT (</w:t>
            </w:r>
            <m:oMath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Q</m:t>
              </m:r>
            </m:oMath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)</w:t>
            </w:r>
          </w:p>
        </w:tc>
        <w:tc>
          <w:tcPr>
            <w:tcW w:w="3386" w:type="dxa"/>
            <w:vMerge w:val="restart"/>
            <w:vAlign w:val="center"/>
          </w:tcPr>
          <w:p w14:paraId="20D2A679" w14:textId="5CC4A15C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INVERTED OUTPU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</m:t>
                  </m:r>
                </m:e>
              </m:acc>
            </m:oMath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065EBF" w14:paraId="4FFF563F" w14:textId="77777777" w:rsidTr="00022EC9">
        <w:trPr>
          <w:trHeight w:val="268"/>
        </w:trPr>
        <w:tc>
          <w:tcPr>
            <w:tcW w:w="1165" w:type="dxa"/>
            <w:vAlign w:val="center"/>
          </w:tcPr>
          <w:p w14:paraId="0EE0E4AA" w14:textId="637C9EC1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CLOCK</w:t>
            </w:r>
          </w:p>
        </w:tc>
        <w:tc>
          <w:tcPr>
            <w:tcW w:w="1177" w:type="dxa"/>
            <w:vAlign w:val="center"/>
          </w:tcPr>
          <w:p w14:paraId="64B1031B" w14:textId="1AFAB275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POLAR</w:t>
            </w:r>
            <w:r w:rsidR="00B066CB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ITY</w:t>
            </w:r>
          </w:p>
        </w:tc>
        <w:tc>
          <w:tcPr>
            <w:tcW w:w="763" w:type="dxa"/>
            <w:vAlign w:val="center"/>
          </w:tcPr>
          <w:p w14:paraId="6FFEC90D" w14:textId="103714E1" w:rsidR="00065EBF" w:rsidRPr="00065EBF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1852" w:type="dxa"/>
            <w:vMerge/>
            <w:vAlign w:val="center"/>
          </w:tcPr>
          <w:p w14:paraId="1C73FC59" w14:textId="77777777" w:rsidR="00065EBF" w:rsidRPr="007A7621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86" w:type="dxa"/>
            <w:vMerge/>
            <w:vAlign w:val="center"/>
          </w:tcPr>
          <w:p w14:paraId="28A4A94A" w14:textId="77777777" w:rsidR="00065EBF" w:rsidRPr="007A7621" w:rsidRDefault="00065EBF" w:rsidP="00A52C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22EC9" w14:paraId="0E442322" w14:textId="77777777" w:rsidTr="00022EC9">
        <w:tc>
          <w:tcPr>
            <w:tcW w:w="1165" w:type="dxa"/>
            <w:vAlign w:val="center"/>
          </w:tcPr>
          <w:p w14:paraId="579EC529" w14:textId="07E54B77" w:rsidR="00022EC9" w:rsidRPr="00022EC9" w:rsidRDefault="00022EC9" w:rsidP="00A52C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77" w:type="dxa"/>
            <w:vAlign w:val="center"/>
          </w:tcPr>
          <w:p w14:paraId="00FE8BEB" w14:textId="16B65F14" w:rsidR="00022EC9" w:rsidRPr="007A7621" w:rsidRDefault="00022EC9" w:rsidP="00A52C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63" w:type="dxa"/>
            <w:vAlign w:val="center"/>
          </w:tcPr>
          <w:p w14:paraId="2F56AEAD" w14:textId="62371342" w:rsidR="00022EC9" w:rsidRPr="00D241AA" w:rsidRDefault="00D241AA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241A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1852" w:type="dxa"/>
            <w:vAlign w:val="center"/>
          </w:tcPr>
          <w:p w14:paraId="2B77E815" w14:textId="45A21905" w:rsidR="00022EC9" w:rsidRPr="00D241AA" w:rsidRDefault="00D241AA" w:rsidP="00A52C35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241A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3386" w:type="dxa"/>
            <w:vAlign w:val="center"/>
          </w:tcPr>
          <w:p w14:paraId="320F412D" w14:textId="74303D78" w:rsidR="00022EC9" w:rsidRPr="007A7621" w:rsidRDefault="00D241AA" w:rsidP="00A52C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8F29B2" w14:paraId="520C6269" w14:textId="77777777" w:rsidTr="00022EC9">
        <w:tc>
          <w:tcPr>
            <w:tcW w:w="1165" w:type="dxa"/>
            <w:vAlign w:val="center"/>
          </w:tcPr>
          <w:p w14:paraId="3D99339E" w14:textId="2FC7E519" w:rsidR="008F29B2" w:rsidRPr="007A7621" w:rsidRDefault="008F29B2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↑</w:t>
            </w:r>
          </w:p>
        </w:tc>
        <w:tc>
          <w:tcPr>
            <w:tcW w:w="1177" w:type="dxa"/>
            <w:vAlign w:val="center"/>
          </w:tcPr>
          <w:p w14:paraId="395DFDD4" w14:textId="58866305" w:rsidR="008F29B2" w:rsidRPr="007A7621" w:rsidRDefault="008F29B2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63" w:type="dxa"/>
            <w:vAlign w:val="center"/>
          </w:tcPr>
          <w:p w14:paraId="57EB75FD" w14:textId="2BEB32A4" w:rsidR="008F29B2" w:rsidRPr="00D1257A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1257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1852" w:type="dxa"/>
            <w:vAlign w:val="center"/>
          </w:tcPr>
          <w:p w14:paraId="7F1A54B5" w14:textId="10E0AC10" w:rsidR="008F29B2" w:rsidRPr="007A7621" w:rsidRDefault="008F29B2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LATCH</w:t>
            </w:r>
          </w:p>
        </w:tc>
        <w:tc>
          <w:tcPr>
            <w:tcW w:w="3386" w:type="dxa"/>
            <w:vAlign w:val="center"/>
          </w:tcPr>
          <w:p w14:paraId="30308FE0" w14:textId="24813D75" w:rsidR="008F29B2" w:rsidRPr="007A7621" w:rsidRDefault="008F29B2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</w:tr>
      <w:tr w:rsidR="008F29B2" w14:paraId="13E47744" w14:textId="77777777" w:rsidTr="00022EC9">
        <w:tc>
          <w:tcPr>
            <w:tcW w:w="1165" w:type="dxa"/>
            <w:vAlign w:val="center"/>
          </w:tcPr>
          <w:p w14:paraId="3BD69459" w14:textId="727AC0EC" w:rsidR="008F29B2" w:rsidRPr="007A7621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3205E483" w14:textId="6880F6A9" w:rsidR="008F29B2" w:rsidRPr="007A7621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40282E69" w14:textId="70C89C15" w:rsidR="008F29B2" w:rsidRPr="007A7621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241A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1852" w:type="dxa"/>
            <w:vAlign w:val="center"/>
          </w:tcPr>
          <w:p w14:paraId="60894AEF" w14:textId="62F181A5" w:rsidR="008F29B2" w:rsidRPr="007A7621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241A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3386" w:type="dxa"/>
            <w:vAlign w:val="center"/>
          </w:tcPr>
          <w:p w14:paraId="0E0C9608" w14:textId="592B687C" w:rsidR="008F29B2" w:rsidRPr="007A7621" w:rsidRDefault="00D1257A" w:rsidP="008F29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D1257A" w14:paraId="35C1B1B2" w14:textId="77777777" w:rsidTr="00022EC9">
        <w:tc>
          <w:tcPr>
            <w:tcW w:w="1165" w:type="dxa"/>
            <w:vAlign w:val="center"/>
          </w:tcPr>
          <w:p w14:paraId="3B550515" w14:textId="40B9F688" w:rsidR="00D1257A" w:rsidRPr="007A7621" w:rsidRDefault="00D1257A" w:rsidP="00D125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↓</w:t>
            </w:r>
          </w:p>
        </w:tc>
        <w:tc>
          <w:tcPr>
            <w:tcW w:w="1177" w:type="dxa"/>
            <w:vAlign w:val="center"/>
          </w:tcPr>
          <w:p w14:paraId="47B0C6E1" w14:textId="390F7821" w:rsidR="00D1257A" w:rsidRPr="007A7621" w:rsidRDefault="00D1257A" w:rsidP="00D125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3EC034AF" w14:textId="390072C3" w:rsidR="00D1257A" w:rsidRPr="007A7621" w:rsidRDefault="00D1257A" w:rsidP="00D125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241AA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</w:p>
        </w:tc>
        <w:tc>
          <w:tcPr>
            <w:tcW w:w="1852" w:type="dxa"/>
            <w:vAlign w:val="center"/>
          </w:tcPr>
          <w:p w14:paraId="6EB1F444" w14:textId="72AFFFA9" w:rsidR="00D1257A" w:rsidRPr="007A7621" w:rsidRDefault="00D1257A" w:rsidP="00D125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65EB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LATCH</w:t>
            </w:r>
          </w:p>
        </w:tc>
        <w:tc>
          <w:tcPr>
            <w:tcW w:w="3386" w:type="dxa"/>
            <w:vAlign w:val="center"/>
          </w:tcPr>
          <w:p w14:paraId="3BF4B49D" w14:textId="63A08B17" w:rsidR="00D1257A" w:rsidRPr="007A7621" w:rsidRDefault="00D1257A" w:rsidP="00D1257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</w:tr>
    </w:tbl>
    <w:p w14:paraId="5B59EFFA" w14:textId="78674BD8" w:rsidR="00041639" w:rsidRPr="004F29B4" w:rsidRDefault="004F29B4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защелка находится в неопределенных состояниях.</w:t>
      </w:r>
    </w:p>
    <w:p w14:paraId="54B74D92" w14:textId="33935A38" w:rsidR="00947DFA" w:rsidRDefault="00DB0E4C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3 представлено условно-графическое </w:t>
      </w:r>
      <w:r w:rsidR="002100CA">
        <w:rPr>
          <w:rFonts w:ascii="Times New Roman" w:hAnsi="Times New Roman"/>
          <w:sz w:val="28"/>
          <w:szCs w:val="28"/>
        </w:rPr>
        <w:t xml:space="preserve">обозначение (УГО) микросхемы триггера </w:t>
      </w:r>
      <w:r w:rsidR="00463FB9" w:rsidRPr="00463FB9">
        <w:rPr>
          <w:rFonts w:ascii="Times New Roman" w:hAnsi="Times New Roman"/>
          <w:i/>
          <w:sz w:val="28"/>
          <w:szCs w:val="28"/>
          <w:lang w:val="en-US"/>
        </w:rPr>
        <w:t>CD</w:t>
      </w:r>
      <w:r w:rsidR="00463FB9" w:rsidRPr="00463FB9">
        <w:rPr>
          <w:rFonts w:ascii="Times New Roman" w:hAnsi="Times New Roman"/>
          <w:i/>
          <w:sz w:val="28"/>
          <w:szCs w:val="28"/>
        </w:rPr>
        <w:t>4042</w:t>
      </w:r>
      <w:r w:rsidR="00463FB9" w:rsidRPr="00463FB9">
        <w:rPr>
          <w:rFonts w:ascii="Times New Roman" w:hAnsi="Times New Roman"/>
          <w:i/>
          <w:sz w:val="28"/>
          <w:szCs w:val="28"/>
          <w:lang w:val="en-US"/>
        </w:rPr>
        <w:t>B</w:t>
      </w:r>
      <w:r w:rsidR="002100CA">
        <w:rPr>
          <w:rFonts w:ascii="Times New Roman" w:hAnsi="Times New Roman"/>
          <w:sz w:val="28"/>
          <w:szCs w:val="28"/>
        </w:rPr>
        <w:t>.</w:t>
      </w:r>
    </w:p>
    <w:p w14:paraId="060F4CDD" w14:textId="2CAEFA38" w:rsidR="008833AE" w:rsidRDefault="00FF71D6" w:rsidP="00E141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535D65" wp14:editId="5619BAD1">
            <wp:extent cx="3000017" cy="2981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56" cy="29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FCD8" w14:textId="04180FCC" w:rsidR="00E141FA" w:rsidRPr="009D73DA" w:rsidRDefault="00E141FA" w:rsidP="00E141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6B66">
        <w:rPr>
          <w:rFonts w:ascii="Times New Roman" w:hAnsi="Times New Roman"/>
          <w:sz w:val="24"/>
        </w:rPr>
        <w:t xml:space="preserve">Рисунок </w:t>
      </w:r>
      <w:r w:rsidRPr="00AD6B66">
        <w:rPr>
          <w:rFonts w:ascii="Times New Roman" w:hAnsi="Times New Roman"/>
          <w:b/>
          <w:sz w:val="24"/>
        </w:rPr>
        <w:fldChar w:fldCharType="begin"/>
      </w:r>
      <w:r w:rsidRPr="00AD6B66">
        <w:rPr>
          <w:rFonts w:ascii="Times New Roman" w:hAnsi="Times New Roman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3</w:t>
      </w:r>
      <w:r w:rsidRPr="00AD6B66">
        <w:rPr>
          <w:rFonts w:ascii="Times New Roman" w:hAnsi="Times New Roman"/>
          <w:b/>
          <w:sz w:val="24"/>
        </w:rPr>
        <w:fldChar w:fldCharType="end"/>
      </w:r>
      <w:r w:rsidRPr="00AD6B66">
        <w:rPr>
          <w:rFonts w:ascii="Times New Roman" w:hAnsi="Times New Roman"/>
          <w:sz w:val="24"/>
          <w:szCs w:val="24"/>
        </w:rPr>
        <w:t xml:space="preserve"> — </w:t>
      </w:r>
      <w:r w:rsidR="00D8768C">
        <w:rPr>
          <w:rFonts w:ascii="Times New Roman" w:hAnsi="Times New Roman"/>
          <w:sz w:val="24"/>
          <w:szCs w:val="24"/>
        </w:rPr>
        <w:t>УГО</w:t>
      </w:r>
      <w:r>
        <w:rPr>
          <w:rFonts w:ascii="Times New Roman" w:hAnsi="Times New Roman"/>
          <w:sz w:val="24"/>
          <w:szCs w:val="24"/>
        </w:rPr>
        <w:t xml:space="preserve"> микросхемы триггера </w:t>
      </w:r>
      <w:r w:rsidR="00463FB9" w:rsidRPr="00463FB9">
        <w:rPr>
          <w:rFonts w:ascii="Times New Roman" w:hAnsi="Times New Roman"/>
          <w:i/>
          <w:sz w:val="24"/>
          <w:szCs w:val="28"/>
          <w:lang w:val="en-US"/>
        </w:rPr>
        <w:t>CD</w:t>
      </w:r>
      <w:r w:rsidR="00463FB9" w:rsidRPr="00463FB9">
        <w:rPr>
          <w:rFonts w:ascii="Times New Roman" w:hAnsi="Times New Roman"/>
          <w:i/>
          <w:sz w:val="24"/>
          <w:szCs w:val="28"/>
        </w:rPr>
        <w:t>4042</w:t>
      </w:r>
      <w:r w:rsidR="00463FB9" w:rsidRPr="00463FB9">
        <w:rPr>
          <w:rFonts w:ascii="Times New Roman" w:hAnsi="Times New Roman"/>
          <w:i/>
          <w:sz w:val="24"/>
          <w:szCs w:val="28"/>
          <w:lang w:val="en-US"/>
        </w:rPr>
        <w:t>B</w:t>
      </w:r>
    </w:p>
    <w:p w14:paraId="3A87D2CE" w14:textId="1CE600E0" w:rsidR="00E141FA" w:rsidRDefault="00826E93" w:rsidP="00460F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</w:t>
      </w:r>
      <w:r w:rsidR="009966C5">
        <w:rPr>
          <w:rFonts w:ascii="Times New Roman" w:hAnsi="Times New Roman"/>
          <w:sz w:val="28"/>
          <w:szCs w:val="28"/>
        </w:rPr>
        <w:t xml:space="preserve"> 4 представлено описание выводов микросхемы триггера </w:t>
      </w:r>
      <w:r w:rsidR="00463FB9" w:rsidRPr="00463FB9">
        <w:rPr>
          <w:rFonts w:ascii="Times New Roman" w:hAnsi="Times New Roman"/>
          <w:i/>
          <w:sz w:val="28"/>
          <w:szCs w:val="28"/>
          <w:lang w:val="en-US"/>
        </w:rPr>
        <w:t>CD</w:t>
      </w:r>
      <w:r w:rsidR="00463FB9" w:rsidRPr="00463FB9">
        <w:rPr>
          <w:rFonts w:ascii="Times New Roman" w:hAnsi="Times New Roman"/>
          <w:i/>
          <w:sz w:val="28"/>
          <w:szCs w:val="28"/>
        </w:rPr>
        <w:t>4042</w:t>
      </w:r>
      <w:r w:rsidR="00463FB9" w:rsidRPr="00463FB9">
        <w:rPr>
          <w:rFonts w:ascii="Times New Roman" w:hAnsi="Times New Roman"/>
          <w:i/>
          <w:sz w:val="28"/>
          <w:szCs w:val="28"/>
          <w:lang w:val="en-US"/>
        </w:rPr>
        <w:t>B</w:t>
      </w:r>
      <w:r w:rsidR="009966C5" w:rsidRPr="009966C5">
        <w:rPr>
          <w:rFonts w:ascii="Times New Roman" w:hAnsi="Times New Roman"/>
          <w:sz w:val="28"/>
          <w:szCs w:val="28"/>
        </w:rPr>
        <w:t>.</w:t>
      </w:r>
    </w:p>
    <w:p w14:paraId="5CEEA022" w14:textId="7BE3F7DF" w:rsidR="009966C5" w:rsidRPr="00DA5FA7" w:rsidRDefault="009966C5" w:rsidP="009966C5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4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 w:rsidR="00E65FFB">
        <w:rPr>
          <w:rFonts w:ascii="Times New Roman" w:hAnsi="Times New Roman"/>
          <w:b w:val="0"/>
          <w:sz w:val="24"/>
          <w:szCs w:val="24"/>
        </w:rPr>
        <w:t>Описание выводов</w:t>
      </w:r>
      <w:r>
        <w:rPr>
          <w:rFonts w:ascii="Times New Roman" w:hAnsi="Times New Roman"/>
          <w:b w:val="0"/>
          <w:sz w:val="24"/>
          <w:szCs w:val="24"/>
        </w:rPr>
        <w:t xml:space="preserve"> микросхемы триггера </w:t>
      </w:r>
      <w:r w:rsidR="001E7970" w:rsidRPr="001E7970">
        <w:rPr>
          <w:rFonts w:ascii="Times New Roman" w:hAnsi="Times New Roman"/>
          <w:b w:val="0"/>
          <w:i/>
          <w:sz w:val="24"/>
          <w:szCs w:val="28"/>
          <w:lang w:val="en-US"/>
        </w:rPr>
        <w:t>CD</w:t>
      </w:r>
      <w:r w:rsidR="001E7970" w:rsidRPr="001E7970">
        <w:rPr>
          <w:rFonts w:ascii="Times New Roman" w:hAnsi="Times New Roman"/>
          <w:b w:val="0"/>
          <w:i/>
          <w:sz w:val="24"/>
          <w:szCs w:val="28"/>
        </w:rPr>
        <w:t>4042</w:t>
      </w:r>
      <w:r w:rsidR="001E7970" w:rsidRPr="001E7970">
        <w:rPr>
          <w:rFonts w:ascii="Times New Roman" w:hAnsi="Times New Roman"/>
          <w:b w:val="0"/>
          <w:i/>
          <w:sz w:val="24"/>
          <w:szCs w:val="28"/>
          <w:lang w:val="en-US"/>
        </w:rPr>
        <w:t>B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445"/>
        <w:gridCol w:w="3574"/>
      </w:tblGrid>
      <w:tr w:rsidR="00DB1E1A" w14:paraId="29F57789" w14:textId="77777777" w:rsidTr="00FC6987">
        <w:trPr>
          <w:jc w:val="center"/>
        </w:trPr>
        <w:tc>
          <w:tcPr>
            <w:tcW w:w="2585" w:type="dxa"/>
            <w:gridSpan w:val="2"/>
            <w:vAlign w:val="center"/>
          </w:tcPr>
          <w:p w14:paraId="6BC4D76E" w14:textId="64A3825F" w:rsidR="00DB1E1A" w:rsidRPr="007A7621" w:rsidRDefault="00DB1E1A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Вывод</w:t>
            </w:r>
          </w:p>
        </w:tc>
        <w:tc>
          <w:tcPr>
            <w:tcW w:w="3574" w:type="dxa"/>
            <w:vMerge w:val="restart"/>
            <w:vAlign w:val="center"/>
          </w:tcPr>
          <w:p w14:paraId="7989790A" w14:textId="5AD507A5" w:rsidR="00DB1E1A" w:rsidRPr="007A7621" w:rsidRDefault="00DB1E1A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DB1E1A" w14:paraId="2B6564E6" w14:textId="77777777" w:rsidTr="00FC6987">
        <w:trPr>
          <w:jc w:val="center"/>
        </w:trPr>
        <w:tc>
          <w:tcPr>
            <w:tcW w:w="1140" w:type="dxa"/>
            <w:vAlign w:val="center"/>
          </w:tcPr>
          <w:p w14:paraId="48F782D5" w14:textId="2283EF40" w:rsidR="00DB1E1A" w:rsidRPr="007A7621" w:rsidRDefault="00DB1E1A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5A630AD5" w14:textId="16E5B967" w:rsidR="00DB1E1A" w:rsidRPr="007A7621" w:rsidRDefault="00DB1E1A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Имя</w:t>
            </w:r>
          </w:p>
        </w:tc>
        <w:tc>
          <w:tcPr>
            <w:tcW w:w="3574" w:type="dxa"/>
            <w:vMerge/>
            <w:vAlign w:val="center"/>
          </w:tcPr>
          <w:p w14:paraId="24A364F9" w14:textId="77777777" w:rsidR="00DB1E1A" w:rsidRPr="007A7621" w:rsidRDefault="00DB1E1A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1EA5" w14:paraId="2C898C66" w14:textId="77777777" w:rsidTr="00FC6987">
        <w:trPr>
          <w:jc w:val="center"/>
        </w:trPr>
        <w:tc>
          <w:tcPr>
            <w:tcW w:w="1140" w:type="dxa"/>
            <w:vAlign w:val="center"/>
          </w:tcPr>
          <w:p w14:paraId="6BDC871F" w14:textId="73ABE3DB" w:rsidR="00DC1EA5" w:rsidRPr="007A7621" w:rsidRDefault="002C148C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14:paraId="0638999D" w14:textId="0D5EC69B" w:rsidR="00DC1EA5" w:rsidRPr="001E7970" w:rsidRDefault="001E7970" w:rsidP="002C148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1E797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Q4</w:t>
            </w:r>
          </w:p>
        </w:tc>
        <w:tc>
          <w:tcPr>
            <w:tcW w:w="3574" w:type="dxa"/>
            <w:vAlign w:val="center"/>
          </w:tcPr>
          <w:p w14:paraId="4469DE7F" w14:textId="3B9BF8C2" w:rsidR="00DC1EA5" w:rsidRPr="001E7970" w:rsidRDefault="003857D8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Выход </w:t>
            </w:r>
            <w:r w:rsidR="001E7970"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DC1EA5" w14:paraId="45A38A92" w14:textId="77777777" w:rsidTr="00FC6987">
        <w:trPr>
          <w:jc w:val="center"/>
        </w:trPr>
        <w:tc>
          <w:tcPr>
            <w:tcW w:w="1140" w:type="dxa"/>
            <w:vAlign w:val="center"/>
          </w:tcPr>
          <w:p w14:paraId="33DBEBDD" w14:textId="24513D13" w:rsidR="00DC1EA5" w:rsidRPr="007A7621" w:rsidRDefault="002C148C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14:paraId="16F449B7" w14:textId="51A2E26C" w:rsidR="00DC1EA5" w:rsidRPr="001E7970" w:rsidRDefault="001E7970" w:rsidP="002C148C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1E797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Q1</w:t>
            </w:r>
          </w:p>
        </w:tc>
        <w:tc>
          <w:tcPr>
            <w:tcW w:w="3574" w:type="dxa"/>
            <w:vAlign w:val="center"/>
          </w:tcPr>
          <w:p w14:paraId="34BCAF72" w14:textId="7CE99A85" w:rsidR="00DC1EA5" w:rsidRPr="001E7970" w:rsidRDefault="001E7970" w:rsidP="002C14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ход 1</w:t>
            </w:r>
          </w:p>
        </w:tc>
      </w:tr>
      <w:tr w:rsidR="00091D00" w14:paraId="24972ECD" w14:textId="77777777" w:rsidTr="00FC6987">
        <w:trPr>
          <w:jc w:val="center"/>
        </w:trPr>
        <w:tc>
          <w:tcPr>
            <w:tcW w:w="1140" w:type="dxa"/>
            <w:vAlign w:val="center"/>
          </w:tcPr>
          <w:p w14:paraId="2E07DAEE" w14:textId="5BA0C6C3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14:paraId="7E66B8C5" w14:textId="750B14A5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3574" w:type="dxa"/>
            <w:vAlign w:val="center"/>
          </w:tcPr>
          <w:p w14:paraId="45CB5560" w14:textId="1174DC35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Инвертированный выход 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D62DCD" w14:paraId="6E48023B" w14:textId="77777777" w:rsidTr="00FC6987">
        <w:trPr>
          <w:jc w:val="center"/>
        </w:trPr>
        <w:tc>
          <w:tcPr>
            <w:tcW w:w="1140" w:type="dxa"/>
            <w:vAlign w:val="center"/>
          </w:tcPr>
          <w:p w14:paraId="56EB29AA" w14:textId="41F5FDE8" w:rsidR="00D62DCD" w:rsidRPr="007A7621" w:rsidRDefault="00D62DCD" w:rsidP="00D62D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14:paraId="16AA4BA2" w14:textId="3071E812" w:rsidR="00D62DCD" w:rsidRPr="00D62DCD" w:rsidRDefault="00D62DCD" w:rsidP="00D62DC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  <w:r w:rsidRPr="00D62DCD">
              <w:rPr>
                <w:rFonts w:ascii="Times New Roman" w:hAnsi="Times New Roman"/>
                <w:i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14:paraId="1E243668" w14:textId="77A24605" w:rsidR="00D62DCD" w:rsidRPr="007A7621" w:rsidRDefault="00D62DCD" w:rsidP="00D62D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Вход 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091D00" w14:paraId="7F0F5A32" w14:textId="77777777" w:rsidTr="00FC6987">
        <w:trPr>
          <w:jc w:val="center"/>
        </w:trPr>
        <w:tc>
          <w:tcPr>
            <w:tcW w:w="1140" w:type="dxa"/>
            <w:vAlign w:val="center"/>
          </w:tcPr>
          <w:p w14:paraId="5B8A7217" w14:textId="151A89AC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45" w:type="dxa"/>
            <w:vAlign w:val="center"/>
          </w:tcPr>
          <w:p w14:paraId="6947C27B" w14:textId="6E9610A3" w:rsidR="00091D00" w:rsidRPr="00D62DCD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CLOCK</w:t>
            </w:r>
          </w:p>
        </w:tc>
        <w:tc>
          <w:tcPr>
            <w:tcW w:w="3574" w:type="dxa"/>
            <w:vAlign w:val="center"/>
          </w:tcPr>
          <w:p w14:paraId="00FCD8A1" w14:textId="111EDF4C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Вход синхроимпульс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</w:t>
            </w:r>
          </w:p>
        </w:tc>
      </w:tr>
      <w:tr w:rsidR="00091D00" w14:paraId="677D3F9F" w14:textId="77777777" w:rsidTr="00FC6987">
        <w:trPr>
          <w:jc w:val="center"/>
        </w:trPr>
        <w:tc>
          <w:tcPr>
            <w:tcW w:w="1140" w:type="dxa"/>
            <w:vAlign w:val="center"/>
          </w:tcPr>
          <w:p w14:paraId="0B043BD6" w14:textId="36203D8A" w:rsidR="00091D00" w:rsidRPr="007A7621" w:rsidRDefault="00091D00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445" w:type="dxa"/>
            <w:vAlign w:val="center"/>
          </w:tcPr>
          <w:p w14:paraId="3C782F93" w14:textId="48C79D2B" w:rsidR="00091D00" w:rsidRPr="00D62DCD" w:rsidRDefault="00D62DCD" w:rsidP="00091D0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POLARITY</w:t>
            </w:r>
          </w:p>
        </w:tc>
        <w:tc>
          <w:tcPr>
            <w:tcW w:w="3574" w:type="dxa"/>
            <w:vAlign w:val="center"/>
          </w:tcPr>
          <w:p w14:paraId="69C5E208" w14:textId="40CB6FD8" w:rsidR="00091D00" w:rsidRPr="007A7621" w:rsidRDefault="00D62DCD" w:rsidP="00091D0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Вход синхроимпульса 2</w:t>
            </w:r>
          </w:p>
        </w:tc>
      </w:tr>
      <w:tr w:rsidR="005948FE" w14:paraId="300F1824" w14:textId="77777777" w:rsidTr="00FC6987">
        <w:trPr>
          <w:jc w:val="center"/>
        </w:trPr>
        <w:tc>
          <w:tcPr>
            <w:tcW w:w="1140" w:type="dxa"/>
            <w:vAlign w:val="center"/>
          </w:tcPr>
          <w:p w14:paraId="4AFE941F" w14:textId="0DE59780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445" w:type="dxa"/>
            <w:vAlign w:val="center"/>
          </w:tcPr>
          <w:p w14:paraId="23854F8A" w14:textId="1CE397BF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2</w:t>
            </w:r>
          </w:p>
        </w:tc>
        <w:tc>
          <w:tcPr>
            <w:tcW w:w="3574" w:type="dxa"/>
            <w:vAlign w:val="center"/>
          </w:tcPr>
          <w:p w14:paraId="4C4938A6" w14:textId="7A4140AD" w:rsidR="005948FE" w:rsidRPr="005948FE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Вход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</w:tr>
      <w:tr w:rsidR="005948FE" w14:paraId="4E524F6D" w14:textId="77777777" w:rsidTr="00FC6987">
        <w:trPr>
          <w:jc w:val="center"/>
        </w:trPr>
        <w:tc>
          <w:tcPr>
            <w:tcW w:w="1140" w:type="dxa"/>
            <w:vAlign w:val="center"/>
          </w:tcPr>
          <w:p w14:paraId="4E1DDCC4" w14:textId="3BF1BE1A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445" w:type="dxa"/>
            <w:vAlign w:val="center"/>
          </w:tcPr>
          <w:p w14:paraId="6AAB342D" w14:textId="6466E88C" w:rsidR="005948FE" w:rsidRPr="00D62DCD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V</w:t>
            </w:r>
            <w:r w:rsidRPr="00D62DCD">
              <w:rPr>
                <w:rFonts w:ascii="Times New Roman" w:hAnsi="Times New Roman"/>
                <w:i/>
                <w:sz w:val="24"/>
                <w:szCs w:val="28"/>
                <w:vertAlign w:val="subscript"/>
                <w:lang w:val="en-US"/>
              </w:rPr>
              <w:t>SS</w:t>
            </w:r>
          </w:p>
        </w:tc>
        <w:tc>
          <w:tcPr>
            <w:tcW w:w="3574" w:type="dxa"/>
            <w:vAlign w:val="center"/>
          </w:tcPr>
          <w:p w14:paraId="44FD8E8B" w14:textId="65C6851D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Земля</w:t>
            </w:r>
          </w:p>
        </w:tc>
      </w:tr>
      <w:tr w:rsidR="005948FE" w14:paraId="45B93585" w14:textId="77777777" w:rsidTr="00FC6987">
        <w:trPr>
          <w:jc w:val="center"/>
        </w:trPr>
        <w:tc>
          <w:tcPr>
            <w:tcW w:w="1140" w:type="dxa"/>
            <w:vAlign w:val="center"/>
          </w:tcPr>
          <w:p w14:paraId="46BDD5C6" w14:textId="4416B28D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45" w:type="dxa"/>
            <w:vAlign w:val="center"/>
          </w:tcPr>
          <w:p w14:paraId="7BBEEA36" w14:textId="7AABE0C2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3574" w:type="dxa"/>
            <w:vAlign w:val="center"/>
          </w:tcPr>
          <w:p w14:paraId="662C1F4A" w14:textId="7FB752D7" w:rsidR="005948FE" w:rsidRPr="005948FE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Инвертированный выход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</w:tr>
      <w:tr w:rsidR="006515FF" w14:paraId="5B0E0875" w14:textId="77777777" w:rsidTr="00FC6987">
        <w:trPr>
          <w:jc w:val="center"/>
        </w:trPr>
        <w:tc>
          <w:tcPr>
            <w:tcW w:w="1140" w:type="dxa"/>
            <w:vAlign w:val="center"/>
          </w:tcPr>
          <w:p w14:paraId="6D470EC6" w14:textId="090FEF87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45" w:type="dxa"/>
            <w:vAlign w:val="center"/>
          </w:tcPr>
          <w:p w14:paraId="5A0EAB81" w14:textId="4640CC2B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E797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2</w:t>
            </w:r>
          </w:p>
        </w:tc>
        <w:tc>
          <w:tcPr>
            <w:tcW w:w="3574" w:type="dxa"/>
            <w:vAlign w:val="center"/>
          </w:tcPr>
          <w:p w14:paraId="7FD64B27" w14:textId="7B05BF89" w:rsidR="006515FF" w:rsidRPr="006515FF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</w:tr>
      <w:tr w:rsidR="006515FF" w14:paraId="7E9531D3" w14:textId="77777777" w:rsidTr="00FC6987">
        <w:trPr>
          <w:jc w:val="center"/>
        </w:trPr>
        <w:tc>
          <w:tcPr>
            <w:tcW w:w="1140" w:type="dxa"/>
            <w:vAlign w:val="center"/>
          </w:tcPr>
          <w:p w14:paraId="446762EB" w14:textId="0CD96C0D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445" w:type="dxa"/>
            <w:vAlign w:val="center"/>
          </w:tcPr>
          <w:p w14:paraId="4D4AB939" w14:textId="45F936D0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E797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3</w:t>
            </w:r>
          </w:p>
        </w:tc>
        <w:tc>
          <w:tcPr>
            <w:tcW w:w="3574" w:type="dxa"/>
            <w:vAlign w:val="center"/>
          </w:tcPr>
          <w:p w14:paraId="46B0901B" w14:textId="59DC953C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5948FE" w14:paraId="34B6674B" w14:textId="77777777" w:rsidTr="00FC6987">
        <w:trPr>
          <w:jc w:val="center"/>
        </w:trPr>
        <w:tc>
          <w:tcPr>
            <w:tcW w:w="1140" w:type="dxa"/>
            <w:vAlign w:val="center"/>
          </w:tcPr>
          <w:p w14:paraId="3CA55993" w14:textId="4B00F5C3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445" w:type="dxa"/>
            <w:vAlign w:val="center"/>
          </w:tcPr>
          <w:p w14:paraId="2E6A21DD" w14:textId="3C66E0D0" w:rsidR="005948FE" w:rsidRPr="007A7621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3574" w:type="dxa"/>
            <w:vAlign w:val="center"/>
          </w:tcPr>
          <w:p w14:paraId="38A1DD5F" w14:textId="00FE491D" w:rsidR="005948FE" w:rsidRPr="006515FF" w:rsidRDefault="005948FE" w:rsidP="005948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Инвертированный выход </w:t>
            </w:r>
            <w:r w:rsidR="006515FF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6515FF" w14:paraId="506E8A70" w14:textId="77777777" w:rsidTr="00FC6987">
        <w:trPr>
          <w:jc w:val="center"/>
        </w:trPr>
        <w:tc>
          <w:tcPr>
            <w:tcW w:w="1140" w:type="dxa"/>
            <w:vAlign w:val="center"/>
          </w:tcPr>
          <w:p w14:paraId="54A583A8" w14:textId="197B05E1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445" w:type="dxa"/>
            <w:vAlign w:val="center"/>
          </w:tcPr>
          <w:p w14:paraId="6CB8B4F2" w14:textId="4C45F646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3</w:t>
            </w:r>
          </w:p>
        </w:tc>
        <w:tc>
          <w:tcPr>
            <w:tcW w:w="3574" w:type="dxa"/>
            <w:vAlign w:val="center"/>
          </w:tcPr>
          <w:p w14:paraId="05029DDB" w14:textId="7EE7F423" w:rsidR="006515FF" w:rsidRPr="007A7621" w:rsidRDefault="006515FF" w:rsidP="006515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Вход 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4867E2" w14:paraId="25338156" w14:textId="77777777" w:rsidTr="00FC6987">
        <w:trPr>
          <w:jc w:val="center"/>
        </w:trPr>
        <w:tc>
          <w:tcPr>
            <w:tcW w:w="1140" w:type="dxa"/>
            <w:vAlign w:val="center"/>
          </w:tcPr>
          <w:p w14:paraId="3BC1C726" w14:textId="7174751C" w:rsidR="004867E2" w:rsidRPr="007A7621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445" w:type="dxa"/>
            <w:vAlign w:val="center"/>
          </w:tcPr>
          <w:p w14:paraId="1401DC31" w14:textId="2E5B47C8" w:rsidR="004867E2" w:rsidRPr="007A7621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62DCD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4</w:t>
            </w:r>
          </w:p>
        </w:tc>
        <w:tc>
          <w:tcPr>
            <w:tcW w:w="3574" w:type="dxa"/>
            <w:vAlign w:val="center"/>
          </w:tcPr>
          <w:p w14:paraId="2669000C" w14:textId="16D3241B" w:rsidR="004867E2" w:rsidRPr="004867E2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Вход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4867E2" w14:paraId="1E71E806" w14:textId="77777777" w:rsidTr="00FC6987">
        <w:trPr>
          <w:jc w:val="center"/>
        </w:trPr>
        <w:tc>
          <w:tcPr>
            <w:tcW w:w="1140" w:type="dxa"/>
            <w:vAlign w:val="center"/>
          </w:tcPr>
          <w:p w14:paraId="33647F86" w14:textId="21CD52DF" w:rsidR="004867E2" w:rsidRPr="006515FF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445" w:type="dxa"/>
            <w:vAlign w:val="center"/>
          </w:tcPr>
          <w:p w14:paraId="317D13C5" w14:textId="42BDC907" w:rsidR="004867E2" w:rsidRPr="007A7621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e>
                </m:acc>
              </m:oMath>
            </m:oMathPara>
          </w:p>
        </w:tc>
        <w:tc>
          <w:tcPr>
            <w:tcW w:w="3574" w:type="dxa"/>
            <w:vAlign w:val="center"/>
          </w:tcPr>
          <w:p w14:paraId="266C291C" w14:textId="7BD35356" w:rsidR="004867E2" w:rsidRPr="007A7621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 xml:space="preserve">Инвертированный выход 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4867E2" w14:paraId="1A2AE50F" w14:textId="77777777" w:rsidTr="00FC6987">
        <w:trPr>
          <w:jc w:val="center"/>
        </w:trPr>
        <w:tc>
          <w:tcPr>
            <w:tcW w:w="1140" w:type="dxa"/>
            <w:vAlign w:val="center"/>
          </w:tcPr>
          <w:p w14:paraId="3F5F1742" w14:textId="219AEF02" w:rsidR="004867E2" w:rsidRPr="006515FF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445" w:type="dxa"/>
            <w:vAlign w:val="center"/>
          </w:tcPr>
          <w:p w14:paraId="3E0C25C7" w14:textId="4B62FB19" w:rsidR="004867E2" w:rsidRPr="004867E2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4867E2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V</w:t>
            </w:r>
            <w:r w:rsidRPr="004867E2">
              <w:rPr>
                <w:rFonts w:ascii="Times New Roman" w:hAnsi="Times New Roman"/>
                <w:i/>
                <w:sz w:val="24"/>
                <w:szCs w:val="28"/>
                <w:vertAlign w:val="subscript"/>
                <w:lang w:val="en-US"/>
              </w:rPr>
              <w:t>DD</w:t>
            </w:r>
          </w:p>
        </w:tc>
        <w:tc>
          <w:tcPr>
            <w:tcW w:w="3574" w:type="dxa"/>
            <w:vAlign w:val="center"/>
          </w:tcPr>
          <w:p w14:paraId="73122539" w14:textId="2F47D76F" w:rsidR="004867E2" w:rsidRPr="007A7621" w:rsidRDefault="004867E2" w:rsidP="004867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7621">
              <w:rPr>
                <w:rFonts w:ascii="Times New Roman" w:hAnsi="Times New Roman"/>
                <w:sz w:val="24"/>
                <w:szCs w:val="28"/>
              </w:rPr>
              <w:t>Питание</w:t>
            </w:r>
          </w:p>
        </w:tc>
      </w:tr>
    </w:tbl>
    <w:p w14:paraId="7A035424" w14:textId="33D763EF" w:rsidR="009966C5" w:rsidRPr="009966C5" w:rsidRDefault="009966C5" w:rsidP="00460F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2F1E3" w14:textId="7C9FC1C5" w:rsidR="00947DFA" w:rsidRDefault="00DB3108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4 представлена математическая модель </w:t>
      </w:r>
      <w:r w:rsidR="00471C22">
        <w:rPr>
          <w:rFonts w:ascii="Times New Roman" w:hAnsi="Times New Roman"/>
          <w:sz w:val="28"/>
          <w:szCs w:val="28"/>
        </w:rPr>
        <w:t>заданного устройства.</w:t>
      </w:r>
      <w:r w:rsidR="007F2A19">
        <w:rPr>
          <w:rFonts w:ascii="Times New Roman" w:hAnsi="Times New Roman"/>
          <w:sz w:val="28"/>
          <w:szCs w:val="28"/>
        </w:rPr>
        <w:t xml:space="preserve"> Протестируем работу </w:t>
      </w:r>
      <w:r w:rsidR="00350A15">
        <w:rPr>
          <w:rFonts w:ascii="Times New Roman" w:hAnsi="Times New Roman"/>
          <w:sz w:val="28"/>
          <w:szCs w:val="28"/>
        </w:rPr>
        <w:t xml:space="preserve">микросхемы триггера </w:t>
      </w:r>
      <w:r w:rsidR="004867E2" w:rsidRPr="00463FB9">
        <w:rPr>
          <w:rFonts w:ascii="Times New Roman" w:hAnsi="Times New Roman"/>
          <w:i/>
          <w:sz w:val="28"/>
          <w:szCs w:val="28"/>
          <w:lang w:val="en-US"/>
        </w:rPr>
        <w:t>CD</w:t>
      </w:r>
      <w:r w:rsidR="004867E2" w:rsidRPr="00463FB9">
        <w:rPr>
          <w:rFonts w:ascii="Times New Roman" w:hAnsi="Times New Roman"/>
          <w:i/>
          <w:sz w:val="28"/>
          <w:szCs w:val="28"/>
        </w:rPr>
        <w:t>4042</w:t>
      </w:r>
      <w:r w:rsidR="004867E2" w:rsidRPr="00463FB9">
        <w:rPr>
          <w:rFonts w:ascii="Times New Roman" w:hAnsi="Times New Roman"/>
          <w:i/>
          <w:sz w:val="28"/>
          <w:szCs w:val="28"/>
          <w:lang w:val="en-US"/>
        </w:rPr>
        <w:t>B</w:t>
      </w:r>
      <w:r w:rsidR="00350A15" w:rsidRPr="00FF4FB6">
        <w:rPr>
          <w:rFonts w:ascii="Times New Roman" w:hAnsi="Times New Roman"/>
          <w:sz w:val="28"/>
          <w:szCs w:val="28"/>
        </w:rPr>
        <w:t>.</w:t>
      </w:r>
      <w:r w:rsidR="00350A15">
        <w:rPr>
          <w:rFonts w:ascii="Times New Roman" w:hAnsi="Times New Roman"/>
          <w:sz w:val="28"/>
          <w:szCs w:val="28"/>
        </w:rPr>
        <w:t xml:space="preserve"> Для этого</w:t>
      </w:r>
      <w:r w:rsidR="00FF4FB6">
        <w:rPr>
          <w:rFonts w:ascii="Times New Roman" w:hAnsi="Times New Roman"/>
          <w:sz w:val="28"/>
          <w:szCs w:val="28"/>
        </w:rPr>
        <w:t xml:space="preserve"> </w:t>
      </w:r>
      <w:r w:rsidR="00763A1F">
        <w:rPr>
          <w:rFonts w:ascii="Times New Roman" w:hAnsi="Times New Roman"/>
          <w:sz w:val="28"/>
          <w:szCs w:val="28"/>
        </w:rPr>
        <w:t xml:space="preserve">подадим на входы микросхемы </w:t>
      </w:r>
      <w:r w:rsidR="00093E6F">
        <w:rPr>
          <w:rFonts w:ascii="Times New Roman" w:hAnsi="Times New Roman"/>
          <w:sz w:val="28"/>
          <w:szCs w:val="28"/>
        </w:rPr>
        <w:t xml:space="preserve">цифровые генераторы </w:t>
      </w:r>
      <w:r w:rsidR="00093E6F" w:rsidRPr="004867E2">
        <w:rPr>
          <w:rFonts w:ascii="Times New Roman" w:hAnsi="Times New Roman"/>
          <w:i/>
          <w:sz w:val="28"/>
          <w:szCs w:val="28"/>
          <w:lang w:val="en-US"/>
        </w:rPr>
        <w:t>U</w:t>
      </w:r>
      <w:r w:rsidR="00954CE2" w:rsidRPr="00954CE2">
        <w:rPr>
          <w:rFonts w:ascii="Times New Roman" w:hAnsi="Times New Roman"/>
          <w:sz w:val="28"/>
          <w:szCs w:val="28"/>
        </w:rPr>
        <w:t>5</w:t>
      </w:r>
      <w:r w:rsidR="00093E6F" w:rsidRPr="00093E6F">
        <w:rPr>
          <w:rFonts w:ascii="Times New Roman" w:hAnsi="Times New Roman"/>
          <w:sz w:val="28"/>
          <w:szCs w:val="28"/>
        </w:rPr>
        <w:t>-</w:t>
      </w:r>
      <w:r w:rsidR="00093E6F" w:rsidRPr="004867E2">
        <w:rPr>
          <w:rFonts w:ascii="Times New Roman" w:hAnsi="Times New Roman"/>
          <w:i/>
          <w:sz w:val="28"/>
          <w:szCs w:val="28"/>
          <w:lang w:val="en-US"/>
        </w:rPr>
        <w:t>U</w:t>
      </w:r>
      <w:r w:rsidR="00954CE2" w:rsidRPr="000356AD">
        <w:rPr>
          <w:rFonts w:ascii="Times New Roman" w:hAnsi="Times New Roman"/>
          <w:sz w:val="28"/>
          <w:szCs w:val="28"/>
        </w:rPr>
        <w:t>7</w:t>
      </w:r>
      <w:r w:rsidR="00093E6F">
        <w:rPr>
          <w:rFonts w:ascii="Times New Roman" w:hAnsi="Times New Roman"/>
          <w:sz w:val="28"/>
          <w:szCs w:val="28"/>
        </w:rPr>
        <w:t xml:space="preserve">. В них </w:t>
      </w:r>
      <w:r w:rsidR="00FF4FB6">
        <w:rPr>
          <w:rFonts w:ascii="Times New Roman" w:hAnsi="Times New Roman"/>
          <w:sz w:val="28"/>
          <w:szCs w:val="28"/>
        </w:rPr>
        <w:t>запрограммируем тестовые последовательности цифровых сигналов</w:t>
      </w:r>
      <w:r w:rsidR="00093E6F">
        <w:rPr>
          <w:rFonts w:ascii="Times New Roman" w:hAnsi="Times New Roman"/>
          <w:sz w:val="28"/>
          <w:szCs w:val="28"/>
        </w:rPr>
        <w:t>, в с</w:t>
      </w:r>
      <w:r w:rsidR="005433E5">
        <w:rPr>
          <w:rFonts w:ascii="Times New Roman" w:hAnsi="Times New Roman"/>
          <w:sz w:val="28"/>
          <w:szCs w:val="28"/>
        </w:rPr>
        <w:t>оответствии с таблицей функционирования микросхемы (таблица 3).</w:t>
      </w:r>
    </w:p>
    <w:p w14:paraId="53573733" w14:textId="6949E6BB" w:rsidR="009F576C" w:rsidRDefault="00954CE2" w:rsidP="005E31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54C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A5BDDA" wp14:editId="6BC32C05">
            <wp:extent cx="3294126" cy="24955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6" cy="25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2C59" w14:textId="7EB6C97D" w:rsidR="00A20CF8" w:rsidRPr="00AD6B66" w:rsidRDefault="00A20CF8" w:rsidP="00A20CF8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4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58643C2C" w14:textId="2A39CAA5" w:rsidR="009F576C" w:rsidRDefault="009F576C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FE899" w14:textId="37984FC4" w:rsidR="00A20CF8" w:rsidRDefault="007D12C0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</w:t>
      </w:r>
      <w:r w:rsidR="002913A3">
        <w:rPr>
          <w:rFonts w:ascii="Times New Roman" w:hAnsi="Times New Roman"/>
          <w:sz w:val="28"/>
          <w:szCs w:val="28"/>
        </w:rPr>
        <w:t xml:space="preserve"> представлены на рисунке 5.</w:t>
      </w:r>
    </w:p>
    <w:p w14:paraId="6938F628" w14:textId="2FBD772E" w:rsidR="002913A3" w:rsidRDefault="00F02ABF" w:rsidP="00017C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DD6630" wp14:editId="023C48B8">
            <wp:extent cx="6119495" cy="4420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9890" w14:textId="4C18C4DE" w:rsidR="00017C76" w:rsidRPr="004B57E5" w:rsidRDefault="00017C76" w:rsidP="00017C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 w:rsidRPr="00334215">
        <w:rPr>
          <w:rFonts w:ascii="Times New Roman" w:hAnsi="Times New Roman"/>
          <w:noProof/>
          <w:sz w:val="24"/>
        </w:rPr>
        <w:t>5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26B6E4B1" w14:textId="4BDBF66A" w:rsidR="00A045A9" w:rsidRPr="003319B4" w:rsidRDefault="00A04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319B4" w:rsidRPr="003319B4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4ABB5E09" w14:textId="33D8FEE2" w:rsidR="00A20CF8" w:rsidRDefault="003E07BF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F5450E">
        <w:rPr>
          <w:rFonts w:ascii="Times New Roman" w:hAnsi="Times New Roman"/>
          <w:sz w:val="28"/>
          <w:szCs w:val="28"/>
        </w:rPr>
        <w:t>каждый из режимов работы микросхемы</w:t>
      </w:r>
      <w:r w:rsidR="00A3793C">
        <w:rPr>
          <w:rFonts w:ascii="Times New Roman" w:hAnsi="Times New Roman"/>
          <w:sz w:val="28"/>
          <w:szCs w:val="28"/>
        </w:rPr>
        <w:t xml:space="preserve"> в отдельности</w:t>
      </w:r>
      <w:r w:rsidR="00132DE0">
        <w:rPr>
          <w:rFonts w:ascii="Times New Roman" w:hAnsi="Times New Roman"/>
          <w:sz w:val="28"/>
          <w:szCs w:val="28"/>
        </w:rPr>
        <w:t>, определим временные задержки.</w:t>
      </w:r>
    </w:p>
    <w:p w14:paraId="5C1F3F60" w14:textId="1D7C39A8" w:rsidR="00AF79DA" w:rsidRPr="00137FDF" w:rsidRDefault="00AF79DA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2354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EE08F8" w:rsidRPr="00C02EAA">
        <w:rPr>
          <w:rFonts w:ascii="Times New Roman" w:hAnsi="Times New Roman"/>
          <w:i/>
          <w:sz w:val="28"/>
          <w:szCs w:val="28"/>
          <w:lang w:val="en-US"/>
        </w:rPr>
        <w:t>CLOCK</w:t>
      </w:r>
      <w:r w:rsidR="00EE08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23721">
        <w:rPr>
          <w:rFonts w:ascii="Times New Roman" w:hAnsi="Times New Roman"/>
          <w:sz w:val="28"/>
          <w:szCs w:val="28"/>
          <w:lang w:val="en-US"/>
        </w:rPr>
        <w:t>0</w:t>
      </w:r>
      <w:r w:rsidR="00EE08F8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123721" w:rsidRPr="00123721">
        <w:rPr>
          <w:rFonts w:ascii="Times New Roman" w:hAnsi="Times New Roman"/>
          <w:i/>
          <w:sz w:val="28"/>
          <w:szCs w:val="28"/>
          <w:lang w:val="en-US"/>
        </w:rPr>
        <w:t>POLARITY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 – 0; </w:t>
      </w:r>
      <w:r w:rsidR="00222354" w:rsidRPr="00A32074">
        <w:rPr>
          <w:rFonts w:ascii="Times New Roman" w:hAnsi="Times New Roman"/>
          <w:i/>
          <w:sz w:val="28"/>
          <w:szCs w:val="28"/>
          <w:lang w:val="en-US"/>
        </w:rPr>
        <w:t>D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32074">
        <w:rPr>
          <w:rFonts w:ascii="Times New Roman" w:hAnsi="Times New Roman"/>
          <w:sz w:val="28"/>
          <w:szCs w:val="28"/>
          <w:lang w:val="en-US"/>
        </w:rPr>
        <w:t>1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222354" w:rsidRPr="00A32074">
        <w:rPr>
          <w:rFonts w:ascii="Times New Roman" w:hAnsi="Times New Roman"/>
          <w:i/>
          <w:sz w:val="28"/>
          <w:szCs w:val="28"/>
          <w:lang w:val="en-US"/>
        </w:rPr>
        <w:t>Q</w:t>
      </w:r>
      <w:r w:rsidR="00137FDF">
        <w:rPr>
          <w:rFonts w:ascii="Times New Roman" w:hAnsi="Times New Roman"/>
          <w:i/>
          <w:sz w:val="28"/>
          <w:szCs w:val="28"/>
          <w:lang w:val="en-US"/>
        </w:rPr>
        <w:t>1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32074">
        <w:rPr>
          <w:rFonts w:ascii="Times New Roman" w:hAnsi="Times New Roman"/>
          <w:sz w:val="28"/>
          <w:szCs w:val="28"/>
          <w:lang w:val="en-US"/>
        </w:rPr>
        <w:t>1</w:t>
      </w:r>
      <w:r w:rsidR="00222354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4C516F" w:rsidRPr="00137FDF">
        <w:rPr>
          <w:rFonts w:ascii="Times New Roman" w:hAnsi="Times New Roman"/>
          <w:i/>
          <w:sz w:val="28"/>
          <w:szCs w:val="28"/>
          <w:lang w:val="en-US"/>
        </w:rPr>
        <w:t>INV</w:t>
      </w:r>
      <w:r w:rsidR="00A32074" w:rsidRPr="00137FDF">
        <w:rPr>
          <w:rFonts w:ascii="Times New Roman" w:hAnsi="Times New Roman"/>
          <w:i/>
          <w:sz w:val="28"/>
          <w:szCs w:val="28"/>
          <w:lang w:val="en-US"/>
        </w:rPr>
        <w:t>_</w:t>
      </w:r>
      <w:r w:rsidR="004C516F" w:rsidRPr="00137FDF">
        <w:rPr>
          <w:rFonts w:ascii="Times New Roman" w:hAnsi="Times New Roman"/>
          <w:i/>
          <w:sz w:val="28"/>
          <w:szCs w:val="28"/>
          <w:lang w:val="en-US"/>
        </w:rPr>
        <w:t xml:space="preserve"> Q</w:t>
      </w:r>
      <w:r w:rsidR="00137FDF">
        <w:rPr>
          <w:rFonts w:ascii="Times New Roman" w:hAnsi="Times New Roman"/>
          <w:i/>
          <w:sz w:val="28"/>
          <w:szCs w:val="28"/>
          <w:lang w:val="en-US"/>
        </w:rPr>
        <w:t>1</w:t>
      </w:r>
      <w:r w:rsidR="004C516F" w:rsidRPr="00137FD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37FDF">
        <w:rPr>
          <w:rFonts w:ascii="Times New Roman" w:hAnsi="Times New Roman"/>
          <w:sz w:val="28"/>
          <w:szCs w:val="28"/>
          <w:lang w:val="en-US"/>
        </w:rPr>
        <w:t>0</w:t>
      </w:r>
      <w:r w:rsidR="004C516F" w:rsidRPr="00137FDF">
        <w:rPr>
          <w:rFonts w:ascii="Times New Roman" w:hAnsi="Times New Roman"/>
          <w:sz w:val="28"/>
          <w:szCs w:val="28"/>
          <w:lang w:val="en-US"/>
        </w:rPr>
        <w:t>.</w:t>
      </w:r>
    </w:p>
    <w:p w14:paraId="5764E391" w14:textId="4C6199B1" w:rsidR="004C516F" w:rsidRPr="00EC5AE6" w:rsidRDefault="00EC5AE6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едставлены на рисунке </w:t>
      </w:r>
      <w:r w:rsidRPr="00EC5A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060E8F8D" w14:textId="26CCBAB3" w:rsidR="00EC5AE6" w:rsidRDefault="002E5A34" w:rsidP="00EC5AE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E5A3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5DEC0E9" wp14:editId="53435A95">
            <wp:extent cx="6119495" cy="4420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C5C5" w14:textId="456A90F3" w:rsidR="00EC5AE6" w:rsidRDefault="00EC5AE6" w:rsidP="00EC5A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B57E5">
        <w:rPr>
          <w:rFonts w:ascii="Times New Roman" w:hAnsi="Times New Roman"/>
          <w:sz w:val="24"/>
        </w:rPr>
        <w:t xml:space="preserve">Рисунок </w:t>
      </w:r>
      <w:r w:rsidRPr="004B57E5">
        <w:rPr>
          <w:rFonts w:ascii="Times New Roman" w:hAnsi="Times New Roman"/>
          <w:sz w:val="24"/>
        </w:rPr>
        <w:fldChar w:fldCharType="begin"/>
      </w:r>
      <w:r w:rsidRPr="004B57E5">
        <w:rPr>
          <w:rFonts w:ascii="Times New Roman" w:hAnsi="Times New Roman"/>
          <w:sz w:val="24"/>
        </w:rPr>
        <w:instrText xml:space="preserve"> SEQ Рисунок \* ARABIC </w:instrText>
      </w:r>
      <w:r w:rsidRPr="004B57E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6</w:t>
      </w:r>
      <w:r w:rsidRPr="004B57E5">
        <w:rPr>
          <w:rFonts w:ascii="Times New Roman" w:hAnsi="Times New Roman"/>
          <w:sz w:val="24"/>
        </w:rPr>
        <w:fldChar w:fldCharType="end"/>
      </w:r>
      <w:r w:rsidRPr="004B57E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24478249" w14:textId="101E78AD" w:rsidR="00C803AF" w:rsidRPr="0015665B" w:rsidRDefault="00C803AF" w:rsidP="00C803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задержка составляет </w:t>
      </w:r>
      <w:r w:rsidR="004B7C7F" w:rsidRPr="004B7C7F">
        <w:rPr>
          <w:rFonts w:ascii="Times New Roman" w:hAnsi="Times New Roman"/>
          <w:sz w:val="28"/>
          <w:szCs w:val="28"/>
        </w:rPr>
        <w:t>16</w:t>
      </w:r>
      <w:r w:rsidR="004B7C7F" w:rsidRPr="00D25B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074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 (максимальная задержка по </w:t>
      </w:r>
      <w:r w:rsidRPr="00137FDF">
        <w:rPr>
          <w:rFonts w:ascii="Times New Roman" w:hAnsi="Times New Roman"/>
          <w:i/>
          <w:sz w:val="28"/>
          <w:szCs w:val="28"/>
          <w:lang w:val="en-US"/>
        </w:rPr>
        <w:t>datasheet</w:t>
      </w:r>
      <w:r w:rsidRPr="00393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03830" w:rsidRPr="00803830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FDF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0AB3004" w14:textId="2E471F2F" w:rsidR="00F36E47" w:rsidRDefault="00F36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029BA5" w14:textId="4599DB26" w:rsidR="00EC5AE6" w:rsidRPr="002E5A34" w:rsidRDefault="00605A93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2. </w:t>
      </w:r>
      <w:r w:rsidR="00843C12" w:rsidRPr="00B066CB">
        <w:rPr>
          <w:rFonts w:ascii="Times New Roman" w:hAnsi="Times New Roman"/>
          <w:i/>
          <w:sz w:val="28"/>
          <w:szCs w:val="28"/>
          <w:lang w:val="en-US"/>
        </w:rPr>
        <w:t>CLOCK</w:t>
      </w:r>
      <w:r w:rsidR="00843C12">
        <w:rPr>
          <w:rFonts w:ascii="Times New Roman" w:hAnsi="Times New Roman"/>
          <w:sz w:val="28"/>
          <w:szCs w:val="28"/>
          <w:lang w:val="en-US"/>
        </w:rPr>
        <w:t xml:space="preserve"> – ↑; </w:t>
      </w:r>
      <w:r w:rsidR="00B066CB" w:rsidRPr="00123721">
        <w:rPr>
          <w:rFonts w:ascii="Times New Roman" w:hAnsi="Times New Roman"/>
          <w:i/>
          <w:sz w:val="28"/>
          <w:szCs w:val="28"/>
          <w:lang w:val="en-US"/>
        </w:rPr>
        <w:t>POLARITY</w:t>
      </w:r>
      <w:r w:rsidR="00B066CB">
        <w:rPr>
          <w:rFonts w:ascii="Times New Roman" w:hAnsi="Times New Roman"/>
          <w:i/>
          <w:sz w:val="28"/>
          <w:szCs w:val="28"/>
          <w:lang w:val="en-US"/>
        </w:rPr>
        <w:t xml:space="preserve"> - </w:t>
      </w:r>
      <w:r w:rsidR="00B066CB">
        <w:rPr>
          <w:rFonts w:ascii="Times New Roman" w:hAnsi="Times New Roman"/>
          <w:sz w:val="28"/>
          <w:szCs w:val="28"/>
          <w:lang w:val="en-US"/>
        </w:rPr>
        <w:t>0</w:t>
      </w:r>
      <w:r w:rsidR="00843C12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843C12" w:rsidRPr="00B066CB">
        <w:rPr>
          <w:rFonts w:ascii="Times New Roman" w:hAnsi="Times New Roman"/>
          <w:i/>
          <w:sz w:val="28"/>
          <w:szCs w:val="28"/>
          <w:lang w:val="en-US"/>
        </w:rPr>
        <w:t>D</w:t>
      </w:r>
      <w:r w:rsidR="00843C12">
        <w:rPr>
          <w:rFonts w:ascii="Times New Roman" w:hAnsi="Times New Roman"/>
          <w:sz w:val="28"/>
          <w:szCs w:val="28"/>
          <w:lang w:val="en-US"/>
        </w:rPr>
        <w:t xml:space="preserve"> – 1; </w:t>
      </w:r>
      <w:r w:rsidR="00843C12" w:rsidRPr="00B066CB">
        <w:rPr>
          <w:rFonts w:ascii="Times New Roman" w:hAnsi="Times New Roman"/>
          <w:i/>
          <w:sz w:val="28"/>
          <w:szCs w:val="28"/>
          <w:lang w:val="en-US"/>
        </w:rPr>
        <w:t>Q</w:t>
      </w:r>
      <w:r w:rsidR="00B066CB">
        <w:rPr>
          <w:rFonts w:ascii="Times New Roman" w:hAnsi="Times New Roman"/>
          <w:sz w:val="28"/>
          <w:szCs w:val="28"/>
          <w:lang w:val="en-US"/>
        </w:rPr>
        <w:t>1</w:t>
      </w:r>
      <w:r w:rsidR="00843C12">
        <w:rPr>
          <w:rFonts w:ascii="Times New Roman" w:hAnsi="Times New Roman"/>
          <w:sz w:val="28"/>
          <w:szCs w:val="28"/>
          <w:lang w:val="en-US"/>
        </w:rPr>
        <w:t xml:space="preserve"> – 1; </w:t>
      </w:r>
      <w:r w:rsidR="00843C12" w:rsidRPr="00B066CB">
        <w:rPr>
          <w:rFonts w:ascii="Times New Roman" w:hAnsi="Times New Roman"/>
          <w:i/>
          <w:sz w:val="28"/>
          <w:szCs w:val="28"/>
          <w:lang w:val="en-US"/>
        </w:rPr>
        <w:t>INV</w:t>
      </w:r>
      <w:r w:rsidR="00B066CB">
        <w:rPr>
          <w:rFonts w:ascii="Times New Roman" w:hAnsi="Times New Roman"/>
          <w:i/>
          <w:sz w:val="28"/>
          <w:szCs w:val="28"/>
          <w:lang w:val="en-US"/>
        </w:rPr>
        <w:t>_</w:t>
      </w:r>
      <w:r w:rsidR="00843C12" w:rsidRPr="00B066CB">
        <w:rPr>
          <w:rFonts w:ascii="Times New Roman" w:hAnsi="Times New Roman"/>
          <w:i/>
          <w:sz w:val="28"/>
          <w:szCs w:val="28"/>
          <w:lang w:val="en-US"/>
        </w:rPr>
        <w:t xml:space="preserve"> Q</w:t>
      </w:r>
      <w:r w:rsidR="00B066CB">
        <w:rPr>
          <w:rFonts w:ascii="Times New Roman" w:hAnsi="Times New Roman"/>
          <w:sz w:val="28"/>
          <w:szCs w:val="28"/>
          <w:lang w:val="en-US"/>
        </w:rPr>
        <w:t>1</w:t>
      </w:r>
      <w:r w:rsidR="00843C12" w:rsidRPr="002E5A34">
        <w:rPr>
          <w:rFonts w:ascii="Times New Roman" w:hAnsi="Times New Roman"/>
          <w:sz w:val="28"/>
          <w:szCs w:val="28"/>
          <w:lang w:val="en-US"/>
        </w:rPr>
        <w:t xml:space="preserve"> – 0.</w:t>
      </w:r>
    </w:p>
    <w:p w14:paraId="23D8B8EE" w14:textId="186874A7" w:rsidR="00F36E47" w:rsidRPr="00EC5AE6" w:rsidRDefault="00F36E47" w:rsidP="00F36E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едставлены на рисунке </w:t>
      </w:r>
      <w:r w:rsidRPr="00F36E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76108D27" w14:textId="6837BCEB" w:rsidR="00EC5AE6" w:rsidRPr="00843C12" w:rsidRDefault="00D25B47" w:rsidP="00F36E47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25B4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F84DC4D" wp14:editId="44257F4C">
            <wp:extent cx="6119495" cy="4420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00D9" w14:textId="3D2D28D5" w:rsidR="00F36E47" w:rsidRPr="004B57E5" w:rsidRDefault="00F36E47" w:rsidP="00F36E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B57E5">
        <w:rPr>
          <w:rFonts w:ascii="Times New Roman" w:hAnsi="Times New Roman"/>
          <w:sz w:val="24"/>
        </w:rPr>
        <w:t xml:space="preserve">Рисунок </w:t>
      </w:r>
      <w:r w:rsidRPr="004B57E5">
        <w:rPr>
          <w:rFonts w:ascii="Times New Roman" w:hAnsi="Times New Roman"/>
          <w:sz w:val="24"/>
        </w:rPr>
        <w:fldChar w:fldCharType="begin"/>
      </w:r>
      <w:r w:rsidRPr="004B57E5">
        <w:rPr>
          <w:rFonts w:ascii="Times New Roman" w:hAnsi="Times New Roman"/>
          <w:sz w:val="24"/>
        </w:rPr>
        <w:instrText xml:space="preserve"> SEQ Рисунок \* ARABIC </w:instrText>
      </w:r>
      <w:r w:rsidRPr="004B57E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7</w:t>
      </w:r>
      <w:r w:rsidRPr="004B57E5">
        <w:rPr>
          <w:rFonts w:ascii="Times New Roman" w:hAnsi="Times New Roman"/>
          <w:sz w:val="24"/>
        </w:rPr>
        <w:fldChar w:fldCharType="end"/>
      </w:r>
      <w:r w:rsidRPr="004B57E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5AFE7C8D" w14:textId="1238FF5F" w:rsidR="00EC5AE6" w:rsidRPr="00DD2C5F" w:rsidRDefault="00DD2C5F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задержка составляет </w:t>
      </w:r>
      <w:r w:rsidR="00D25B47" w:rsidRPr="00D25B47">
        <w:rPr>
          <w:rFonts w:ascii="Times New Roman" w:hAnsi="Times New Roman"/>
          <w:sz w:val="28"/>
          <w:szCs w:val="28"/>
        </w:rPr>
        <w:t>13</w:t>
      </w:r>
      <w:r w:rsidR="00D25B47" w:rsidRPr="009907AA">
        <w:rPr>
          <w:rFonts w:ascii="Times New Roman" w:hAnsi="Times New Roman"/>
          <w:sz w:val="28"/>
          <w:szCs w:val="28"/>
        </w:rPr>
        <w:t>4</w:t>
      </w:r>
      <w:r w:rsidR="00F774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483" w:rsidRPr="009907AA">
        <w:rPr>
          <w:rFonts w:ascii="Times New Roman" w:hAnsi="Times New Roman"/>
          <w:i/>
          <w:sz w:val="28"/>
          <w:szCs w:val="28"/>
        </w:rPr>
        <w:t>нс</w:t>
      </w:r>
      <w:proofErr w:type="spellEnd"/>
      <w:r w:rsidR="00393F11">
        <w:rPr>
          <w:rFonts w:ascii="Times New Roman" w:hAnsi="Times New Roman"/>
          <w:sz w:val="28"/>
          <w:szCs w:val="28"/>
        </w:rPr>
        <w:t xml:space="preserve"> (максимальная задержка по </w:t>
      </w:r>
      <w:r w:rsidR="00393F11" w:rsidRPr="009907AA">
        <w:rPr>
          <w:rFonts w:ascii="Times New Roman" w:hAnsi="Times New Roman"/>
          <w:i/>
          <w:sz w:val="28"/>
          <w:szCs w:val="28"/>
          <w:lang w:val="en-US"/>
        </w:rPr>
        <w:t>datasheet</w:t>
      </w:r>
      <w:r w:rsidR="00393F11" w:rsidRPr="00393F11">
        <w:rPr>
          <w:rFonts w:ascii="Times New Roman" w:hAnsi="Times New Roman"/>
          <w:sz w:val="28"/>
          <w:szCs w:val="28"/>
        </w:rPr>
        <w:t xml:space="preserve"> </w:t>
      </w:r>
      <w:r w:rsidR="00393F11">
        <w:rPr>
          <w:rFonts w:ascii="Times New Roman" w:hAnsi="Times New Roman"/>
          <w:sz w:val="28"/>
          <w:szCs w:val="28"/>
        </w:rPr>
        <w:t xml:space="preserve">– 300 </w:t>
      </w:r>
      <w:proofErr w:type="spellStart"/>
      <w:r w:rsidR="00393F11" w:rsidRPr="009907AA">
        <w:rPr>
          <w:rFonts w:ascii="Times New Roman" w:hAnsi="Times New Roman"/>
          <w:i/>
          <w:sz w:val="28"/>
          <w:szCs w:val="28"/>
        </w:rPr>
        <w:t>нс</w:t>
      </w:r>
      <w:proofErr w:type="spellEnd"/>
      <w:r w:rsidR="00393F11">
        <w:rPr>
          <w:rFonts w:ascii="Times New Roman" w:hAnsi="Times New Roman"/>
          <w:sz w:val="28"/>
          <w:szCs w:val="28"/>
        </w:rPr>
        <w:t>).</w:t>
      </w:r>
    </w:p>
    <w:p w14:paraId="77D0A7B1" w14:textId="77777777" w:rsidR="00003071" w:rsidRPr="00F36E47" w:rsidRDefault="00003071">
      <w:pPr>
        <w:rPr>
          <w:rFonts w:ascii="Times New Roman" w:hAnsi="Times New Roman"/>
          <w:sz w:val="28"/>
          <w:szCs w:val="28"/>
        </w:rPr>
      </w:pPr>
      <w:r w:rsidRPr="00F36E47">
        <w:rPr>
          <w:rFonts w:ascii="Times New Roman" w:hAnsi="Times New Roman"/>
          <w:sz w:val="28"/>
          <w:szCs w:val="28"/>
        </w:rPr>
        <w:br w:type="page"/>
      </w:r>
    </w:p>
    <w:p w14:paraId="214C9534" w14:textId="7B4AAE8E" w:rsidR="009907AA" w:rsidRPr="002E5A34" w:rsidRDefault="0050690F" w:rsidP="009907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3</w:t>
      </w:r>
      <w:r w:rsidR="00725B9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07AA" w:rsidRPr="00B066CB">
        <w:rPr>
          <w:rFonts w:ascii="Times New Roman" w:hAnsi="Times New Roman"/>
          <w:i/>
          <w:sz w:val="28"/>
          <w:szCs w:val="28"/>
          <w:lang w:val="en-US"/>
        </w:rPr>
        <w:t>CLOCK</w:t>
      </w:r>
      <w:r w:rsidR="009907A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9907AA">
        <w:rPr>
          <w:rFonts w:ascii="Times New Roman" w:hAnsi="Times New Roman"/>
          <w:sz w:val="28"/>
          <w:szCs w:val="28"/>
          <w:lang w:val="en-US"/>
        </w:rPr>
        <w:t>1</w:t>
      </w:r>
      <w:r w:rsidR="009907AA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9907AA" w:rsidRPr="00123721">
        <w:rPr>
          <w:rFonts w:ascii="Times New Roman" w:hAnsi="Times New Roman"/>
          <w:i/>
          <w:sz w:val="28"/>
          <w:szCs w:val="28"/>
          <w:lang w:val="en-US"/>
        </w:rPr>
        <w:t>POLARITY</w:t>
      </w:r>
      <w:r w:rsidR="009907AA">
        <w:rPr>
          <w:rFonts w:ascii="Times New Roman" w:hAnsi="Times New Roman"/>
          <w:i/>
          <w:sz w:val="28"/>
          <w:szCs w:val="28"/>
          <w:lang w:val="en-US"/>
        </w:rPr>
        <w:t xml:space="preserve"> - </w:t>
      </w:r>
      <w:r w:rsidR="009907AA">
        <w:rPr>
          <w:rFonts w:ascii="Times New Roman" w:hAnsi="Times New Roman"/>
          <w:sz w:val="28"/>
          <w:szCs w:val="28"/>
          <w:lang w:val="en-US"/>
        </w:rPr>
        <w:t>1</w:t>
      </w:r>
      <w:r w:rsidR="009907AA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9907AA" w:rsidRPr="00B066CB">
        <w:rPr>
          <w:rFonts w:ascii="Times New Roman" w:hAnsi="Times New Roman"/>
          <w:i/>
          <w:sz w:val="28"/>
          <w:szCs w:val="28"/>
          <w:lang w:val="en-US"/>
        </w:rPr>
        <w:t>D</w:t>
      </w:r>
      <w:r w:rsidR="009907AA">
        <w:rPr>
          <w:rFonts w:ascii="Times New Roman" w:hAnsi="Times New Roman"/>
          <w:sz w:val="28"/>
          <w:szCs w:val="28"/>
          <w:lang w:val="en-US"/>
        </w:rPr>
        <w:t xml:space="preserve"> – 1; </w:t>
      </w:r>
      <w:r w:rsidR="009907AA" w:rsidRPr="00B066CB">
        <w:rPr>
          <w:rFonts w:ascii="Times New Roman" w:hAnsi="Times New Roman"/>
          <w:i/>
          <w:sz w:val="28"/>
          <w:szCs w:val="28"/>
          <w:lang w:val="en-US"/>
        </w:rPr>
        <w:t>Q</w:t>
      </w:r>
      <w:r w:rsidR="009907AA">
        <w:rPr>
          <w:rFonts w:ascii="Times New Roman" w:hAnsi="Times New Roman"/>
          <w:sz w:val="28"/>
          <w:szCs w:val="28"/>
          <w:lang w:val="en-US"/>
        </w:rPr>
        <w:t xml:space="preserve">1 – 1; </w:t>
      </w:r>
      <w:r w:rsidR="009907AA" w:rsidRPr="00B066CB">
        <w:rPr>
          <w:rFonts w:ascii="Times New Roman" w:hAnsi="Times New Roman"/>
          <w:i/>
          <w:sz w:val="28"/>
          <w:szCs w:val="28"/>
          <w:lang w:val="en-US"/>
        </w:rPr>
        <w:t>INV</w:t>
      </w:r>
      <w:r w:rsidR="009907AA">
        <w:rPr>
          <w:rFonts w:ascii="Times New Roman" w:hAnsi="Times New Roman"/>
          <w:i/>
          <w:sz w:val="28"/>
          <w:szCs w:val="28"/>
          <w:lang w:val="en-US"/>
        </w:rPr>
        <w:t>_</w:t>
      </w:r>
      <w:r w:rsidR="009907AA" w:rsidRPr="00B066CB">
        <w:rPr>
          <w:rFonts w:ascii="Times New Roman" w:hAnsi="Times New Roman"/>
          <w:i/>
          <w:sz w:val="28"/>
          <w:szCs w:val="28"/>
          <w:lang w:val="en-US"/>
        </w:rPr>
        <w:t xml:space="preserve"> Q</w:t>
      </w:r>
      <w:r w:rsidR="009907AA">
        <w:rPr>
          <w:rFonts w:ascii="Times New Roman" w:hAnsi="Times New Roman"/>
          <w:sz w:val="28"/>
          <w:szCs w:val="28"/>
          <w:lang w:val="en-US"/>
        </w:rPr>
        <w:t>1</w:t>
      </w:r>
      <w:r w:rsidR="009907AA" w:rsidRPr="002E5A34">
        <w:rPr>
          <w:rFonts w:ascii="Times New Roman" w:hAnsi="Times New Roman"/>
          <w:sz w:val="28"/>
          <w:szCs w:val="28"/>
          <w:lang w:val="en-US"/>
        </w:rPr>
        <w:t xml:space="preserve"> – 0.</w:t>
      </w:r>
    </w:p>
    <w:p w14:paraId="4923AF73" w14:textId="4B41404D" w:rsidR="0050690F" w:rsidRPr="00EC5AE6" w:rsidRDefault="0050690F" w:rsidP="005069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едставлены на рисунке </w:t>
      </w:r>
      <w:r w:rsidRPr="005069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1C3D148F" w14:textId="3AD8AB8B" w:rsidR="0054787B" w:rsidRDefault="004C4049" w:rsidP="005069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C40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3F5B9" wp14:editId="37A36AF6">
            <wp:extent cx="6119495" cy="4421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E773" w14:textId="1BBB3875" w:rsidR="0050690F" w:rsidRPr="004B57E5" w:rsidRDefault="0050690F" w:rsidP="005069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B57E5">
        <w:rPr>
          <w:rFonts w:ascii="Times New Roman" w:hAnsi="Times New Roman"/>
          <w:sz w:val="24"/>
        </w:rPr>
        <w:t xml:space="preserve">Рисунок </w:t>
      </w:r>
      <w:r w:rsidRPr="004B57E5">
        <w:rPr>
          <w:rFonts w:ascii="Times New Roman" w:hAnsi="Times New Roman"/>
          <w:sz w:val="24"/>
        </w:rPr>
        <w:fldChar w:fldCharType="begin"/>
      </w:r>
      <w:r w:rsidRPr="004B57E5">
        <w:rPr>
          <w:rFonts w:ascii="Times New Roman" w:hAnsi="Times New Roman"/>
          <w:sz w:val="24"/>
        </w:rPr>
        <w:instrText xml:space="preserve"> SEQ Рисунок \* ARABIC </w:instrText>
      </w:r>
      <w:r w:rsidRPr="004B57E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8</w:t>
      </w:r>
      <w:r w:rsidRPr="004B57E5">
        <w:rPr>
          <w:rFonts w:ascii="Times New Roman" w:hAnsi="Times New Roman"/>
          <w:sz w:val="24"/>
        </w:rPr>
        <w:fldChar w:fldCharType="end"/>
      </w:r>
      <w:r w:rsidRPr="004B57E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0950CBE4" w14:textId="291C1EE9" w:rsidR="00114B31" w:rsidRPr="00DD2C5F" w:rsidRDefault="00114B31" w:rsidP="00114B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задержка составляет </w:t>
      </w:r>
      <w:r w:rsidRPr="00D25B47">
        <w:rPr>
          <w:rFonts w:ascii="Times New Roman" w:hAnsi="Times New Roman"/>
          <w:sz w:val="28"/>
          <w:szCs w:val="28"/>
        </w:rPr>
        <w:t>1</w:t>
      </w:r>
      <w:r w:rsidR="00B50CB1" w:rsidRPr="00B50CB1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7AA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 (максимальная задержка по </w:t>
      </w:r>
      <w:r w:rsidRPr="009907AA">
        <w:rPr>
          <w:rFonts w:ascii="Times New Roman" w:hAnsi="Times New Roman"/>
          <w:i/>
          <w:sz w:val="28"/>
          <w:szCs w:val="28"/>
          <w:lang w:val="en-US"/>
        </w:rPr>
        <w:t>datasheet</w:t>
      </w:r>
      <w:r w:rsidRPr="00393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50CB1" w:rsidRPr="00B50CB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9907AA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078B2009" w14:textId="1BBA42B6" w:rsidR="0050690F" w:rsidRPr="00000BB4" w:rsidRDefault="0050690F" w:rsidP="00114B3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0690F" w:rsidRPr="00000BB4" w:rsidSect="009C010F">
      <w:headerReference w:type="default" r:id="rId17"/>
      <w:footerReference w:type="default" r:id="rId18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1D01" w14:textId="77777777" w:rsidR="005F2C5E" w:rsidRDefault="005F2C5E" w:rsidP="002B3AE7">
      <w:r>
        <w:separator/>
      </w:r>
    </w:p>
  </w:endnote>
  <w:endnote w:type="continuationSeparator" w:id="0">
    <w:p w14:paraId="1B9847C6" w14:textId="77777777" w:rsidR="005F2C5E" w:rsidRDefault="005F2C5E" w:rsidP="002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B1FB" w14:textId="77777777" w:rsidR="006C313C" w:rsidRPr="0003079C" w:rsidRDefault="006C313C">
    <w:pPr>
      <w:pStyle w:val="a8"/>
      <w:jc w:val="center"/>
      <w:rPr>
        <w:rFonts w:ascii="Times New Roman" w:hAnsi="Times New Roman"/>
        <w:sz w:val="28"/>
        <w:szCs w:val="28"/>
      </w:rPr>
    </w:pPr>
    <w:r w:rsidRPr="0003079C">
      <w:rPr>
        <w:rFonts w:ascii="Times New Roman" w:hAnsi="Times New Roman"/>
        <w:sz w:val="28"/>
        <w:szCs w:val="28"/>
      </w:rPr>
      <w:fldChar w:fldCharType="begin"/>
    </w:r>
    <w:r w:rsidRPr="0003079C">
      <w:rPr>
        <w:rFonts w:ascii="Times New Roman" w:hAnsi="Times New Roman"/>
        <w:sz w:val="28"/>
        <w:szCs w:val="28"/>
      </w:rPr>
      <w:instrText>PAGE   \* MERGEFORMAT</w:instrText>
    </w:r>
    <w:r w:rsidRPr="0003079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03079C">
      <w:rPr>
        <w:rFonts w:ascii="Times New Roman" w:hAnsi="Times New Roman"/>
        <w:sz w:val="28"/>
        <w:szCs w:val="28"/>
      </w:rPr>
      <w:fldChar w:fldCharType="end"/>
    </w:r>
  </w:p>
  <w:p w14:paraId="3956D94E" w14:textId="77777777" w:rsidR="006C313C" w:rsidRDefault="006C31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A7D2" w14:textId="77777777" w:rsidR="005F2C5E" w:rsidRDefault="005F2C5E" w:rsidP="002B3AE7">
      <w:r>
        <w:separator/>
      </w:r>
    </w:p>
  </w:footnote>
  <w:footnote w:type="continuationSeparator" w:id="0">
    <w:p w14:paraId="2DC52919" w14:textId="77777777" w:rsidR="005F2C5E" w:rsidRDefault="005F2C5E" w:rsidP="002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0385" w14:textId="77777777" w:rsidR="006C313C" w:rsidRPr="002B3AE7" w:rsidRDefault="006C313C" w:rsidP="002B3A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DB"/>
    <w:multiLevelType w:val="multilevel"/>
    <w:tmpl w:val="4F387354"/>
    <w:styleLink w:val="ArialNarrow14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40B3E81"/>
    <w:multiLevelType w:val="multilevel"/>
    <w:tmpl w:val="4370A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56B18"/>
    <w:multiLevelType w:val="hybridMultilevel"/>
    <w:tmpl w:val="017EC01C"/>
    <w:lvl w:ilvl="0" w:tplc="8938B70C">
      <w:start w:val="1"/>
      <w:numFmt w:val="bullet"/>
      <w:pStyle w:val="a"/>
      <w:lvlText w:val=""/>
      <w:lvlJc w:val="left"/>
      <w:pPr>
        <w:ind w:left="584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B1C8A"/>
    <w:multiLevelType w:val="hybridMultilevel"/>
    <w:tmpl w:val="7B086A98"/>
    <w:lvl w:ilvl="0" w:tplc="471EB5DE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03D0"/>
    <w:multiLevelType w:val="multilevel"/>
    <w:tmpl w:val="7BF874C6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5428F"/>
    <w:multiLevelType w:val="multilevel"/>
    <w:tmpl w:val="CAB4FA62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1E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6707E"/>
    <w:multiLevelType w:val="multilevel"/>
    <w:tmpl w:val="E52425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9AF3EFE"/>
    <w:multiLevelType w:val="hybridMultilevel"/>
    <w:tmpl w:val="9948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474"/>
    <w:multiLevelType w:val="hybridMultilevel"/>
    <w:tmpl w:val="3B2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4551"/>
    <w:multiLevelType w:val="multilevel"/>
    <w:tmpl w:val="EDBC0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0B2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A6158"/>
    <w:multiLevelType w:val="hybridMultilevel"/>
    <w:tmpl w:val="6BC4BE2A"/>
    <w:lvl w:ilvl="0" w:tplc="49FE29E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9C48C5"/>
    <w:multiLevelType w:val="multilevel"/>
    <w:tmpl w:val="CE22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B2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43F57"/>
    <w:multiLevelType w:val="hybridMultilevel"/>
    <w:tmpl w:val="4D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D35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72E9C"/>
    <w:multiLevelType w:val="multilevel"/>
    <w:tmpl w:val="32C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25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85204"/>
    <w:multiLevelType w:val="hybridMultilevel"/>
    <w:tmpl w:val="2C6A3B02"/>
    <w:lvl w:ilvl="0" w:tplc="0230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517692"/>
    <w:multiLevelType w:val="hybridMultilevel"/>
    <w:tmpl w:val="9AF8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2E39"/>
    <w:multiLevelType w:val="hybridMultilevel"/>
    <w:tmpl w:val="1102E3AE"/>
    <w:lvl w:ilvl="0" w:tplc="FFFFFFFF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6360B"/>
    <w:multiLevelType w:val="hybridMultilevel"/>
    <w:tmpl w:val="FB7A0118"/>
    <w:lvl w:ilvl="0" w:tplc="576677F8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824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86515"/>
    <w:multiLevelType w:val="hybridMultilevel"/>
    <w:tmpl w:val="9D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24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13"/>
  </w:num>
  <w:num w:numId="19">
    <w:abstractNumId w:val="16"/>
  </w:num>
  <w:num w:numId="20">
    <w:abstractNumId w:val="25"/>
  </w:num>
  <w:num w:numId="21">
    <w:abstractNumId w:val="8"/>
  </w:num>
  <w:num w:numId="22">
    <w:abstractNumId w:val="3"/>
  </w:num>
  <w:num w:numId="23">
    <w:abstractNumId w:val="0"/>
  </w:num>
  <w:num w:numId="24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23"/>
    <w:lvlOverride w:ilvl="0">
      <w:startOverride w:val="1"/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27">
    <w:abstractNumId w:val="14"/>
  </w:num>
  <w:num w:numId="28">
    <w:abstractNumId w:val="3"/>
    <w:lvlOverride w:ilvl="0">
      <w:startOverride w:val="1"/>
    </w:lvlOverride>
  </w:num>
  <w:num w:numId="29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6B"/>
    <w:rsid w:val="00000BB4"/>
    <w:rsid w:val="00001DAF"/>
    <w:rsid w:val="00003071"/>
    <w:rsid w:val="000039E8"/>
    <w:rsid w:val="00004470"/>
    <w:rsid w:val="00004E6E"/>
    <w:rsid w:val="00005BB9"/>
    <w:rsid w:val="00007EAF"/>
    <w:rsid w:val="0001104F"/>
    <w:rsid w:val="00012190"/>
    <w:rsid w:val="00015D24"/>
    <w:rsid w:val="00016DC6"/>
    <w:rsid w:val="00017C76"/>
    <w:rsid w:val="00020144"/>
    <w:rsid w:val="00020492"/>
    <w:rsid w:val="00020CE3"/>
    <w:rsid w:val="000212D2"/>
    <w:rsid w:val="00022EC9"/>
    <w:rsid w:val="0002312E"/>
    <w:rsid w:val="00025514"/>
    <w:rsid w:val="00027A73"/>
    <w:rsid w:val="0003079C"/>
    <w:rsid w:val="000356AD"/>
    <w:rsid w:val="000362A1"/>
    <w:rsid w:val="00040F0C"/>
    <w:rsid w:val="00041639"/>
    <w:rsid w:val="0004344D"/>
    <w:rsid w:val="00044BC5"/>
    <w:rsid w:val="00045962"/>
    <w:rsid w:val="00051B5E"/>
    <w:rsid w:val="00054F1F"/>
    <w:rsid w:val="00055DAB"/>
    <w:rsid w:val="000606D9"/>
    <w:rsid w:val="000617F1"/>
    <w:rsid w:val="00065106"/>
    <w:rsid w:val="00065B86"/>
    <w:rsid w:val="00065EBF"/>
    <w:rsid w:val="00066C31"/>
    <w:rsid w:val="00067F5E"/>
    <w:rsid w:val="00074226"/>
    <w:rsid w:val="00075C09"/>
    <w:rsid w:val="000771DF"/>
    <w:rsid w:val="000812CB"/>
    <w:rsid w:val="000818E9"/>
    <w:rsid w:val="000827FB"/>
    <w:rsid w:val="00083A02"/>
    <w:rsid w:val="00087056"/>
    <w:rsid w:val="00087B4B"/>
    <w:rsid w:val="000909E7"/>
    <w:rsid w:val="00091D00"/>
    <w:rsid w:val="0009271F"/>
    <w:rsid w:val="00093E6F"/>
    <w:rsid w:val="0009418A"/>
    <w:rsid w:val="000966EB"/>
    <w:rsid w:val="000A070D"/>
    <w:rsid w:val="000A30F4"/>
    <w:rsid w:val="000A3FB1"/>
    <w:rsid w:val="000A49D0"/>
    <w:rsid w:val="000A49FE"/>
    <w:rsid w:val="000A55FE"/>
    <w:rsid w:val="000A6FF7"/>
    <w:rsid w:val="000B0DE6"/>
    <w:rsid w:val="000B0FFB"/>
    <w:rsid w:val="000B1216"/>
    <w:rsid w:val="000B12E6"/>
    <w:rsid w:val="000B2D29"/>
    <w:rsid w:val="000B4A02"/>
    <w:rsid w:val="000C070B"/>
    <w:rsid w:val="000C0DF2"/>
    <w:rsid w:val="000C28B8"/>
    <w:rsid w:val="000C39DC"/>
    <w:rsid w:val="000D1E14"/>
    <w:rsid w:val="000D2E24"/>
    <w:rsid w:val="000D5F53"/>
    <w:rsid w:val="000D7DA2"/>
    <w:rsid w:val="000E1007"/>
    <w:rsid w:val="000E5EAE"/>
    <w:rsid w:val="000E7374"/>
    <w:rsid w:val="000E7F68"/>
    <w:rsid w:val="000F2A8C"/>
    <w:rsid w:val="000F30BC"/>
    <w:rsid w:val="000F39BD"/>
    <w:rsid w:val="000F3CCE"/>
    <w:rsid w:val="0010033C"/>
    <w:rsid w:val="00100716"/>
    <w:rsid w:val="0010250E"/>
    <w:rsid w:val="001041B2"/>
    <w:rsid w:val="00104599"/>
    <w:rsid w:val="0011204C"/>
    <w:rsid w:val="0011237B"/>
    <w:rsid w:val="001141A3"/>
    <w:rsid w:val="00114B13"/>
    <w:rsid w:val="00114B31"/>
    <w:rsid w:val="00116258"/>
    <w:rsid w:val="00116574"/>
    <w:rsid w:val="001176B1"/>
    <w:rsid w:val="00123649"/>
    <w:rsid w:val="00123721"/>
    <w:rsid w:val="0012394D"/>
    <w:rsid w:val="001254E9"/>
    <w:rsid w:val="00131528"/>
    <w:rsid w:val="00132DE0"/>
    <w:rsid w:val="0013350B"/>
    <w:rsid w:val="00137050"/>
    <w:rsid w:val="00137537"/>
    <w:rsid w:val="00137FDF"/>
    <w:rsid w:val="0014028A"/>
    <w:rsid w:val="00140A15"/>
    <w:rsid w:val="00143BF1"/>
    <w:rsid w:val="00145F26"/>
    <w:rsid w:val="00147268"/>
    <w:rsid w:val="001505A1"/>
    <w:rsid w:val="001507CA"/>
    <w:rsid w:val="00150845"/>
    <w:rsid w:val="00151BB8"/>
    <w:rsid w:val="00151D27"/>
    <w:rsid w:val="001541C2"/>
    <w:rsid w:val="0015665B"/>
    <w:rsid w:val="00156EB0"/>
    <w:rsid w:val="001607BB"/>
    <w:rsid w:val="00164138"/>
    <w:rsid w:val="00164402"/>
    <w:rsid w:val="001718DA"/>
    <w:rsid w:val="00176D45"/>
    <w:rsid w:val="00180B6C"/>
    <w:rsid w:val="00181158"/>
    <w:rsid w:val="00181BC4"/>
    <w:rsid w:val="00182468"/>
    <w:rsid w:val="00186B55"/>
    <w:rsid w:val="00190322"/>
    <w:rsid w:val="00191178"/>
    <w:rsid w:val="001913C3"/>
    <w:rsid w:val="00191B3E"/>
    <w:rsid w:val="00192BA0"/>
    <w:rsid w:val="00194899"/>
    <w:rsid w:val="00197D70"/>
    <w:rsid w:val="001A05F1"/>
    <w:rsid w:val="001A0E30"/>
    <w:rsid w:val="001A0EC8"/>
    <w:rsid w:val="001A60F3"/>
    <w:rsid w:val="001B28CA"/>
    <w:rsid w:val="001B3024"/>
    <w:rsid w:val="001B756C"/>
    <w:rsid w:val="001B7857"/>
    <w:rsid w:val="001C00D4"/>
    <w:rsid w:val="001C04BE"/>
    <w:rsid w:val="001C1A4C"/>
    <w:rsid w:val="001C2960"/>
    <w:rsid w:val="001C3F0A"/>
    <w:rsid w:val="001C4092"/>
    <w:rsid w:val="001C5B21"/>
    <w:rsid w:val="001C5CE2"/>
    <w:rsid w:val="001C64D4"/>
    <w:rsid w:val="001C7A87"/>
    <w:rsid w:val="001D2FEE"/>
    <w:rsid w:val="001D514A"/>
    <w:rsid w:val="001D5BF1"/>
    <w:rsid w:val="001D6ED1"/>
    <w:rsid w:val="001E1A54"/>
    <w:rsid w:val="001E221E"/>
    <w:rsid w:val="001E324E"/>
    <w:rsid w:val="001E3491"/>
    <w:rsid w:val="001E7970"/>
    <w:rsid w:val="0020328D"/>
    <w:rsid w:val="0020381C"/>
    <w:rsid w:val="002056E4"/>
    <w:rsid w:val="002074A6"/>
    <w:rsid w:val="00207572"/>
    <w:rsid w:val="00207886"/>
    <w:rsid w:val="002100CA"/>
    <w:rsid w:val="00210D23"/>
    <w:rsid w:val="00211190"/>
    <w:rsid w:val="00212D36"/>
    <w:rsid w:val="0021319C"/>
    <w:rsid w:val="002137E9"/>
    <w:rsid w:val="00213B80"/>
    <w:rsid w:val="00214B4D"/>
    <w:rsid w:val="002157A5"/>
    <w:rsid w:val="00216703"/>
    <w:rsid w:val="00221DFE"/>
    <w:rsid w:val="00222354"/>
    <w:rsid w:val="002238E8"/>
    <w:rsid w:val="002304A9"/>
    <w:rsid w:val="00240EA8"/>
    <w:rsid w:val="00245BF3"/>
    <w:rsid w:val="00247847"/>
    <w:rsid w:val="0025310B"/>
    <w:rsid w:val="00254D88"/>
    <w:rsid w:val="002561A7"/>
    <w:rsid w:val="002566E5"/>
    <w:rsid w:val="0026084F"/>
    <w:rsid w:val="00262155"/>
    <w:rsid w:val="002622F1"/>
    <w:rsid w:val="00264955"/>
    <w:rsid w:val="00264DEF"/>
    <w:rsid w:val="00264EFD"/>
    <w:rsid w:val="002679D7"/>
    <w:rsid w:val="00270238"/>
    <w:rsid w:val="002703D4"/>
    <w:rsid w:val="0027129C"/>
    <w:rsid w:val="00271794"/>
    <w:rsid w:val="00271F52"/>
    <w:rsid w:val="0027228F"/>
    <w:rsid w:val="00273CD9"/>
    <w:rsid w:val="00277BC6"/>
    <w:rsid w:val="00281765"/>
    <w:rsid w:val="00286A6B"/>
    <w:rsid w:val="00286B1C"/>
    <w:rsid w:val="00290BC7"/>
    <w:rsid w:val="002913A3"/>
    <w:rsid w:val="00291FDA"/>
    <w:rsid w:val="00292E6A"/>
    <w:rsid w:val="00293A49"/>
    <w:rsid w:val="00296EB3"/>
    <w:rsid w:val="002971D4"/>
    <w:rsid w:val="00297E67"/>
    <w:rsid w:val="002A30E5"/>
    <w:rsid w:val="002A4918"/>
    <w:rsid w:val="002A4943"/>
    <w:rsid w:val="002A57CC"/>
    <w:rsid w:val="002A5F51"/>
    <w:rsid w:val="002A6C54"/>
    <w:rsid w:val="002A7320"/>
    <w:rsid w:val="002B04EF"/>
    <w:rsid w:val="002B1AAF"/>
    <w:rsid w:val="002B3AE7"/>
    <w:rsid w:val="002B4161"/>
    <w:rsid w:val="002B4F14"/>
    <w:rsid w:val="002C148C"/>
    <w:rsid w:val="002C1FD6"/>
    <w:rsid w:val="002C531A"/>
    <w:rsid w:val="002C6AB0"/>
    <w:rsid w:val="002D0258"/>
    <w:rsid w:val="002D0AF8"/>
    <w:rsid w:val="002D192A"/>
    <w:rsid w:val="002D51CD"/>
    <w:rsid w:val="002D538C"/>
    <w:rsid w:val="002D5B9E"/>
    <w:rsid w:val="002D67ED"/>
    <w:rsid w:val="002D6CAB"/>
    <w:rsid w:val="002D6D93"/>
    <w:rsid w:val="002E0136"/>
    <w:rsid w:val="002E0C86"/>
    <w:rsid w:val="002E0D0E"/>
    <w:rsid w:val="002E1661"/>
    <w:rsid w:val="002E5A34"/>
    <w:rsid w:val="002E747C"/>
    <w:rsid w:val="002F4386"/>
    <w:rsid w:val="002F50C0"/>
    <w:rsid w:val="002F6F6E"/>
    <w:rsid w:val="003001BF"/>
    <w:rsid w:val="00301CDB"/>
    <w:rsid w:val="00306652"/>
    <w:rsid w:val="00312A2D"/>
    <w:rsid w:val="00313EEC"/>
    <w:rsid w:val="003140D8"/>
    <w:rsid w:val="00317EEC"/>
    <w:rsid w:val="00323AE1"/>
    <w:rsid w:val="00323F45"/>
    <w:rsid w:val="00324287"/>
    <w:rsid w:val="00324A65"/>
    <w:rsid w:val="003314C5"/>
    <w:rsid w:val="003319B4"/>
    <w:rsid w:val="003319F2"/>
    <w:rsid w:val="00332674"/>
    <w:rsid w:val="003332FA"/>
    <w:rsid w:val="00334215"/>
    <w:rsid w:val="00337269"/>
    <w:rsid w:val="00337BB0"/>
    <w:rsid w:val="00340FFE"/>
    <w:rsid w:val="003416B7"/>
    <w:rsid w:val="003447A7"/>
    <w:rsid w:val="0034573F"/>
    <w:rsid w:val="00345CC6"/>
    <w:rsid w:val="00345DC1"/>
    <w:rsid w:val="003467EC"/>
    <w:rsid w:val="00346E2E"/>
    <w:rsid w:val="00350A15"/>
    <w:rsid w:val="003524D4"/>
    <w:rsid w:val="00355786"/>
    <w:rsid w:val="00356902"/>
    <w:rsid w:val="00363BB3"/>
    <w:rsid w:val="00366809"/>
    <w:rsid w:val="0037163F"/>
    <w:rsid w:val="0037250F"/>
    <w:rsid w:val="0037395D"/>
    <w:rsid w:val="00373F1F"/>
    <w:rsid w:val="00375B6A"/>
    <w:rsid w:val="00376A38"/>
    <w:rsid w:val="00380ACA"/>
    <w:rsid w:val="003813F5"/>
    <w:rsid w:val="003817C5"/>
    <w:rsid w:val="00381B27"/>
    <w:rsid w:val="00382957"/>
    <w:rsid w:val="003857D8"/>
    <w:rsid w:val="00387D7B"/>
    <w:rsid w:val="00392006"/>
    <w:rsid w:val="00392819"/>
    <w:rsid w:val="00392AEB"/>
    <w:rsid w:val="00392B2D"/>
    <w:rsid w:val="00393F11"/>
    <w:rsid w:val="0039578D"/>
    <w:rsid w:val="003963D5"/>
    <w:rsid w:val="0039728D"/>
    <w:rsid w:val="00397AC9"/>
    <w:rsid w:val="003A07A2"/>
    <w:rsid w:val="003A3FC0"/>
    <w:rsid w:val="003A3FE0"/>
    <w:rsid w:val="003A5633"/>
    <w:rsid w:val="003B28A2"/>
    <w:rsid w:val="003B3A06"/>
    <w:rsid w:val="003B3AAC"/>
    <w:rsid w:val="003C06D3"/>
    <w:rsid w:val="003C1B7B"/>
    <w:rsid w:val="003C2596"/>
    <w:rsid w:val="003C4C22"/>
    <w:rsid w:val="003C5A06"/>
    <w:rsid w:val="003D0870"/>
    <w:rsid w:val="003D0F2D"/>
    <w:rsid w:val="003D2AA1"/>
    <w:rsid w:val="003D3450"/>
    <w:rsid w:val="003E0227"/>
    <w:rsid w:val="003E046B"/>
    <w:rsid w:val="003E07BF"/>
    <w:rsid w:val="003E0DAD"/>
    <w:rsid w:val="003E22C2"/>
    <w:rsid w:val="003E2774"/>
    <w:rsid w:val="003E278A"/>
    <w:rsid w:val="003E31BD"/>
    <w:rsid w:val="003E34E0"/>
    <w:rsid w:val="003E39CC"/>
    <w:rsid w:val="003E48F0"/>
    <w:rsid w:val="003E550F"/>
    <w:rsid w:val="003E7862"/>
    <w:rsid w:val="003F316D"/>
    <w:rsid w:val="003F5D81"/>
    <w:rsid w:val="003F68C1"/>
    <w:rsid w:val="003F7184"/>
    <w:rsid w:val="003F73B2"/>
    <w:rsid w:val="003F7C1B"/>
    <w:rsid w:val="00401ED2"/>
    <w:rsid w:val="004026DC"/>
    <w:rsid w:val="0040425D"/>
    <w:rsid w:val="004068F3"/>
    <w:rsid w:val="00406BF8"/>
    <w:rsid w:val="0040728F"/>
    <w:rsid w:val="0041127F"/>
    <w:rsid w:val="00413342"/>
    <w:rsid w:val="0041384B"/>
    <w:rsid w:val="00417849"/>
    <w:rsid w:val="0042370C"/>
    <w:rsid w:val="004262D7"/>
    <w:rsid w:val="00434E1C"/>
    <w:rsid w:val="004409CE"/>
    <w:rsid w:val="0044118E"/>
    <w:rsid w:val="00444D84"/>
    <w:rsid w:val="00447995"/>
    <w:rsid w:val="00450AA9"/>
    <w:rsid w:val="00450B31"/>
    <w:rsid w:val="00453DB4"/>
    <w:rsid w:val="004569AF"/>
    <w:rsid w:val="00460F21"/>
    <w:rsid w:val="0046100A"/>
    <w:rsid w:val="00461B13"/>
    <w:rsid w:val="0046366F"/>
    <w:rsid w:val="00463B6B"/>
    <w:rsid w:val="00463FB9"/>
    <w:rsid w:val="00464B6D"/>
    <w:rsid w:val="004672BA"/>
    <w:rsid w:val="00471C22"/>
    <w:rsid w:val="004731A8"/>
    <w:rsid w:val="004772BC"/>
    <w:rsid w:val="004806F9"/>
    <w:rsid w:val="00480C6F"/>
    <w:rsid w:val="00481E39"/>
    <w:rsid w:val="00482F0D"/>
    <w:rsid w:val="004867E2"/>
    <w:rsid w:val="004902AB"/>
    <w:rsid w:val="00490BBA"/>
    <w:rsid w:val="00491856"/>
    <w:rsid w:val="00491D8D"/>
    <w:rsid w:val="004924F9"/>
    <w:rsid w:val="00492B70"/>
    <w:rsid w:val="00493511"/>
    <w:rsid w:val="00493668"/>
    <w:rsid w:val="00496484"/>
    <w:rsid w:val="004A04E2"/>
    <w:rsid w:val="004A1D67"/>
    <w:rsid w:val="004A2304"/>
    <w:rsid w:val="004A38F7"/>
    <w:rsid w:val="004A427F"/>
    <w:rsid w:val="004A462C"/>
    <w:rsid w:val="004A58A6"/>
    <w:rsid w:val="004A6197"/>
    <w:rsid w:val="004B0495"/>
    <w:rsid w:val="004B2A94"/>
    <w:rsid w:val="004B4913"/>
    <w:rsid w:val="004B4CF3"/>
    <w:rsid w:val="004B57E5"/>
    <w:rsid w:val="004B7C7F"/>
    <w:rsid w:val="004C02B2"/>
    <w:rsid w:val="004C10C5"/>
    <w:rsid w:val="004C1812"/>
    <w:rsid w:val="004C2A4E"/>
    <w:rsid w:val="004C4049"/>
    <w:rsid w:val="004C516F"/>
    <w:rsid w:val="004C64F6"/>
    <w:rsid w:val="004C7329"/>
    <w:rsid w:val="004C757F"/>
    <w:rsid w:val="004D63FF"/>
    <w:rsid w:val="004D7837"/>
    <w:rsid w:val="004E0D63"/>
    <w:rsid w:val="004E1593"/>
    <w:rsid w:val="004E394B"/>
    <w:rsid w:val="004E466E"/>
    <w:rsid w:val="004E676D"/>
    <w:rsid w:val="004E6DD7"/>
    <w:rsid w:val="004F0856"/>
    <w:rsid w:val="004F29B4"/>
    <w:rsid w:val="004F43A2"/>
    <w:rsid w:val="00503B5E"/>
    <w:rsid w:val="005050BE"/>
    <w:rsid w:val="0050690F"/>
    <w:rsid w:val="00506DFA"/>
    <w:rsid w:val="00507689"/>
    <w:rsid w:val="00507CC7"/>
    <w:rsid w:val="00512210"/>
    <w:rsid w:val="00513628"/>
    <w:rsid w:val="005145EF"/>
    <w:rsid w:val="00515D71"/>
    <w:rsid w:val="0051643C"/>
    <w:rsid w:val="00517CC3"/>
    <w:rsid w:val="005207B9"/>
    <w:rsid w:val="0052160C"/>
    <w:rsid w:val="005221B0"/>
    <w:rsid w:val="00522A15"/>
    <w:rsid w:val="00522B7B"/>
    <w:rsid w:val="005253CD"/>
    <w:rsid w:val="00525A91"/>
    <w:rsid w:val="00526589"/>
    <w:rsid w:val="00526C36"/>
    <w:rsid w:val="00526FFE"/>
    <w:rsid w:val="00527E49"/>
    <w:rsid w:val="005317A3"/>
    <w:rsid w:val="00531A47"/>
    <w:rsid w:val="005340F6"/>
    <w:rsid w:val="005372B0"/>
    <w:rsid w:val="005415E2"/>
    <w:rsid w:val="00542B14"/>
    <w:rsid w:val="00542C6C"/>
    <w:rsid w:val="005433E5"/>
    <w:rsid w:val="005447FD"/>
    <w:rsid w:val="0054787B"/>
    <w:rsid w:val="00547B0C"/>
    <w:rsid w:val="00551CD1"/>
    <w:rsid w:val="00552760"/>
    <w:rsid w:val="00553407"/>
    <w:rsid w:val="0055451B"/>
    <w:rsid w:val="00555960"/>
    <w:rsid w:val="00555D63"/>
    <w:rsid w:val="00557BF4"/>
    <w:rsid w:val="005651A8"/>
    <w:rsid w:val="005669CD"/>
    <w:rsid w:val="005717A1"/>
    <w:rsid w:val="0057730B"/>
    <w:rsid w:val="00577935"/>
    <w:rsid w:val="00577C09"/>
    <w:rsid w:val="00577CA7"/>
    <w:rsid w:val="00577F9E"/>
    <w:rsid w:val="00580314"/>
    <w:rsid w:val="00580880"/>
    <w:rsid w:val="00582448"/>
    <w:rsid w:val="005948FE"/>
    <w:rsid w:val="005949A0"/>
    <w:rsid w:val="005A14C7"/>
    <w:rsid w:val="005A169B"/>
    <w:rsid w:val="005A28BB"/>
    <w:rsid w:val="005A67D0"/>
    <w:rsid w:val="005B0E1F"/>
    <w:rsid w:val="005B3359"/>
    <w:rsid w:val="005B6D73"/>
    <w:rsid w:val="005B6D86"/>
    <w:rsid w:val="005C046E"/>
    <w:rsid w:val="005C1FE4"/>
    <w:rsid w:val="005C7A52"/>
    <w:rsid w:val="005D0674"/>
    <w:rsid w:val="005D0FA9"/>
    <w:rsid w:val="005D18F9"/>
    <w:rsid w:val="005D3519"/>
    <w:rsid w:val="005D5DD4"/>
    <w:rsid w:val="005D7099"/>
    <w:rsid w:val="005E10CF"/>
    <w:rsid w:val="005E30A7"/>
    <w:rsid w:val="005E31DD"/>
    <w:rsid w:val="005E4495"/>
    <w:rsid w:val="005E7C2D"/>
    <w:rsid w:val="005F0EFF"/>
    <w:rsid w:val="005F1602"/>
    <w:rsid w:val="005F2C5E"/>
    <w:rsid w:val="005F3159"/>
    <w:rsid w:val="005F48B6"/>
    <w:rsid w:val="005F7A8D"/>
    <w:rsid w:val="00601957"/>
    <w:rsid w:val="00602B27"/>
    <w:rsid w:val="00602E28"/>
    <w:rsid w:val="00603349"/>
    <w:rsid w:val="006042A5"/>
    <w:rsid w:val="00605A93"/>
    <w:rsid w:val="0060640C"/>
    <w:rsid w:val="00606B52"/>
    <w:rsid w:val="006102CF"/>
    <w:rsid w:val="00610D3D"/>
    <w:rsid w:val="006173A3"/>
    <w:rsid w:val="00617FC4"/>
    <w:rsid w:val="00623CFF"/>
    <w:rsid w:val="00624B7A"/>
    <w:rsid w:val="00626558"/>
    <w:rsid w:val="00630ED2"/>
    <w:rsid w:val="006326D5"/>
    <w:rsid w:val="00633082"/>
    <w:rsid w:val="006370DD"/>
    <w:rsid w:val="006379D7"/>
    <w:rsid w:val="00640D12"/>
    <w:rsid w:val="00643A15"/>
    <w:rsid w:val="00645F9D"/>
    <w:rsid w:val="006507F5"/>
    <w:rsid w:val="00650F2E"/>
    <w:rsid w:val="006515FF"/>
    <w:rsid w:val="00652EEF"/>
    <w:rsid w:val="00655A5F"/>
    <w:rsid w:val="00661FD8"/>
    <w:rsid w:val="006654B0"/>
    <w:rsid w:val="006654C4"/>
    <w:rsid w:val="00667EC7"/>
    <w:rsid w:val="00670D56"/>
    <w:rsid w:val="00673668"/>
    <w:rsid w:val="0067553D"/>
    <w:rsid w:val="00676BCB"/>
    <w:rsid w:val="00685F3E"/>
    <w:rsid w:val="0068715F"/>
    <w:rsid w:val="006914DC"/>
    <w:rsid w:val="006924BA"/>
    <w:rsid w:val="00692B02"/>
    <w:rsid w:val="006949A4"/>
    <w:rsid w:val="006963B6"/>
    <w:rsid w:val="006975A4"/>
    <w:rsid w:val="006A128E"/>
    <w:rsid w:val="006A1845"/>
    <w:rsid w:val="006A2BD2"/>
    <w:rsid w:val="006A35F1"/>
    <w:rsid w:val="006A3E69"/>
    <w:rsid w:val="006A428F"/>
    <w:rsid w:val="006A4D25"/>
    <w:rsid w:val="006A4EB2"/>
    <w:rsid w:val="006A59F4"/>
    <w:rsid w:val="006B1417"/>
    <w:rsid w:val="006B148D"/>
    <w:rsid w:val="006B5697"/>
    <w:rsid w:val="006C313C"/>
    <w:rsid w:val="006C3165"/>
    <w:rsid w:val="006C4793"/>
    <w:rsid w:val="006C4843"/>
    <w:rsid w:val="006C663D"/>
    <w:rsid w:val="006C7EF5"/>
    <w:rsid w:val="006D227C"/>
    <w:rsid w:val="006D2869"/>
    <w:rsid w:val="006D2B16"/>
    <w:rsid w:val="006D3FA0"/>
    <w:rsid w:val="006E0461"/>
    <w:rsid w:val="006E221D"/>
    <w:rsid w:val="006E7A2E"/>
    <w:rsid w:val="006F07A1"/>
    <w:rsid w:val="006F2CCD"/>
    <w:rsid w:val="006F75CC"/>
    <w:rsid w:val="00701C86"/>
    <w:rsid w:val="0070536A"/>
    <w:rsid w:val="00710C3D"/>
    <w:rsid w:val="00711905"/>
    <w:rsid w:val="00714E9A"/>
    <w:rsid w:val="00716CE2"/>
    <w:rsid w:val="007246A3"/>
    <w:rsid w:val="0072511E"/>
    <w:rsid w:val="00725B9F"/>
    <w:rsid w:val="00735DEA"/>
    <w:rsid w:val="00736E94"/>
    <w:rsid w:val="00737FA8"/>
    <w:rsid w:val="00740EE6"/>
    <w:rsid w:val="00741729"/>
    <w:rsid w:val="00743740"/>
    <w:rsid w:val="00743E49"/>
    <w:rsid w:val="00746AC4"/>
    <w:rsid w:val="00746D8D"/>
    <w:rsid w:val="00750323"/>
    <w:rsid w:val="007542BA"/>
    <w:rsid w:val="0075614C"/>
    <w:rsid w:val="00756C8E"/>
    <w:rsid w:val="00756ED3"/>
    <w:rsid w:val="00757DD5"/>
    <w:rsid w:val="00763A1F"/>
    <w:rsid w:val="007648D9"/>
    <w:rsid w:val="007673C1"/>
    <w:rsid w:val="007679B2"/>
    <w:rsid w:val="00767A71"/>
    <w:rsid w:val="00771AFE"/>
    <w:rsid w:val="00772C7E"/>
    <w:rsid w:val="00774392"/>
    <w:rsid w:val="00775A01"/>
    <w:rsid w:val="00776152"/>
    <w:rsid w:val="007763A7"/>
    <w:rsid w:val="00777A06"/>
    <w:rsid w:val="007826BA"/>
    <w:rsid w:val="007861FC"/>
    <w:rsid w:val="0079217E"/>
    <w:rsid w:val="007936AC"/>
    <w:rsid w:val="00795B65"/>
    <w:rsid w:val="00796973"/>
    <w:rsid w:val="00796E54"/>
    <w:rsid w:val="007A26D3"/>
    <w:rsid w:val="007A2A32"/>
    <w:rsid w:val="007A2E33"/>
    <w:rsid w:val="007A5168"/>
    <w:rsid w:val="007A7621"/>
    <w:rsid w:val="007A7D3B"/>
    <w:rsid w:val="007B15DA"/>
    <w:rsid w:val="007B411D"/>
    <w:rsid w:val="007B63C9"/>
    <w:rsid w:val="007B6A7E"/>
    <w:rsid w:val="007B701C"/>
    <w:rsid w:val="007C08C3"/>
    <w:rsid w:val="007C1828"/>
    <w:rsid w:val="007C517D"/>
    <w:rsid w:val="007C5608"/>
    <w:rsid w:val="007C799A"/>
    <w:rsid w:val="007D0A97"/>
    <w:rsid w:val="007D12C0"/>
    <w:rsid w:val="007D203A"/>
    <w:rsid w:val="007D2832"/>
    <w:rsid w:val="007D492D"/>
    <w:rsid w:val="007E1FC6"/>
    <w:rsid w:val="007E59B7"/>
    <w:rsid w:val="007E5D37"/>
    <w:rsid w:val="007E676A"/>
    <w:rsid w:val="007F0C82"/>
    <w:rsid w:val="007F2241"/>
    <w:rsid w:val="007F2A19"/>
    <w:rsid w:val="007F3F0B"/>
    <w:rsid w:val="007F5DF8"/>
    <w:rsid w:val="007F6620"/>
    <w:rsid w:val="007F7A44"/>
    <w:rsid w:val="007F7ABF"/>
    <w:rsid w:val="0080001C"/>
    <w:rsid w:val="008001A8"/>
    <w:rsid w:val="00800DC8"/>
    <w:rsid w:val="00803830"/>
    <w:rsid w:val="00807255"/>
    <w:rsid w:val="00810AFB"/>
    <w:rsid w:val="00811C66"/>
    <w:rsid w:val="00815AF4"/>
    <w:rsid w:val="008206F0"/>
    <w:rsid w:val="008240EA"/>
    <w:rsid w:val="008254FA"/>
    <w:rsid w:val="008262CF"/>
    <w:rsid w:val="00826E93"/>
    <w:rsid w:val="008312A3"/>
    <w:rsid w:val="008312E6"/>
    <w:rsid w:val="008318C2"/>
    <w:rsid w:val="0083433C"/>
    <w:rsid w:val="00836818"/>
    <w:rsid w:val="00842BFE"/>
    <w:rsid w:val="00842CB8"/>
    <w:rsid w:val="00843C12"/>
    <w:rsid w:val="008477A2"/>
    <w:rsid w:val="0085492D"/>
    <w:rsid w:val="00855AB6"/>
    <w:rsid w:val="008570F7"/>
    <w:rsid w:val="00861D88"/>
    <w:rsid w:val="00870078"/>
    <w:rsid w:val="0087024B"/>
    <w:rsid w:val="008716F4"/>
    <w:rsid w:val="008724BF"/>
    <w:rsid w:val="00875001"/>
    <w:rsid w:val="00876ABC"/>
    <w:rsid w:val="008833AE"/>
    <w:rsid w:val="00886D2A"/>
    <w:rsid w:val="00890941"/>
    <w:rsid w:val="00894750"/>
    <w:rsid w:val="008A00E2"/>
    <w:rsid w:val="008A1222"/>
    <w:rsid w:val="008A5AED"/>
    <w:rsid w:val="008A689F"/>
    <w:rsid w:val="008A718A"/>
    <w:rsid w:val="008B157B"/>
    <w:rsid w:val="008B2CF9"/>
    <w:rsid w:val="008B3569"/>
    <w:rsid w:val="008B61F3"/>
    <w:rsid w:val="008C3FC1"/>
    <w:rsid w:val="008C4C86"/>
    <w:rsid w:val="008C5417"/>
    <w:rsid w:val="008D3861"/>
    <w:rsid w:val="008D7DC1"/>
    <w:rsid w:val="008E33B8"/>
    <w:rsid w:val="008E45CA"/>
    <w:rsid w:val="008E7FD2"/>
    <w:rsid w:val="008F01C9"/>
    <w:rsid w:val="008F1B4C"/>
    <w:rsid w:val="008F29B2"/>
    <w:rsid w:val="008F3C2B"/>
    <w:rsid w:val="008F5C22"/>
    <w:rsid w:val="00900474"/>
    <w:rsid w:val="00900BE5"/>
    <w:rsid w:val="0090506B"/>
    <w:rsid w:val="00906A23"/>
    <w:rsid w:val="00912F2C"/>
    <w:rsid w:val="0091527F"/>
    <w:rsid w:val="009215EA"/>
    <w:rsid w:val="009219BF"/>
    <w:rsid w:val="00922B29"/>
    <w:rsid w:val="00923D31"/>
    <w:rsid w:val="00925ABB"/>
    <w:rsid w:val="00925DCD"/>
    <w:rsid w:val="00926126"/>
    <w:rsid w:val="00926444"/>
    <w:rsid w:val="00926F8B"/>
    <w:rsid w:val="0092729A"/>
    <w:rsid w:val="00930A23"/>
    <w:rsid w:val="00931246"/>
    <w:rsid w:val="00931CEB"/>
    <w:rsid w:val="0093379E"/>
    <w:rsid w:val="00933AE3"/>
    <w:rsid w:val="0093615B"/>
    <w:rsid w:val="00940FD6"/>
    <w:rsid w:val="009424FC"/>
    <w:rsid w:val="009454B8"/>
    <w:rsid w:val="00946ECD"/>
    <w:rsid w:val="00947DFA"/>
    <w:rsid w:val="00952B6F"/>
    <w:rsid w:val="00954CE2"/>
    <w:rsid w:val="00954E26"/>
    <w:rsid w:val="0095725B"/>
    <w:rsid w:val="009577BD"/>
    <w:rsid w:val="00961267"/>
    <w:rsid w:val="00961A05"/>
    <w:rsid w:val="009639D3"/>
    <w:rsid w:val="009663DB"/>
    <w:rsid w:val="0096683D"/>
    <w:rsid w:val="00966DAE"/>
    <w:rsid w:val="009675E2"/>
    <w:rsid w:val="00967C79"/>
    <w:rsid w:val="0097255A"/>
    <w:rsid w:val="00974414"/>
    <w:rsid w:val="0097755A"/>
    <w:rsid w:val="00977C2D"/>
    <w:rsid w:val="00981285"/>
    <w:rsid w:val="0098148A"/>
    <w:rsid w:val="00984EEC"/>
    <w:rsid w:val="009851A1"/>
    <w:rsid w:val="009874DE"/>
    <w:rsid w:val="009907AA"/>
    <w:rsid w:val="009911F3"/>
    <w:rsid w:val="0099190A"/>
    <w:rsid w:val="00993F5F"/>
    <w:rsid w:val="009966C5"/>
    <w:rsid w:val="00997882"/>
    <w:rsid w:val="009A1018"/>
    <w:rsid w:val="009A250C"/>
    <w:rsid w:val="009A7C81"/>
    <w:rsid w:val="009B387B"/>
    <w:rsid w:val="009B3F01"/>
    <w:rsid w:val="009B4AC7"/>
    <w:rsid w:val="009B5609"/>
    <w:rsid w:val="009B7376"/>
    <w:rsid w:val="009C010F"/>
    <w:rsid w:val="009C0A0F"/>
    <w:rsid w:val="009C10EF"/>
    <w:rsid w:val="009C18B5"/>
    <w:rsid w:val="009C2CFD"/>
    <w:rsid w:val="009D0C5B"/>
    <w:rsid w:val="009D2337"/>
    <w:rsid w:val="009D6F51"/>
    <w:rsid w:val="009D73DA"/>
    <w:rsid w:val="009E00B9"/>
    <w:rsid w:val="009E01C8"/>
    <w:rsid w:val="009E2A4E"/>
    <w:rsid w:val="009E34A5"/>
    <w:rsid w:val="009E3CE1"/>
    <w:rsid w:val="009E78AD"/>
    <w:rsid w:val="009E7F3D"/>
    <w:rsid w:val="009F20AF"/>
    <w:rsid w:val="009F37C4"/>
    <w:rsid w:val="009F50A2"/>
    <w:rsid w:val="009F576C"/>
    <w:rsid w:val="009F68FB"/>
    <w:rsid w:val="009F6E82"/>
    <w:rsid w:val="00A01AEF"/>
    <w:rsid w:val="00A045A9"/>
    <w:rsid w:val="00A11F38"/>
    <w:rsid w:val="00A1287A"/>
    <w:rsid w:val="00A20CF8"/>
    <w:rsid w:val="00A27688"/>
    <w:rsid w:val="00A27B91"/>
    <w:rsid w:val="00A30993"/>
    <w:rsid w:val="00A30F70"/>
    <w:rsid w:val="00A32074"/>
    <w:rsid w:val="00A32243"/>
    <w:rsid w:val="00A33FC3"/>
    <w:rsid w:val="00A35A5E"/>
    <w:rsid w:val="00A3793C"/>
    <w:rsid w:val="00A37EAE"/>
    <w:rsid w:val="00A409D5"/>
    <w:rsid w:val="00A410E2"/>
    <w:rsid w:val="00A41C08"/>
    <w:rsid w:val="00A4290B"/>
    <w:rsid w:val="00A4291A"/>
    <w:rsid w:val="00A459B2"/>
    <w:rsid w:val="00A46962"/>
    <w:rsid w:val="00A477DF"/>
    <w:rsid w:val="00A50B91"/>
    <w:rsid w:val="00A52C35"/>
    <w:rsid w:val="00A533F2"/>
    <w:rsid w:val="00A5362E"/>
    <w:rsid w:val="00A53A36"/>
    <w:rsid w:val="00A57B9D"/>
    <w:rsid w:val="00A60ABA"/>
    <w:rsid w:val="00A61505"/>
    <w:rsid w:val="00A61644"/>
    <w:rsid w:val="00A61868"/>
    <w:rsid w:val="00A622ED"/>
    <w:rsid w:val="00A761E3"/>
    <w:rsid w:val="00A80496"/>
    <w:rsid w:val="00A80A6B"/>
    <w:rsid w:val="00A815E4"/>
    <w:rsid w:val="00A85E12"/>
    <w:rsid w:val="00A87FF2"/>
    <w:rsid w:val="00A93842"/>
    <w:rsid w:val="00A9480B"/>
    <w:rsid w:val="00A956D9"/>
    <w:rsid w:val="00AA121B"/>
    <w:rsid w:val="00AA14E2"/>
    <w:rsid w:val="00AA1E2B"/>
    <w:rsid w:val="00AA2667"/>
    <w:rsid w:val="00AA4325"/>
    <w:rsid w:val="00AB3022"/>
    <w:rsid w:val="00AB435A"/>
    <w:rsid w:val="00AB4439"/>
    <w:rsid w:val="00AB4DCC"/>
    <w:rsid w:val="00AB58BD"/>
    <w:rsid w:val="00AB7764"/>
    <w:rsid w:val="00AC00DC"/>
    <w:rsid w:val="00AC0A7E"/>
    <w:rsid w:val="00AC0D81"/>
    <w:rsid w:val="00AC2B17"/>
    <w:rsid w:val="00AC2DF3"/>
    <w:rsid w:val="00AC756E"/>
    <w:rsid w:val="00AD14E1"/>
    <w:rsid w:val="00AD1EAF"/>
    <w:rsid w:val="00AD3E25"/>
    <w:rsid w:val="00AD3E48"/>
    <w:rsid w:val="00AD6484"/>
    <w:rsid w:val="00AD67C1"/>
    <w:rsid w:val="00AD6B66"/>
    <w:rsid w:val="00AE045A"/>
    <w:rsid w:val="00AE0E4C"/>
    <w:rsid w:val="00AE14E0"/>
    <w:rsid w:val="00AE35B6"/>
    <w:rsid w:val="00AE38B1"/>
    <w:rsid w:val="00AF0F36"/>
    <w:rsid w:val="00AF2365"/>
    <w:rsid w:val="00AF2590"/>
    <w:rsid w:val="00AF47EC"/>
    <w:rsid w:val="00AF6769"/>
    <w:rsid w:val="00AF79DA"/>
    <w:rsid w:val="00B00AC1"/>
    <w:rsid w:val="00B00B9E"/>
    <w:rsid w:val="00B00E9D"/>
    <w:rsid w:val="00B0228E"/>
    <w:rsid w:val="00B03308"/>
    <w:rsid w:val="00B03D54"/>
    <w:rsid w:val="00B048B3"/>
    <w:rsid w:val="00B06207"/>
    <w:rsid w:val="00B064C1"/>
    <w:rsid w:val="00B066CB"/>
    <w:rsid w:val="00B06864"/>
    <w:rsid w:val="00B07151"/>
    <w:rsid w:val="00B1210D"/>
    <w:rsid w:val="00B14CEA"/>
    <w:rsid w:val="00B14DC0"/>
    <w:rsid w:val="00B224D9"/>
    <w:rsid w:val="00B224DD"/>
    <w:rsid w:val="00B23259"/>
    <w:rsid w:val="00B236B7"/>
    <w:rsid w:val="00B2483B"/>
    <w:rsid w:val="00B24DC3"/>
    <w:rsid w:val="00B322FF"/>
    <w:rsid w:val="00B32839"/>
    <w:rsid w:val="00B32EA2"/>
    <w:rsid w:val="00B33934"/>
    <w:rsid w:val="00B353FF"/>
    <w:rsid w:val="00B360AB"/>
    <w:rsid w:val="00B37474"/>
    <w:rsid w:val="00B40D8A"/>
    <w:rsid w:val="00B4171F"/>
    <w:rsid w:val="00B4178F"/>
    <w:rsid w:val="00B421E2"/>
    <w:rsid w:val="00B423C2"/>
    <w:rsid w:val="00B43044"/>
    <w:rsid w:val="00B44233"/>
    <w:rsid w:val="00B45291"/>
    <w:rsid w:val="00B46A9F"/>
    <w:rsid w:val="00B50CB1"/>
    <w:rsid w:val="00B566F6"/>
    <w:rsid w:val="00B607A6"/>
    <w:rsid w:val="00B63EC6"/>
    <w:rsid w:val="00B66B39"/>
    <w:rsid w:val="00B73EFC"/>
    <w:rsid w:val="00B73F51"/>
    <w:rsid w:val="00B74208"/>
    <w:rsid w:val="00B757BA"/>
    <w:rsid w:val="00B75EA0"/>
    <w:rsid w:val="00B80D67"/>
    <w:rsid w:val="00B87CF3"/>
    <w:rsid w:val="00B87E08"/>
    <w:rsid w:val="00B87ED0"/>
    <w:rsid w:val="00B92463"/>
    <w:rsid w:val="00B92780"/>
    <w:rsid w:val="00BA0883"/>
    <w:rsid w:val="00BA180A"/>
    <w:rsid w:val="00BA26E2"/>
    <w:rsid w:val="00BB12CB"/>
    <w:rsid w:val="00BB1856"/>
    <w:rsid w:val="00BB23F5"/>
    <w:rsid w:val="00BC3100"/>
    <w:rsid w:val="00BC5203"/>
    <w:rsid w:val="00BC603F"/>
    <w:rsid w:val="00BC6397"/>
    <w:rsid w:val="00BD097E"/>
    <w:rsid w:val="00BD1409"/>
    <w:rsid w:val="00BD5A06"/>
    <w:rsid w:val="00BD6F9A"/>
    <w:rsid w:val="00BD7746"/>
    <w:rsid w:val="00BE1107"/>
    <w:rsid w:val="00BE21E8"/>
    <w:rsid w:val="00BF19AE"/>
    <w:rsid w:val="00BF5D1D"/>
    <w:rsid w:val="00BF6B12"/>
    <w:rsid w:val="00BF775A"/>
    <w:rsid w:val="00BF7CFC"/>
    <w:rsid w:val="00C00DD0"/>
    <w:rsid w:val="00C02EAA"/>
    <w:rsid w:val="00C030F7"/>
    <w:rsid w:val="00C031F0"/>
    <w:rsid w:val="00C03FD1"/>
    <w:rsid w:val="00C066B8"/>
    <w:rsid w:val="00C1056F"/>
    <w:rsid w:val="00C11360"/>
    <w:rsid w:val="00C116A2"/>
    <w:rsid w:val="00C1418C"/>
    <w:rsid w:val="00C153ED"/>
    <w:rsid w:val="00C169C2"/>
    <w:rsid w:val="00C20814"/>
    <w:rsid w:val="00C21716"/>
    <w:rsid w:val="00C2281B"/>
    <w:rsid w:val="00C23825"/>
    <w:rsid w:val="00C27B8C"/>
    <w:rsid w:val="00C32842"/>
    <w:rsid w:val="00C32BDE"/>
    <w:rsid w:val="00C3639F"/>
    <w:rsid w:val="00C43248"/>
    <w:rsid w:val="00C4790A"/>
    <w:rsid w:val="00C51E2D"/>
    <w:rsid w:val="00C54D45"/>
    <w:rsid w:val="00C551FF"/>
    <w:rsid w:val="00C646A7"/>
    <w:rsid w:val="00C67322"/>
    <w:rsid w:val="00C71C9F"/>
    <w:rsid w:val="00C71E3D"/>
    <w:rsid w:val="00C7287C"/>
    <w:rsid w:val="00C74D2D"/>
    <w:rsid w:val="00C750C0"/>
    <w:rsid w:val="00C75436"/>
    <w:rsid w:val="00C768D5"/>
    <w:rsid w:val="00C803AF"/>
    <w:rsid w:val="00C80BD6"/>
    <w:rsid w:val="00C8165A"/>
    <w:rsid w:val="00C82245"/>
    <w:rsid w:val="00C8374B"/>
    <w:rsid w:val="00C878AE"/>
    <w:rsid w:val="00C90472"/>
    <w:rsid w:val="00C91026"/>
    <w:rsid w:val="00C91CC9"/>
    <w:rsid w:val="00C91F89"/>
    <w:rsid w:val="00CA0449"/>
    <w:rsid w:val="00CA0684"/>
    <w:rsid w:val="00CA1C09"/>
    <w:rsid w:val="00CA4CE5"/>
    <w:rsid w:val="00CA594D"/>
    <w:rsid w:val="00CA6344"/>
    <w:rsid w:val="00CB166E"/>
    <w:rsid w:val="00CB324B"/>
    <w:rsid w:val="00CB3F8F"/>
    <w:rsid w:val="00CB5F72"/>
    <w:rsid w:val="00CC07B4"/>
    <w:rsid w:val="00CC3430"/>
    <w:rsid w:val="00CC6F74"/>
    <w:rsid w:val="00CD17B1"/>
    <w:rsid w:val="00CD24CF"/>
    <w:rsid w:val="00CD2D15"/>
    <w:rsid w:val="00CD5042"/>
    <w:rsid w:val="00CD6B3A"/>
    <w:rsid w:val="00CD6B80"/>
    <w:rsid w:val="00CD7A11"/>
    <w:rsid w:val="00CD7ADD"/>
    <w:rsid w:val="00CE1C09"/>
    <w:rsid w:val="00CE35E8"/>
    <w:rsid w:val="00CE35F2"/>
    <w:rsid w:val="00CE3C38"/>
    <w:rsid w:val="00CE46EE"/>
    <w:rsid w:val="00CE5323"/>
    <w:rsid w:val="00CE5B67"/>
    <w:rsid w:val="00CF0627"/>
    <w:rsid w:val="00CF2F7B"/>
    <w:rsid w:val="00CF414E"/>
    <w:rsid w:val="00CF4746"/>
    <w:rsid w:val="00D00178"/>
    <w:rsid w:val="00D029CC"/>
    <w:rsid w:val="00D02E14"/>
    <w:rsid w:val="00D03AF0"/>
    <w:rsid w:val="00D103F8"/>
    <w:rsid w:val="00D10EB8"/>
    <w:rsid w:val="00D11B7A"/>
    <w:rsid w:val="00D1257A"/>
    <w:rsid w:val="00D126B4"/>
    <w:rsid w:val="00D13025"/>
    <w:rsid w:val="00D1411F"/>
    <w:rsid w:val="00D14483"/>
    <w:rsid w:val="00D14EFD"/>
    <w:rsid w:val="00D1651B"/>
    <w:rsid w:val="00D16AE4"/>
    <w:rsid w:val="00D16C0E"/>
    <w:rsid w:val="00D1743E"/>
    <w:rsid w:val="00D20B0A"/>
    <w:rsid w:val="00D21AA8"/>
    <w:rsid w:val="00D23EC2"/>
    <w:rsid w:val="00D241AA"/>
    <w:rsid w:val="00D2552A"/>
    <w:rsid w:val="00D25B47"/>
    <w:rsid w:val="00D27A8F"/>
    <w:rsid w:val="00D333F4"/>
    <w:rsid w:val="00D337C8"/>
    <w:rsid w:val="00D3396E"/>
    <w:rsid w:val="00D37359"/>
    <w:rsid w:val="00D37477"/>
    <w:rsid w:val="00D4417C"/>
    <w:rsid w:val="00D44C1D"/>
    <w:rsid w:val="00D45247"/>
    <w:rsid w:val="00D45A41"/>
    <w:rsid w:val="00D46025"/>
    <w:rsid w:val="00D51A3D"/>
    <w:rsid w:val="00D52990"/>
    <w:rsid w:val="00D52EF9"/>
    <w:rsid w:val="00D53C18"/>
    <w:rsid w:val="00D546DB"/>
    <w:rsid w:val="00D61082"/>
    <w:rsid w:val="00D6182D"/>
    <w:rsid w:val="00D625A8"/>
    <w:rsid w:val="00D62DCD"/>
    <w:rsid w:val="00D645BB"/>
    <w:rsid w:val="00D66253"/>
    <w:rsid w:val="00D67F37"/>
    <w:rsid w:val="00D72696"/>
    <w:rsid w:val="00D726B1"/>
    <w:rsid w:val="00D72C35"/>
    <w:rsid w:val="00D73413"/>
    <w:rsid w:val="00D77209"/>
    <w:rsid w:val="00D82E07"/>
    <w:rsid w:val="00D841C4"/>
    <w:rsid w:val="00D863BD"/>
    <w:rsid w:val="00D87604"/>
    <w:rsid w:val="00D8768C"/>
    <w:rsid w:val="00D950B1"/>
    <w:rsid w:val="00D9603F"/>
    <w:rsid w:val="00DA2E73"/>
    <w:rsid w:val="00DA5FA7"/>
    <w:rsid w:val="00DA790D"/>
    <w:rsid w:val="00DB0E4C"/>
    <w:rsid w:val="00DB1E1A"/>
    <w:rsid w:val="00DB1E6A"/>
    <w:rsid w:val="00DB3108"/>
    <w:rsid w:val="00DB49C8"/>
    <w:rsid w:val="00DB515B"/>
    <w:rsid w:val="00DC09EF"/>
    <w:rsid w:val="00DC1EA5"/>
    <w:rsid w:val="00DC1ED7"/>
    <w:rsid w:val="00DC2593"/>
    <w:rsid w:val="00DC27A8"/>
    <w:rsid w:val="00DC565E"/>
    <w:rsid w:val="00DC7DBD"/>
    <w:rsid w:val="00DD0BE2"/>
    <w:rsid w:val="00DD2C5F"/>
    <w:rsid w:val="00DD5B40"/>
    <w:rsid w:val="00DD670F"/>
    <w:rsid w:val="00DE38A9"/>
    <w:rsid w:val="00DE4086"/>
    <w:rsid w:val="00DE4171"/>
    <w:rsid w:val="00DE48F2"/>
    <w:rsid w:val="00DE4FF8"/>
    <w:rsid w:val="00DE64E7"/>
    <w:rsid w:val="00DF18D0"/>
    <w:rsid w:val="00DF39B3"/>
    <w:rsid w:val="00DF4659"/>
    <w:rsid w:val="00DF5052"/>
    <w:rsid w:val="00DF64CE"/>
    <w:rsid w:val="00DF7729"/>
    <w:rsid w:val="00E03CCC"/>
    <w:rsid w:val="00E06774"/>
    <w:rsid w:val="00E073B3"/>
    <w:rsid w:val="00E079DB"/>
    <w:rsid w:val="00E107FA"/>
    <w:rsid w:val="00E141FA"/>
    <w:rsid w:val="00E156E5"/>
    <w:rsid w:val="00E15CED"/>
    <w:rsid w:val="00E204E6"/>
    <w:rsid w:val="00E234D6"/>
    <w:rsid w:val="00E247F1"/>
    <w:rsid w:val="00E2510F"/>
    <w:rsid w:val="00E25451"/>
    <w:rsid w:val="00E27D04"/>
    <w:rsid w:val="00E30B75"/>
    <w:rsid w:val="00E3113A"/>
    <w:rsid w:val="00E35B1C"/>
    <w:rsid w:val="00E375FB"/>
    <w:rsid w:val="00E45196"/>
    <w:rsid w:val="00E4528C"/>
    <w:rsid w:val="00E47324"/>
    <w:rsid w:val="00E50827"/>
    <w:rsid w:val="00E509C2"/>
    <w:rsid w:val="00E51749"/>
    <w:rsid w:val="00E51B31"/>
    <w:rsid w:val="00E54EE8"/>
    <w:rsid w:val="00E5546D"/>
    <w:rsid w:val="00E55AC0"/>
    <w:rsid w:val="00E56DC1"/>
    <w:rsid w:val="00E5775C"/>
    <w:rsid w:val="00E60E49"/>
    <w:rsid w:val="00E626F1"/>
    <w:rsid w:val="00E62F3F"/>
    <w:rsid w:val="00E65768"/>
    <w:rsid w:val="00E65FFB"/>
    <w:rsid w:val="00E67455"/>
    <w:rsid w:val="00E678FF"/>
    <w:rsid w:val="00E717DA"/>
    <w:rsid w:val="00E71DA4"/>
    <w:rsid w:val="00E72270"/>
    <w:rsid w:val="00E729B6"/>
    <w:rsid w:val="00E73BF5"/>
    <w:rsid w:val="00E74D5B"/>
    <w:rsid w:val="00E8061F"/>
    <w:rsid w:val="00E81461"/>
    <w:rsid w:val="00E82270"/>
    <w:rsid w:val="00E86B89"/>
    <w:rsid w:val="00E87C1C"/>
    <w:rsid w:val="00E87E1B"/>
    <w:rsid w:val="00E87F90"/>
    <w:rsid w:val="00E92075"/>
    <w:rsid w:val="00E930A4"/>
    <w:rsid w:val="00E93668"/>
    <w:rsid w:val="00E94637"/>
    <w:rsid w:val="00E94F7F"/>
    <w:rsid w:val="00E95DF7"/>
    <w:rsid w:val="00EA02A7"/>
    <w:rsid w:val="00EA036C"/>
    <w:rsid w:val="00EA1547"/>
    <w:rsid w:val="00EA42EA"/>
    <w:rsid w:val="00EA77FE"/>
    <w:rsid w:val="00EA791D"/>
    <w:rsid w:val="00EB2A42"/>
    <w:rsid w:val="00EB3E57"/>
    <w:rsid w:val="00EB6F60"/>
    <w:rsid w:val="00EB70C2"/>
    <w:rsid w:val="00EC02A5"/>
    <w:rsid w:val="00EC3789"/>
    <w:rsid w:val="00EC3B39"/>
    <w:rsid w:val="00EC493E"/>
    <w:rsid w:val="00EC4EFF"/>
    <w:rsid w:val="00EC52A9"/>
    <w:rsid w:val="00EC5AE6"/>
    <w:rsid w:val="00EC63C4"/>
    <w:rsid w:val="00EC65C6"/>
    <w:rsid w:val="00ED1726"/>
    <w:rsid w:val="00ED3146"/>
    <w:rsid w:val="00ED4638"/>
    <w:rsid w:val="00ED7524"/>
    <w:rsid w:val="00ED7C1A"/>
    <w:rsid w:val="00EE08F8"/>
    <w:rsid w:val="00EF0764"/>
    <w:rsid w:val="00EF081C"/>
    <w:rsid w:val="00EF1C02"/>
    <w:rsid w:val="00EF3291"/>
    <w:rsid w:val="00F02ABF"/>
    <w:rsid w:val="00F051B9"/>
    <w:rsid w:val="00F0619A"/>
    <w:rsid w:val="00F0743B"/>
    <w:rsid w:val="00F104C2"/>
    <w:rsid w:val="00F10C0D"/>
    <w:rsid w:val="00F14F5D"/>
    <w:rsid w:val="00F1552C"/>
    <w:rsid w:val="00F158A1"/>
    <w:rsid w:val="00F235BA"/>
    <w:rsid w:val="00F266E6"/>
    <w:rsid w:val="00F26E2F"/>
    <w:rsid w:val="00F26E5B"/>
    <w:rsid w:val="00F27AAE"/>
    <w:rsid w:val="00F350D6"/>
    <w:rsid w:val="00F36E47"/>
    <w:rsid w:val="00F41CC2"/>
    <w:rsid w:val="00F43368"/>
    <w:rsid w:val="00F45236"/>
    <w:rsid w:val="00F505C0"/>
    <w:rsid w:val="00F52431"/>
    <w:rsid w:val="00F5450E"/>
    <w:rsid w:val="00F55DEC"/>
    <w:rsid w:val="00F5679E"/>
    <w:rsid w:val="00F601CD"/>
    <w:rsid w:val="00F63594"/>
    <w:rsid w:val="00F6374D"/>
    <w:rsid w:val="00F6393B"/>
    <w:rsid w:val="00F63D0F"/>
    <w:rsid w:val="00F653AA"/>
    <w:rsid w:val="00F65FDE"/>
    <w:rsid w:val="00F6678D"/>
    <w:rsid w:val="00F67B7B"/>
    <w:rsid w:val="00F70A83"/>
    <w:rsid w:val="00F74630"/>
    <w:rsid w:val="00F77483"/>
    <w:rsid w:val="00F83913"/>
    <w:rsid w:val="00F90D17"/>
    <w:rsid w:val="00F91407"/>
    <w:rsid w:val="00F92A02"/>
    <w:rsid w:val="00F938F6"/>
    <w:rsid w:val="00F94212"/>
    <w:rsid w:val="00F958EF"/>
    <w:rsid w:val="00F95A74"/>
    <w:rsid w:val="00F95EF9"/>
    <w:rsid w:val="00FA097C"/>
    <w:rsid w:val="00FA0F96"/>
    <w:rsid w:val="00FA1398"/>
    <w:rsid w:val="00FA1627"/>
    <w:rsid w:val="00FA4E0A"/>
    <w:rsid w:val="00FA4EE3"/>
    <w:rsid w:val="00FA704C"/>
    <w:rsid w:val="00FA7EDC"/>
    <w:rsid w:val="00FA7F65"/>
    <w:rsid w:val="00FB1808"/>
    <w:rsid w:val="00FB1BAE"/>
    <w:rsid w:val="00FB2009"/>
    <w:rsid w:val="00FB3E33"/>
    <w:rsid w:val="00FB410D"/>
    <w:rsid w:val="00FB494A"/>
    <w:rsid w:val="00FB5366"/>
    <w:rsid w:val="00FB6FBC"/>
    <w:rsid w:val="00FC061E"/>
    <w:rsid w:val="00FC0DED"/>
    <w:rsid w:val="00FC23E2"/>
    <w:rsid w:val="00FC24DF"/>
    <w:rsid w:val="00FC2734"/>
    <w:rsid w:val="00FC317E"/>
    <w:rsid w:val="00FC6987"/>
    <w:rsid w:val="00FD0D58"/>
    <w:rsid w:val="00FD1738"/>
    <w:rsid w:val="00FD210C"/>
    <w:rsid w:val="00FD41A0"/>
    <w:rsid w:val="00FD5300"/>
    <w:rsid w:val="00FD63E3"/>
    <w:rsid w:val="00FE0856"/>
    <w:rsid w:val="00FE17F6"/>
    <w:rsid w:val="00FE4598"/>
    <w:rsid w:val="00FE5F2D"/>
    <w:rsid w:val="00FE628B"/>
    <w:rsid w:val="00FE79C2"/>
    <w:rsid w:val="00FF1A53"/>
    <w:rsid w:val="00FF239E"/>
    <w:rsid w:val="00FF3ABE"/>
    <w:rsid w:val="00FF4231"/>
    <w:rsid w:val="00FF4FB6"/>
    <w:rsid w:val="00FF5550"/>
    <w:rsid w:val="00FF6C9E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5217"/>
  <w15:docId w15:val="{5AAA8F1D-81E5-480A-8E73-3F0D4F69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86A6B"/>
    <w:rPr>
      <w:rFonts w:ascii="Arial" w:eastAsia="Times New Roman" w:hAnsi="Arial"/>
    </w:rPr>
  </w:style>
  <w:style w:type="paragraph" w:styleId="12">
    <w:name w:val="heading 1"/>
    <w:basedOn w:val="a2"/>
    <w:next w:val="a2"/>
    <w:link w:val="13"/>
    <w:qFormat/>
    <w:rsid w:val="00286A6B"/>
    <w:pPr>
      <w:keepNext/>
      <w:jc w:val="right"/>
      <w:outlineLvl w:val="0"/>
    </w:pPr>
    <w:rPr>
      <w:sz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50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5C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7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286A6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3AE7"/>
    <w:rPr>
      <w:rFonts w:ascii="Arial" w:eastAsia="Times New Roman" w:hAnsi="Arial"/>
    </w:rPr>
  </w:style>
  <w:style w:type="paragraph" w:styleId="a8">
    <w:name w:val="footer"/>
    <w:basedOn w:val="a2"/>
    <w:link w:val="a9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AE7"/>
    <w:rPr>
      <w:rFonts w:ascii="Arial" w:eastAsia="Times New Roman" w:hAnsi="Arial"/>
    </w:rPr>
  </w:style>
  <w:style w:type="paragraph" w:customStyle="1" w:styleId="TEXT">
    <w:name w:val="TEXT_!"/>
    <w:basedOn w:val="a2"/>
    <w:qFormat/>
    <w:rsid w:val="000A070D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ris">
    <w:name w:val="ris_!"/>
    <w:basedOn w:val="a2"/>
    <w:qFormat/>
    <w:rsid w:val="00A9480B"/>
    <w:pPr>
      <w:spacing w:after="20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a">
    <w:name w:val="caption"/>
    <w:basedOn w:val="a2"/>
    <w:next w:val="a2"/>
    <w:unhideWhenUsed/>
    <w:qFormat/>
    <w:rsid w:val="009A7C81"/>
    <w:rPr>
      <w:b/>
      <w:bCs/>
    </w:rPr>
  </w:style>
  <w:style w:type="paragraph" w:customStyle="1" w:styleId="ab">
    <w:name w:val="_Осн абз"/>
    <w:basedOn w:val="a2"/>
    <w:link w:val="ac"/>
    <w:qFormat/>
    <w:rsid w:val="009A7C81"/>
    <w:pPr>
      <w:tabs>
        <w:tab w:val="left" w:pos="903"/>
      </w:tabs>
      <w:ind w:firstLine="567"/>
      <w:jc w:val="both"/>
    </w:pPr>
    <w:rPr>
      <w:rFonts w:ascii="Arial Narrow" w:hAnsi="Arial Narrow"/>
      <w:sz w:val="28"/>
      <w:szCs w:val="28"/>
    </w:rPr>
  </w:style>
  <w:style w:type="character" w:customStyle="1" w:styleId="ac">
    <w:name w:val="_Осн абз Знак"/>
    <w:link w:val="ab"/>
    <w:rsid w:val="009A7C81"/>
    <w:rPr>
      <w:rFonts w:ascii="Arial Narrow" w:eastAsia="Times New Roman" w:hAnsi="Arial Narrow"/>
      <w:sz w:val="28"/>
      <w:szCs w:val="28"/>
    </w:rPr>
  </w:style>
  <w:style w:type="paragraph" w:customStyle="1" w:styleId="11">
    <w:name w:val="_Спис нум 1"/>
    <w:basedOn w:val="a2"/>
    <w:qFormat/>
    <w:rsid w:val="00630ED2"/>
    <w:pPr>
      <w:numPr>
        <w:numId w:val="9"/>
      </w:numPr>
      <w:spacing w:before="120"/>
      <w:jc w:val="both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2"/>
    <w:link w:val="21"/>
    <w:qFormat/>
    <w:rsid w:val="00630ED2"/>
    <w:pPr>
      <w:numPr>
        <w:ilvl w:val="1"/>
        <w:numId w:val="9"/>
      </w:numPr>
      <w:spacing w:before="60"/>
      <w:jc w:val="both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22">
    <w:name w:val="_спис нум 2 таймс"/>
    <w:basedOn w:val="20"/>
    <w:link w:val="23"/>
    <w:qFormat/>
    <w:rsid w:val="00630ED2"/>
    <w:rPr>
      <w:rFonts w:ascii="Times New Roman" w:hAnsi="Times New Roman"/>
      <w:i/>
    </w:rPr>
  </w:style>
  <w:style w:type="character" w:customStyle="1" w:styleId="21">
    <w:name w:val="_спис нум 2 Знак"/>
    <w:link w:val="20"/>
    <w:rsid w:val="00630ED2"/>
    <w:rPr>
      <w:rFonts w:ascii="Arial Narrow" w:hAnsi="Arial Narrow"/>
      <w:sz w:val="28"/>
      <w:szCs w:val="28"/>
      <w:lang w:eastAsia="en-US"/>
    </w:rPr>
  </w:style>
  <w:style w:type="character" w:customStyle="1" w:styleId="23">
    <w:name w:val="_спис нум 2 таймс Знак"/>
    <w:link w:val="22"/>
    <w:rsid w:val="00630ED2"/>
    <w:rPr>
      <w:rFonts w:ascii="Times New Roman" w:hAnsi="Times New Roman"/>
      <w:i/>
      <w:sz w:val="28"/>
      <w:szCs w:val="28"/>
      <w:lang w:eastAsia="en-US"/>
    </w:rPr>
  </w:style>
  <w:style w:type="table" w:styleId="ad">
    <w:name w:val="Table Grid"/>
    <w:basedOn w:val="a4"/>
    <w:uiPriority w:val="59"/>
    <w:rsid w:val="00A7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link w:val="af"/>
    <w:uiPriority w:val="99"/>
    <w:semiHidden/>
    <w:unhideWhenUsed/>
    <w:rsid w:val="00DA79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790D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3"/>
    <w:uiPriority w:val="99"/>
    <w:semiHidden/>
    <w:rsid w:val="00CA6344"/>
    <w:rPr>
      <w:color w:val="808080"/>
    </w:rPr>
  </w:style>
  <w:style w:type="paragraph" w:styleId="af1">
    <w:name w:val="List Paragraph"/>
    <w:basedOn w:val="a2"/>
    <w:uiPriority w:val="34"/>
    <w:qFormat/>
    <w:rsid w:val="00EF0764"/>
    <w:pPr>
      <w:ind w:left="720"/>
      <w:contextualSpacing/>
    </w:pPr>
  </w:style>
  <w:style w:type="character" w:customStyle="1" w:styleId="70">
    <w:name w:val="Заголовок 7 Знак"/>
    <w:basedOn w:val="a3"/>
    <w:link w:val="7"/>
    <w:rsid w:val="001C5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3"/>
    <w:link w:val="6"/>
    <w:rsid w:val="00F35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2">
    <w:name w:val="_Абзац + к"/>
    <w:uiPriority w:val="1"/>
    <w:rsid w:val="00A46962"/>
    <w:rPr>
      <w:i/>
    </w:rPr>
  </w:style>
  <w:style w:type="paragraph" w:customStyle="1" w:styleId="10">
    <w:name w:val="_Спис_нум_ур1"/>
    <w:basedOn w:val="a2"/>
    <w:qFormat/>
    <w:rsid w:val="00A46962"/>
    <w:pPr>
      <w:numPr>
        <w:numId w:val="16"/>
      </w:numPr>
      <w:tabs>
        <w:tab w:val="left" w:pos="369"/>
      </w:tabs>
      <w:spacing w:after="120"/>
      <w:jc w:val="both"/>
    </w:pPr>
    <w:rPr>
      <w:rFonts w:ascii="Arial Narrow" w:eastAsia="Calibri" w:hAnsi="Arial Narrow"/>
      <w:sz w:val="28"/>
      <w:szCs w:val="28"/>
    </w:rPr>
  </w:style>
  <w:style w:type="paragraph" w:customStyle="1" w:styleId="2">
    <w:name w:val="_Спис_нум_ур2"/>
    <w:basedOn w:val="10"/>
    <w:link w:val="24"/>
    <w:qFormat/>
    <w:rsid w:val="00A46962"/>
    <w:pPr>
      <w:numPr>
        <w:ilvl w:val="1"/>
      </w:numPr>
      <w:tabs>
        <w:tab w:val="clear" w:pos="369"/>
        <w:tab w:val="left" w:pos="567"/>
      </w:tabs>
      <w:ind w:left="0"/>
    </w:pPr>
  </w:style>
  <w:style w:type="character" w:customStyle="1" w:styleId="24">
    <w:name w:val="_Спис_нум_ур2 Знак"/>
    <w:basedOn w:val="a3"/>
    <w:link w:val="2"/>
    <w:rsid w:val="00A46962"/>
    <w:rPr>
      <w:rFonts w:ascii="Arial Narrow" w:hAnsi="Arial Narrow"/>
      <w:sz w:val="28"/>
      <w:szCs w:val="28"/>
    </w:rPr>
  </w:style>
  <w:style w:type="character" w:customStyle="1" w:styleId="af3">
    <w:name w:val="Стиль Книга_текст + полужирный курсив"/>
    <w:rsid w:val="0068715F"/>
    <w:rPr>
      <w:rFonts w:ascii="Arial" w:hAnsi="Arial"/>
      <w:b/>
      <w:bCs/>
      <w:i/>
      <w:iCs/>
      <w:lang w:val="ru-RU" w:eastAsia="ru-RU" w:bidi="ar-SA"/>
    </w:rPr>
  </w:style>
  <w:style w:type="paragraph" w:customStyle="1" w:styleId="af4">
    <w:name w:val="Абз_осн"/>
    <w:basedOn w:val="a2"/>
    <w:rsid w:val="003F5D81"/>
    <w:pPr>
      <w:widowControl w:val="0"/>
      <w:ind w:firstLine="567"/>
      <w:jc w:val="both"/>
    </w:pPr>
    <w:rPr>
      <w:rFonts w:ascii="Times New Roman" w:eastAsia="TimesNewRoman" w:hAnsi="Times New Roman"/>
      <w:sz w:val="28"/>
      <w:szCs w:val="28"/>
    </w:rPr>
  </w:style>
  <w:style w:type="paragraph" w:customStyle="1" w:styleId="a0">
    <w:name w:val="Книга_Список"/>
    <w:basedOn w:val="a2"/>
    <w:rsid w:val="003F5D81"/>
    <w:pPr>
      <w:numPr>
        <w:numId w:val="17"/>
      </w:numPr>
    </w:pPr>
    <w:rPr>
      <w:rFonts w:ascii="Times New Roman" w:hAnsi="Times New Roman"/>
    </w:rPr>
  </w:style>
  <w:style w:type="paragraph" w:customStyle="1" w:styleId="af5">
    <w:name w:val="Спис_марк"/>
    <w:basedOn w:val="a0"/>
    <w:rsid w:val="003F5D81"/>
    <w:pPr>
      <w:tabs>
        <w:tab w:val="clear" w:pos="1287"/>
        <w:tab w:val="num" w:pos="851"/>
      </w:tabs>
      <w:ind w:left="851" w:hanging="567"/>
      <w:jc w:val="both"/>
    </w:pPr>
    <w:rPr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95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_Спис нум 1_"/>
    <w:basedOn w:val="ab"/>
    <w:qFormat/>
    <w:rsid w:val="00FC061E"/>
    <w:pPr>
      <w:numPr>
        <w:numId w:val="22"/>
      </w:numPr>
      <w:tabs>
        <w:tab w:val="clear" w:pos="903"/>
        <w:tab w:val="left" w:pos="454"/>
      </w:tabs>
      <w:spacing w:before="60"/>
    </w:pPr>
  </w:style>
  <w:style w:type="paragraph" w:customStyle="1" w:styleId="af6">
    <w:name w:val="_Абзац"/>
    <w:basedOn w:val="a2"/>
    <w:link w:val="af7"/>
    <w:qFormat/>
    <w:rsid w:val="003E39CC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f7">
    <w:name w:val="_Абзац Знак"/>
    <w:link w:val="af6"/>
    <w:rsid w:val="003E39CC"/>
    <w:rPr>
      <w:rFonts w:ascii="Arial Narrow" w:hAnsi="Arial Narrow"/>
      <w:sz w:val="28"/>
      <w:szCs w:val="28"/>
      <w:lang w:eastAsia="en-US"/>
    </w:rPr>
  </w:style>
  <w:style w:type="numbering" w:customStyle="1" w:styleId="ArialNarrow140">
    <w:name w:val="Стиль нумерованный (латиница) Arial Narrow 14 пт Слева:  0 см В..."/>
    <w:basedOn w:val="a5"/>
    <w:rsid w:val="003E39CC"/>
    <w:pPr>
      <w:numPr>
        <w:numId w:val="23"/>
      </w:numPr>
    </w:pPr>
  </w:style>
  <w:style w:type="paragraph" w:customStyle="1" w:styleId="a1">
    <w:name w:val="_Спис_нум"/>
    <w:basedOn w:val="af6"/>
    <w:link w:val="af8"/>
    <w:qFormat/>
    <w:rsid w:val="003E39CC"/>
    <w:pPr>
      <w:numPr>
        <w:numId w:val="24"/>
      </w:numPr>
      <w:tabs>
        <w:tab w:val="left" w:pos="454"/>
      </w:tabs>
    </w:pPr>
    <w:rPr>
      <w:lang w:eastAsia="ru-RU"/>
    </w:rPr>
  </w:style>
  <w:style w:type="character" w:customStyle="1" w:styleId="af8">
    <w:name w:val="_Спис_нум Знак"/>
    <w:basedOn w:val="af7"/>
    <w:link w:val="a1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Separator">
    <w:name w:val="_Separator"/>
    <w:basedOn w:val="a2"/>
    <w:qFormat/>
    <w:rsid w:val="003E39CC"/>
    <w:rPr>
      <w:rFonts w:ascii="Times New Roman" w:hAnsi="Times New Roman"/>
      <w:sz w:val="12"/>
      <w:szCs w:val="12"/>
    </w:rPr>
  </w:style>
  <w:style w:type="paragraph" w:customStyle="1" w:styleId="a">
    <w:name w:val="_Спис марк"/>
    <w:basedOn w:val="af6"/>
    <w:link w:val="af9"/>
    <w:qFormat/>
    <w:rsid w:val="003E39CC"/>
    <w:pPr>
      <w:numPr>
        <w:numId w:val="25"/>
      </w:numPr>
      <w:ind w:left="426" w:firstLine="0"/>
    </w:pPr>
  </w:style>
  <w:style w:type="character" w:customStyle="1" w:styleId="af9">
    <w:name w:val="_Спис марк Знак"/>
    <w:basedOn w:val="af7"/>
    <w:link w:val="a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afa">
    <w:name w:val="Спис_нум"/>
    <w:basedOn w:val="afb"/>
    <w:rsid w:val="00213B80"/>
    <w:pPr>
      <w:tabs>
        <w:tab w:val="left" w:pos="426"/>
        <w:tab w:val="num" w:pos="2629"/>
      </w:tabs>
      <w:ind w:left="2629"/>
      <w:contextualSpacing w:val="0"/>
      <w:jc w:val="both"/>
    </w:pPr>
    <w:rPr>
      <w:rFonts w:ascii="Times New Roman" w:hAnsi="Times New Roman"/>
      <w:spacing w:val="-2"/>
      <w:sz w:val="28"/>
      <w:szCs w:val="28"/>
    </w:rPr>
  </w:style>
  <w:style w:type="paragraph" w:styleId="afb">
    <w:name w:val="List Number"/>
    <w:basedOn w:val="a2"/>
    <w:uiPriority w:val="99"/>
    <w:semiHidden/>
    <w:unhideWhenUsed/>
    <w:rsid w:val="00213B80"/>
    <w:pPr>
      <w:ind w:left="360" w:hanging="360"/>
      <w:contextualSpacing/>
    </w:pPr>
  </w:style>
  <w:style w:type="character" w:customStyle="1" w:styleId="Times">
    <w:name w:val="_Абзац+ Times к"/>
    <w:uiPriority w:val="1"/>
    <w:rsid w:val="0037395D"/>
    <w:rPr>
      <w:rFonts w:ascii="Times New Roman" w:hAnsi="Times New Roman"/>
      <w:i/>
    </w:rPr>
  </w:style>
  <w:style w:type="character" w:styleId="afc">
    <w:name w:val="annotation reference"/>
    <w:basedOn w:val="a3"/>
    <w:uiPriority w:val="99"/>
    <w:semiHidden/>
    <w:unhideWhenUsed/>
    <w:rsid w:val="001B28CA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B28CA"/>
  </w:style>
  <w:style w:type="character" w:customStyle="1" w:styleId="afe">
    <w:name w:val="Текст примечания Знак"/>
    <w:basedOn w:val="a3"/>
    <w:link w:val="afd"/>
    <w:uiPriority w:val="99"/>
    <w:semiHidden/>
    <w:rsid w:val="001B28CA"/>
    <w:rPr>
      <w:rFonts w:ascii="Arial" w:eastAsia="Times New Roman" w:hAnsi="Ari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28C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28CA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FFF4-89CA-481E-BBD4-EC4F6A4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ый Лентяй</dc:creator>
  <cp:lastModifiedBy>Умный Лентяй</cp:lastModifiedBy>
  <cp:revision>8</cp:revision>
  <cp:lastPrinted>2017-11-03T05:22:00Z</cp:lastPrinted>
  <dcterms:created xsi:type="dcterms:W3CDTF">2018-12-23T18:55:00Z</dcterms:created>
  <dcterms:modified xsi:type="dcterms:W3CDTF">2018-12-23T20:26:00Z</dcterms:modified>
</cp:coreProperties>
</file>